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F1EBC" w14:textId="44A6C9BB" w:rsidR="00B11D4B" w:rsidRDefault="00AD28BB" w:rsidP="00AD548E">
      <w:pPr>
        <w:rPr>
          <w:rFonts w:ascii="HGP創英角ﾎﾟｯﾌﾟ体" w:eastAsia="HGP創英角ﾎﾟｯﾌﾟ体" w:hAnsi="HGP創英角ﾎﾟｯﾌﾟ体"/>
          <w:color w:val="000000" w:themeColor="text1"/>
          <w:sz w:val="56"/>
        </w:rPr>
      </w:pPr>
      <w:r w:rsidRPr="00760403">
        <w:rPr>
          <w:rFonts w:ascii="HGP創英角ﾎﾟｯﾌﾟ体" w:eastAsia="HGP創英角ﾎﾟｯﾌﾟ体" w:hAnsi="HGP創英角ﾎﾟｯﾌﾟ体"/>
          <w:noProof/>
          <w:color w:val="000000" w:themeColor="text1"/>
          <w:sz w:val="56"/>
        </w:rPr>
        <mc:AlternateContent>
          <mc:Choice Requires="wps">
            <w:drawing>
              <wp:anchor distT="0" distB="0" distL="114300" distR="114300" simplePos="0" relativeHeight="251621376" behindDoc="1" locked="0" layoutInCell="1" allowOverlap="1" wp14:anchorId="4F182E74" wp14:editId="3BB7A34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472724" cy="406400"/>
                <wp:effectExtent l="0" t="0" r="33020" b="5080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72724" cy="4064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5B9BD5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5B9BD5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5B9BD5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5B9BD5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B9BD5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D4CAE2C" w14:textId="7B04DB91" w:rsidR="00760403" w:rsidRPr="00403AB2" w:rsidRDefault="00760403" w:rsidP="00760403">
                            <w:pPr>
                              <w:rPr>
                                <w:rFonts w:ascii="HGPｺﾞｼｯｸE" w:eastAsia="HGPｺﾞｼｯｸE" w:hAnsi="HGPｺﾞｼｯｸE" w:cs="メイリオ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ドラッグ</w:t>
                            </w:r>
                            <w:r>
                              <w:rPr>
                                <w:rFonts w:ascii="HGPｺﾞｼｯｸE" w:eastAsia="HGPｺﾞｼｯｸE" w:hAnsi="HGPｺﾞｼｯｸE" w:cs="メイリオ"/>
                                <w:b/>
                                <w:sz w:val="36"/>
                                <w:szCs w:val="36"/>
                              </w:rPr>
                              <w:t>レター</w:t>
                            </w:r>
                            <w:r w:rsidRPr="00403AB2">
                              <w:rPr>
                                <w:rFonts w:asciiTheme="minorEastAsia" w:hAnsiTheme="minorEastAsia" w:cs="メイリオ" w:hint="eastAsia"/>
                                <w:b/>
                                <w:sz w:val="36"/>
                                <w:szCs w:val="36"/>
                              </w:rPr>
                              <w:t>（</w:t>
                            </w:r>
                            <w:r w:rsidR="00AD28BB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２０２</w:t>
                            </w:r>
                            <w:r w:rsidR="00B45A29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３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年</w:t>
                            </w:r>
                            <w:r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="00AD28BB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７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月号</w:t>
                            </w:r>
                            <w:r w:rsidRPr="00403AB2">
                              <w:rPr>
                                <w:rFonts w:asciiTheme="minorEastAsia" w:hAnsiTheme="minorEastAsia" w:cs="メイリオ" w:hint="eastAsia"/>
                                <w:b/>
                                <w:sz w:val="36"/>
                                <w:szCs w:val="36"/>
                              </w:rPr>
                              <w:t>）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182E74" id="Rectangle 3" o:spid="_x0000_s1026" style="position:absolute;left:0;text-align:left;margin-left:0;margin-top:0;width:273.45pt;height:32pt;z-index:-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" fillcolor="#9dc3e6" strokecolor="#9dc3e6" strokeweight="1pt">
                <v:fill color2="#deebf7" angle="135" focus="50%" type="gradient"/>
                <v:shadow on="t" color="#1f4e79" opacity=".5" offset="1pt"/>
                <v:textbox inset="5.85pt,.7pt,5.85pt,.7pt">
                  <w:txbxContent>
                    <w:p w14:paraId="2D4CAE2C" w14:textId="7B04DB91" w:rsidR="00760403" w:rsidRPr="00403AB2" w:rsidRDefault="00760403" w:rsidP="00760403">
                      <w:pPr>
                        <w:rPr>
                          <w:rFonts w:ascii="HGPｺﾞｼｯｸE" w:eastAsia="HGPｺﾞｼｯｸE" w:hAnsi="HGPｺﾞｼｯｸE" w:cs="メイリオ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ドラッグ</w:t>
                      </w:r>
                      <w:r>
                        <w:rPr>
                          <w:rFonts w:ascii="HGPｺﾞｼｯｸE" w:eastAsia="HGPｺﾞｼｯｸE" w:hAnsi="HGPｺﾞｼｯｸE" w:cs="メイリオ"/>
                          <w:b/>
                          <w:sz w:val="36"/>
                          <w:szCs w:val="36"/>
                        </w:rPr>
                        <w:t>レター</w:t>
                      </w:r>
                      <w:r w:rsidRPr="00403AB2">
                        <w:rPr>
                          <w:rFonts w:asciiTheme="minorEastAsia" w:hAnsiTheme="minorEastAsia" w:cs="メイリオ" w:hint="eastAsia"/>
                          <w:b/>
                          <w:sz w:val="36"/>
                          <w:szCs w:val="36"/>
                        </w:rPr>
                        <w:t>（</w:t>
                      </w:r>
                      <w:r w:rsidR="00AD28BB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２０２</w:t>
                      </w:r>
                      <w:r w:rsidR="00B45A29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３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年</w:t>
                      </w:r>
                      <w:r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 xml:space="preserve">　</w:t>
                      </w:r>
                      <w:r w:rsidR="00AD28BB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７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月号</w:t>
                      </w:r>
                      <w:r w:rsidRPr="00403AB2">
                        <w:rPr>
                          <w:rFonts w:asciiTheme="minorEastAsia" w:hAnsiTheme="minorEastAsia" w:cs="メイリオ" w:hint="eastAsia"/>
                          <w:b/>
                          <w:sz w:val="36"/>
                          <w:szCs w:val="36"/>
                        </w:rPr>
                        <w:t>）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 w:rsidRPr="00760403">
        <w:rPr>
          <w:rFonts w:ascii="HGP創英角ﾎﾟｯﾌﾟ体" w:eastAsia="HGP創英角ﾎﾟｯﾌﾟ体" w:hAnsi="HGP創英角ﾎﾟｯﾌﾟ体"/>
          <w:noProof/>
          <w:color w:val="000000" w:themeColor="text1"/>
          <w:sz w:val="56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3835581B" wp14:editId="0F004B17">
                <wp:simplePos x="0" y="0"/>
                <wp:positionH relativeFrom="column">
                  <wp:posOffset>3702050</wp:posOffset>
                </wp:positionH>
                <wp:positionV relativeFrom="paragraph">
                  <wp:posOffset>57150</wp:posOffset>
                </wp:positionV>
                <wp:extent cx="622300" cy="292100"/>
                <wp:effectExtent l="0" t="0" r="25400" b="1270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30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C29288" w14:textId="1C3A3A45" w:rsidR="00760403" w:rsidRPr="007A4013" w:rsidRDefault="00F21DB4" w:rsidP="00760403">
                            <w:pPr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  <w:r w:rsidRPr="007A4013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１</w:t>
                            </w:r>
                            <w:r w:rsidR="00760403" w:rsidRPr="007A4013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年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35581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2" o:spid="_x0000_s1027" type="#_x0000_t202" style="position:absolute;left:0;text-align:left;margin-left:291.5pt;margin-top:4.5pt;width:49pt;height:23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" fillcolor="white [3201]" strokeweight=".5pt">
                <v:textbox>
                  <w:txbxContent>
                    <w:p w14:paraId="71C29288" w14:textId="1C3A3A45" w:rsidR="00760403" w:rsidRPr="007A4013" w:rsidRDefault="00F21DB4" w:rsidP="00760403">
                      <w:pPr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  <w:r w:rsidRPr="007A4013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１</w:t>
                      </w:r>
                      <w:r w:rsidR="00760403" w:rsidRPr="007A4013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年生</w:t>
                      </w:r>
                    </w:p>
                  </w:txbxContent>
                </v:textbox>
              </v:shape>
            </w:pict>
          </mc:Fallback>
        </mc:AlternateContent>
      </w:r>
      <w:r w:rsidR="00CB6DBB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4A493D7B" wp14:editId="4C218E85">
                <wp:simplePos x="0" y="0"/>
                <wp:positionH relativeFrom="column">
                  <wp:posOffset>2480310</wp:posOffset>
                </wp:positionH>
                <wp:positionV relativeFrom="paragraph">
                  <wp:posOffset>239395</wp:posOffset>
                </wp:positionV>
                <wp:extent cx="1026470" cy="622570"/>
                <wp:effectExtent l="0" t="0" r="0" b="635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6470" cy="622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1944CD" w14:textId="67CB2A38" w:rsidR="00E40FF6" w:rsidRPr="0077076B" w:rsidRDefault="00E40FF6">
                            <w:pPr>
                              <w:rPr>
                                <w:w w:val="85"/>
                                <w:sz w:val="72"/>
                                <w:szCs w:val="96"/>
                              </w:rPr>
                            </w:pPr>
                            <w:r w:rsidRPr="0077076B">
                              <w:rPr>
                                <w:rFonts w:hint="eastAsia"/>
                                <w:w w:val="85"/>
                                <w:sz w:val="72"/>
                                <w:szCs w:val="96"/>
                              </w:rPr>
                              <w:t>・</w:t>
                            </w:r>
                            <w:r w:rsidR="008A4DB1" w:rsidRPr="0077076B">
                              <w:rPr>
                                <w:rFonts w:hint="eastAsia"/>
                                <w:w w:val="85"/>
                                <w:sz w:val="72"/>
                                <w:szCs w:val="96"/>
                              </w:rPr>
                              <w:t>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93D7B" id="テキスト ボックス 13" o:spid="_x0000_s1028" type="#_x0000_t202" style="position:absolute;left:0;text-align:left;margin-left:195.3pt;margin-top:18.85pt;width:80.8pt;height:49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" filled="f" stroked="f" strokeweight=".5pt">
                <v:textbox>
                  <w:txbxContent>
                    <w:p w14:paraId="1F1944CD" w14:textId="67CB2A38" w:rsidR="00E40FF6" w:rsidRPr="0077076B" w:rsidRDefault="00E40FF6">
                      <w:pPr>
                        <w:rPr>
                          <w:w w:val="85"/>
                          <w:sz w:val="72"/>
                          <w:szCs w:val="96"/>
                        </w:rPr>
                      </w:pPr>
                      <w:r w:rsidRPr="0077076B">
                        <w:rPr>
                          <w:rFonts w:hint="eastAsia"/>
                          <w:w w:val="85"/>
                          <w:sz w:val="72"/>
                          <w:szCs w:val="96"/>
                        </w:rPr>
                        <w:t>・</w:t>
                      </w:r>
                      <w:r w:rsidR="008A4DB1" w:rsidRPr="0077076B">
                        <w:rPr>
                          <w:rFonts w:hint="eastAsia"/>
                          <w:w w:val="85"/>
                          <w:sz w:val="72"/>
                          <w:szCs w:val="96"/>
                        </w:rPr>
                        <w:t>・</w:t>
                      </w:r>
                    </w:p>
                  </w:txbxContent>
                </v:textbox>
              </v:shape>
            </w:pict>
          </mc:Fallback>
        </mc:AlternateContent>
      </w:r>
      <w:r w:rsidR="00AD548E">
        <w:rPr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13C7EBB0" wp14:editId="194D78D7">
                <wp:simplePos x="0" y="0"/>
                <wp:positionH relativeFrom="column">
                  <wp:posOffset>261620</wp:posOffset>
                </wp:positionH>
                <wp:positionV relativeFrom="paragraph">
                  <wp:posOffset>579120</wp:posOffset>
                </wp:positionV>
                <wp:extent cx="1828800" cy="1828800"/>
                <wp:effectExtent l="0" t="0" r="0" b="127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92D2244" w14:textId="36FEEA7A" w:rsidR="00AD548E" w:rsidRPr="00543A37" w:rsidRDefault="00AD548E" w:rsidP="00AD548E">
                            <w:pPr>
                              <w:ind w:firstLineChars="100" w:firstLine="600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60"/>
                                <w:szCs w:val="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43A37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60"/>
                                <w:szCs w:val="60"/>
                              </w:rPr>
                              <w:t>違法薬物の</w:t>
                            </w:r>
                            <w:r w:rsidRPr="0069137E">
                              <w:rPr>
                                <w:rFonts w:ascii="HGP創英角ﾎﾟｯﾌﾟ体" w:eastAsia="HGP創英角ﾎﾟｯﾌﾟ体" w:hAnsi="HGP創英角ﾎﾟｯﾌﾟ体" w:hint="eastAsia"/>
                                <w:sz w:val="60"/>
                                <w:szCs w:val="60"/>
                              </w:rPr>
                              <w:t>誘い</w:t>
                            </w:r>
                            <w:r w:rsidRPr="00543A37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60"/>
                                <w:szCs w:val="60"/>
                              </w:rPr>
                              <w:t>は</w:t>
                            </w:r>
                            <w:r w:rsidRPr="00403F2F">
                              <w:rPr>
                                <w:rFonts w:ascii="HGP創英角ﾎﾟｯﾌﾟ体" w:eastAsia="HGP創英角ﾎﾟｯﾌﾟ体" w:hAnsi="HGP創英角ﾎﾟｯﾌﾟ体" w:hint="eastAsia"/>
                                <w:color w:val="FF2323"/>
                                <w:sz w:val="60"/>
                                <w:szCs w:val="60"/>
                              </w:rPr>
                              <w:t>きっ</w:t>
                            </w:r>
                            <w:r w:rsidR="00403F2F">
                              <w:rPr>
                                <w:rFonts w:ascii="HGP創英角ﾎﾟｯﾌﾟ体" w:eastAsia="HGP創英角ﾎﾟｯﾌﾟ体" w:hAnsi="HGP創英角ﾎﾟｯﾌﾟ体" w:hint="eastAsia"/>
                                <w:color w:val="FF2323"/>
                                <w:sz w:val="60"/>
                                <w:szCs w:val="60"/>
                              </w:rPr>
                              <w:t>ぱり</w:t>
                            </w:r>
                            <w:r w:rsidRPr="00543A37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60"/>
                                <w:szCs w:val="60"/>
                              </w:rPr>
                              <w:t>断ろ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C7EBB0" id="テキスト ボックス 4" o:spid="_x0000_s1029" type="#_x0000_t202" style="position:absolute;left:0;text-align:left;margin-left:20.6pt;margin-top:45.6pt;width:2in;height:2in;z-index:2516234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" filled="f" stroked="f">
                <v:textbox style="mso-fit-shape-to-text:t" inset="5.85pt,.7pt,5.85pt,.7pt">
                  <w:txbxContent>
                    <w:p w14:paraId="592D2244" w14:textId="36FEEA7A" w:rsidR="00AD548E" w:rsidRPr="00543A37" w:rsidRDefault="00AD548E" w:rsidP="00AD548E">
                      <w:pPr>
                        <w:ind w:firstLineChars="100" w:firstLine="600"/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60"/>
                          <w:szCs w:val="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43A37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60"/>
                          <w:szCs w:val="60"/>
                        </w:rPr>
                        <w:t>違法薬物の</w:t>
                      </w:r>
                      <w:r w:rsidRPr="0069137E">
                        <w:rPr>
                          <w:rFonts w:ascii="HGP創英角ﾎﾟｯﾌﾟ体" w:eastAsia="HGP創英角ﾎﾟｯﾌﾟ体" w:hAnsi="HGP創英角ﾎﾟｯﾌﾟ体" w:hint="eastAsia"/>
                          <w:sz w:val="60"/>
                          <w:szCs w:val="60"/>
                        </w:rPr>
                        <w:t>誘い</w:t>
                      </w:r>
                      <w:r w:rsidRPr="00543A37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60"/>
                          <w:szCs w:val="60"/>
                        </w:rPr>
                        <w:t>は</w:t>
                      </w:r>
                      <w:r w:rsidRPr="00403F2F">
                        <w:rPr>
                          <w:rFonts w:ascii="HGP創英角ﾎﾟｯﾌﾟ体" w:eastAsia="HGP創英角ﾎﾟｯﾌﾟ体" w:hAnsi="HGP創英角ﾎﾟｯﾌﾟ体" w:hint="eastAsia"/>
                          <w:color w:val="FF2323"/>
                          <w:sz w:val="60"/>
                          <w:szCs w:val="60"/>
                        </w:rPr>
                        <w:t>きっ</w:t>
                      </w:r>
                      <w:r w:rsidR="00403F2F">
                        <w:rPr>
                          <w:rFonts w:ascii="HGP創英角ﾎﾟｯﾌﾟ体" w:eastAsia="HGP創英角ﾎﾟｯﾌﾟ体" w:hAnsi="HGP創英角ﾎﾟｯﾌﾟ体" w:hint="eastAsia"/>
                          <w:color w:val="FF2323"/>
                          <w:sz w:val="60"/>
                          <w:szCs w:val="60"/>
                        </w:rPr>
                        <w:t>ぱり</w:t>
                      </w:r>
                      <w:r w:rsidRPr="00543A37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60"/>
                          <w:szCs w:val="60"/>
                        </w:rPr>
                        <w:t>断ろう！</w:t>
                      </w:r>
                    </w:p>
                  </w:txbxContent>
                </v:textbox>
              </v:shape>
            </w:pict>
          </mc:Fallback>
        </mc:AlternateContent>
      </w:r>
    </w:p>
    <w:p w14:paraId="0D0C877E" w14:textId="719B3025" w:rsidR="00AD548E" w:rsidRDefault="00AD548E" w:rsidP="00B11D4B">
      <w:pPr>
        <w:ind w:firstLineChars="100" w:firstLine="210"/>
        <w:rPr>
          <w:rFonts w:asciiTheme="majorEastAsia" w:eastAsiaTheme="majorEastAsia" w:hAnsiTheme="majorEastAsia"/>
        </w:rPr>
      </w:pPr>
    </w:p>
    <w:p w14:paraId="5CC14DD6" w14:textId="06821968" w:rsidR="00AD548E" w:rsidRDefault="00AD548E" w:rsidP="00B11D4B">
      <w:pPr>
        <w:ind w:firstLineChars="100" w:firstLine="210"/>
        <w:rPr>
          <w:rFonts w:asciiTheme="majorEastAsia" w:eastAsiaTheme="majorEastAsia" w:hAnsiTheme="majorEastAsia"/>
        </w:rPr>
      </w:pPr>
    </w:p>
    <w:p w14:paraId="225C7526" w14:textId="235DA436" w:rsidR="00AD548E" w:rsidRDefault="00EA16C4" w:rsidP="00B11D4B">
      <w:pPr>
        <w:ind w:firstLineChars="10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g">
            <w:drawing>
              <wp:anchor distT="0" distB="0" distL="114300" distR="114300" simplePos="0" relativeHeight="251618304" behindDoc="0" locked="0" layoutInCell="1" allowOverlap="1" wp14:anchorId="0DD69B41" wp14:editId="04D48FA1">
                <wp:simplePos x="0" y="0"/>
                <wp:positionH relativeFrom="column">
                  <wp:posOffset>319177</wp:posOffset>
                </wp:positionH>
                <wp:positionV relativeFrom="paragraph">
                  <wp:posOffset>64219</wp:posOffset>
                </wp:positionV>
                <wp:extent cx="6025025" cy="578485"/>
                <wp:effectExtent l="19050" t="114300" r="0" b="12065"/>
                <wp:wrapNone/>
                <wp:docPr id="6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25025" cy="578485"/>
                          <a:chOff x="0" y="0"/>
                          <a:chExt cx="6176483" cy="578644"/>
                        </a:xfrm>
                      </wpg:grpSpPr>
                      <wps:wsp>
                        <wps:cNvPr id="5" name="スクロール: 横 5"/>
                        <wps:cNvSpPr/>
                        <wps:spPr>
                          <a:xfrm>
                            <a:off x="0" y="0"/>
                            <a:ext cx="6156155" cy="578644"/>
                          </a:xfrm>
                          <a:prstGeom prst="horizontalScroll">
                            <a:avLst/>
                          </a:prstGeom>
                          <a:solidFill>
                            <a:srgbClr val="FBE0CD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" name="テキスト ボックス 288"/>
                        <wps:cNvSpPr txBox="1"/>
                        <wps:spPr>
                          <a:xfrm>
                            <a:off x="279375" y="58309"/>
                            <a:ext cx="5897108" cy="4881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51BF68D" w14:textId="073D877C" w:rsidR="006405F7" w:rsidRPr="00B23CB2" w:rsidRDefault="00F454EE" w:rsidP="00B5013E">
                              <w:pPr>
                                <w:rPr>
                                  <w:rFonts w:ascii="AR P丸ゴシック体M" w:eastAsia="AR P丸ゴシック体M" w:hAnsi="メイリオ"/>
                                  <w:b/>
                                  <w:noProof/>
                                  <w:color w:val="000000" w:themeColor="text1"/>
                                  <w:sz w:val="28"/>
                                  <w:szCs w:val="2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AR P丸ゴシック体M" w:eastAsia="AR P丸ゴシック体M" w:hAnsi="メイリオ" w:hint="eastAsia"/>
                                  <w:b/>
                                  <w:noProof/>
                                  <w:color w:val="000000" w:themeColor="text1"/>
                                  <w:sz w:val="28"/>
                                  <w:szCs w:val="2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ＳＮＳ</w:t>
                              </w:r>
                              <w:r w:rsidR="00B23CB2" w:rsidRPr="00B23CB2">
                                <w:rPr>
                                  <w:rFonts w:ascii="AR P丸ゴシック体M" w:eastAsia="AR P丸ゴシック体M" w:hAnsi="メイリオ" w:hint="eastAsia"/>
                                  <w:b/>
                                  <w:noProof/>
                                  <w:color w:val="000000" w:themeColor="text1"/>
                                  <w:sz w:val="28"/>
                                  <w:szCs w:val="2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からの誘いだけではなく、身近な人からの誘いにも気をつけよ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D69B41" id="グループ化 6" o:spid="_x0000_s1030" style="position:absolute;left:0;text-align:left;margin-left:25.15pt;margin-top:5.05pt;width:474.4pt;height:45.55pt;z-index:251618304;mso-width-relative:margin;mso-height-relative:margin" coordsize="61764,57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">
                <v:shapetype id="_x0000_t98" coordsize="21600,21600" o:spt="98" adj="2700" path="m0@5qy@2@1l@0@1@0@2qy@7,,21600@2l21600@9qy@7@10l@1@10@1@11qy@2,21600,0@11xem0@5nfqy@2@6@1@5@3@4@2@5l@2@6em@1@5nfl@1@10em21600@2nfqy@7@1l@0@1em@0@2nfqy@8@3@7@2l@7@1e">
                  <v:formulas>
                    <v:f eqn="sum width 0 #0"/>
                    <v:f eqn="val #0"/>
                    <v:f eqn="prod @1 1 2"/>
                    <v:f eqn="prod @1 3 4"/>
                    <v:f eqn="prod @1 5 4"/>
                    <v:f eqn="prod @1 3 2"/>
                    <v:f eqn="prod @1 2 1"/>
                    <v:f eqn="sum width 0 @2"/>
                    <v:f eqn="sum width 0 @3"/>
                    <v:f eqn="sum height 0 @5"/>
                    <v:f eqn="sum height 0 @1"/>
                    <v:f eqn="sum height 0 @2"/>
                    <v:f eqn="val width"/>
                    <v:f eqn="prod width 1 2"/>
                    <v:f eqn="prod height 1 2"/>
                  </v:formulas>
                  <v:path o:extrusionok="f" limo="10800,10800" o:connecttype="custom" o:connectlocs="@13,@1;0,@14;@13,@10;@12,@14" o:connectangles="270,180,90,0" textboxrect="@1,@1,@7,@10"/>
                  <v:handles>
                    <v:h position="#0,topLeft" xrange="0,5400"/>
                  </v:handles>
                  <o:complex v:ext="view"/>
                </v:shapetype>
                <v:shape id="スクロール: 横 5" o:spid="_x0000_s1031" type="#_x0000_t98" style="position:absolute;width:61561;height:5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" fillcolor="#fbe0cd" strokecolor="black [3213]" strokeweight="2.25pt">
                  <v:stroke joinstyle="miter"/>
                </v:shape>
                <v:shape id="テキスト ボックス 288" o:spid="_x0000_s1032" type="#_x0000_t202" style="position:absolute;left:2793;top:583;width:58971;height:48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" filled="f" stroked="f">
                  <v:textbox inset="5.85pt,.7pt,5.85pt,.7pt">
                    <w:txbxContent>
                      <w:p w14:paraId="251BF68D" w14:textId="073D877C" w:rsidR="006405F7" w:rsidRPr="00B23CB2" w:rsidRDefault="00F454EE" w:rsidP="00B5013E">
                        <w:pPr>
                          <w:rPr>
                            <w:rFonts w:ascii="AR P丸ゴシック体M" w:eastAsia="AR P丸ゴシック体M" w:hAnsi="メイリオ"/>
                            <w:b/>
                            <w:noProof/>
                            <w:color w:val="000000" w:themeColor="text1"/>
                            <w:sz w:val="28"/>
                            <w:szCs w:val="2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AR P丸ゴシック体M" w:eastAsia="AR P丸ゴシック体M" w:hAnsi="メイリオ" w:hint="eastAsia"/>
                            <w:b/>
                            <w:noProof/>
                            <w:color w:val="000000" w:themeColor="text1"/>
                            <w:sz w:val="28"/>
                            <w:szCs w:val="2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ＳＮＳ</w:t>
                        </w:r>
                        <w:r w:rsidR="00B23CB2" w:rsidRPr="00B23CB2">
                          <w:rPr>
                            <w:rFonts w:ascii="AR P丸ゴシック体M" w:eastAsia="AR P丸ゴシック体M" w:hAnsi="メイリオ" w:hint="eastAsia"/>
                            <w:b/>
                            <w:noProof/>
                            <w:color w:val="000000" w:themeColor="text1"/>
                            <w:sz w:val="28"/>
                            <w:szCs w:val="2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からの誘いだけではなく、身近な人からの誘いにも気をつけよ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84F1EC9" w14:textId="1A4259A5" w:rsidR="00B11D4B" w:rsidRDefault="00D07AB8" w:rsidP="00B11D4B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26496" behindDoc="1" locked="0" layoutInCell="1" allowOverlap="1" wp14:anchorId="75E73C2E" wp14:editId="539D41E6">
                <wp:simplePos x="0" y="0"/>
                <wp:positionH relativeFrom="column">
                  <wp:posOffset>-142875</wp:posOffset>
                </wp:positionH>
                <wp:positionV relativeFrom="paragraph">
                  <wp:posOffset>263525</wp:posOffset>
                </wp:positionV>
                <wp:extent cx="7015480" cy="3363595"/>
                <wp:effectExtent l="0" t="0" r="0" b="8255"/>
                <wp:wrapNone/>
                <wp:docPr id="470" name="四角形: 角を丸くする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5480" cy="3363595"/>
                        </a:xfrm>
                        <a:prstGeom prst="roundRect">
                          <a:avLst/>
                        </a:prstGeom>
                        <a:solidFill>
                          <a:srgbClr val="E3C7FF"/>
                        </a:solidFill>
                        <a:ln>
                          <a:noFill/>
                        </a:ln>
                        <a:effectLst>
                          <a:softEdge rad="3175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BBDF094" id="四角形: 角を丸くする 470" o:spid="_x0000_s1026" style="position:absolute;left:0;text-align:left;margin-left:-11.25pt;margin-top:20.75pt;width:552.4pt;height:264.85pt;z-index:-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" fillcolor="#e3c7ff" stroked="f" strokeweight="1pt">
                <v:stroke joinstyle="miter"/>
              </v:roundrect>
            </w:pict>
          </mc:Fallback>
        </mc:AlternateContent>
      </w:r>
    </w:p>
    <w:p w14:paraId="57258ACB" w14:textId="2DD3EB25" w:rsidR="004874FF" w:rsidRDefault="004874FF" w:rsidP="00B11D4B">
      <w:pPr>
        <w:rPr>
          <w:rFonts w:asciiTheme="majorEastAsia" w:eastAsiaTheme="majorEastAsia" w:hAnsiTheme="majorEastAsia"/>
        </w:rPr>
      </w:pPr>
    </w:p>
    <w:p w14:paraId="684F1ECB" w14:textId="5355A8E5" w:rsidR="00B11D4B" w:rsidRDefault="00D07AB8" w:rsidP="00B11D4B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g">
            <w:drawing>
              <wp:anchor distT="0" distB="0" distL="114300" distR="114300" simplePos="0" relativeHeight="251625472" behindDoc="0" locked="0" layoutInCell="1" allowOverlap="1" wp14:anchorId="3266B8C9" wp14:editId="3E6569EB">
                <wp:simplePos x="0" y="0"/>
                <wp:positionH relativeFrom="column">
                  <wp:posOffset>3852545</wp:posOffset>
                </wp:positionH>
                <wp:positionV relativeFrom="paragraph">
                  <wp:posOffset>73660</wp:posOffset>
                </wp:positionV>
                <wp:extent cx="2607310" cy="1109345"/>
                <wp:effectExtent l="38100" t="38100" r="97790" b="33655"/>
                <wp:wrapNone/>
                <wp:docPr id="469" name="グループ化 4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7310" cy="1109345"/>
                          <a:chOff x="0" y="57555"/>
                          <a:chExt cx="2513790" cy="1060721"/>
                        </a:xfrm>
                      </wpg:grpSpPr>
                      <wps:wsp>
                        <wps:cNvPr id="20" name="吹き出し: 円形 20"/>
                        <wps:cNvSpPr/>
                        <wps:spPr>
                          <a:xfrm flipH="1">
                            <a:off x="0" y="57555"/>
                            <a:ext cx="2513790" cy="1060721"/>
                          </a:xfrm>
                          <a:custGeom>
                            <a:avLst/>
                            <a:gdLst>
                              <a:gd name="connsiteX0" fmla="*/ 2530557 w 2513790"/>
                              <a:gd name="connsiteY0" fmla="*/ 987298 h 1060721"/>
                              <a:gd name="connsiteX1" fmla="*/ 2041530 w 2513790"/>
                              <a:gd name="connsiteY1" fmla="*/ 944685 h 1060721"/>
                              <a:gd name="connsiteX2" fmla="*/ 1022535 w 2513790"/>
                              <a:gd name="connsiteY2" fmla="*/ 1051420 h 1060721"/>
                              <a:gd name="connsiteX3" fmla="*/ 318317 w 2513790"/>
                              <a:gd name="connsiteY3" fmla="*/ 177611 h 1060721"/>
                              <a:gd name="connsiteX4" fmla="*/ 1417501 w 2513790"/>
                              <a:gd name="connsiteY4" fmla="*/ 4347 h 1060721"/>
                              <a:gd name="connsiteX5" fmla="*/ 2352223 w 2513790"/>
                              <a:gd name="connsiteY5" fmla="*/ 790489 h 1060721"/>
                              <a:gd name="connsiteX6" fmla="*/ 2530557 w 2513790"/>
                              <a:gd name="connsiteY6" fmla="*/ 987298 h 106072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513790" h="1060721" fill="none" extrusionOk="0">
                                <a:moveTo>
                                  <a:pt x="2530557" y="987298"/>
                                </a:moveTo>
                                <a:cubicBezTo>
                                  <a:pt x="2360247" y="1029069"/>
                                  <a:pt x="2254657" y="911172"/>
                                  <a:pt x="2041530" y="944685"/>
                                </a:cubicBezTo>
                                <a:cubicBezTo>
                                  <a:pt x="1758368" y="1027617"/>
                                  <a:pt x="1462920" y="1104518"/>
                                  <a:pt x="1022535" y="1051420"/>
                                </a:cubicBezTo>
                                <a:cubicBezTo>
                                  <a:pt x="169054" y="980364"/>
                                  <a:pt x="-283853" y="343707"/>
                                  <a:pt x="318317" y="177611"/>
                                </a:cubicBezTo>
                                <a:cubicBezTo>
                                  <a:pt x="623728" y="81283"/>
                                  <a:pt x="1033516" y="31638"/>
                                  <a:pt x="1417501" y="4347"/>
                                </a:cubicBezTo>
                                <a:cubicBezTo>
                                  <a:pt x="2293520" y="41467"/>
                                  <a:pt x="2801548" y="518815"/>
                                  <a:pt x="2352223" y="790489"/>
                                </a:cubicBezTo>
                                <a:cubicBezTo>
                                  <a:pt x="2412886" y="814489"/>
                                  <a:pt x="2470687" y="933353"/>
                                  <a:pt x="2530557" y="987298"/>
                                </a:cubicBezTo>
                                <a:close/>
                              </a:path>
                              <a:path w="2513790" h="1060721" stroke="0" extrusionOk="0">
                                <a:moveTo>
                                  <a:pt x="2530557" y="987298"/>
                                </a:moveTo>
                                <a:cubicBezTo>
                                  <a:pt x="2393093" y="977637"/>
                                  <a:pt x="2222895" y="936330"/>
                                  <a:pt x="2041530" y="944685"/>
                                </a:cubicBezTo>
                                <a:cubicBezTo>
                                  <a:pt x="1769285" y="1057618"/>
                                  <a:pt x="1398187" y="1066732"/>
                                  <a:pt x="1022535" y="1051420"/>
                                </a:cubicBezTo>
                                <a:cubicBezTo>
                                  <a:pt x="-9717" y="810006"/>
                                  <a:pt x="-470529" y="509557"/>
                                  <a:pt x="318317" y="177611"/>
                                </a:cubicBezTo>
                                <a:cubicBezTo>
                                  <a:pt x="482999" y="-3640"/>
                                  <a:pt x="984478" y="-76395"/>
                                  <a:pt x="1417501" y="4347"/>
                                </a:cubicBezTo>
                                <a:cubicBezTo>
                                  <a:pt x="2190417" y="-22632"/>
                                  <a:pt x="2741980" y="527980"/>
                                  <a:pt x="2352223" y="790489"/>
                                </a:cubicBezTo>
                                <a:cubicBezTo>
                                  <a:pt x="2437532" y="846466"/>
                                  <a:pt x="2433415" y="925985"/>
                                  <a:pt x="2530557" y="98729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  <a:extLst>
                              <a:ext uri="{C807C97D-BFC1-408E-A445-0C87EB9F89A2}">
                                <ask:lineSketchStyleProps xmlns:ask="http://schemas.microsoft.com/office/drawing/2018/sketchyshapes" sd="2632578232">
                                  <a:prstGeom prst="wedgeEllipseCallout">
                                    <a:avLst>
                                      <a:gd name="adj1" fmla="val 50667"/>
                                      <a:gd name="adj2" fmla="val 43078"/>
                                    </a:avLst>
                                  </a:prstGeom>
                                  <ask:type>
                                    <ask:lineSketchScribbl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90ADE78" w14:textId="77777777" w:rsidR="002A1638" w:rsidRPr="00150E6E" w:rsidRDefault="002A1638" w:rsidP="002A1638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テキスト ボックス 28"/>
                        <wps:cNvSpPr txBox="1"/>
                        <wps:spPr>
                          <a:xfrm>
                            <a:off x="112696" y="194550"/>
                            <a:ext cx="2197938" cy="8171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B91DF73" w14:textId="57AD164A" w:rsidR="009438C0" w:rsidRDefault="008D61B7" w:rsidP="00490B4A">
                              <w:pPr>
                                <w:spacing w:line="440" w:lineRule="exact"/>
                                <w:jc w:val="center"/>
                                <w:rPr>
                                  <w:rFonts w:ascii="HGP行書体" w:eastAsia="HGP行書体" w:hAnsi="メイリオ"/>
                                  <w:b/>
                                  <w:noProof/>
                                  <w:color w:val="000000" w:themeColor="text1"/>
                                  <w:sz w:val="36"/>
                                  <w:szCs w:val="3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C4CD6">
                                <w:rPr>
                                  <w:rFonts w:ascii="HGP行書体" w:eastAsia="HGP行書体" w:hAnsi="メイリオ" w:hint="eastAsia"/>
                                  <w:b/>
                                  <w:noProof/>
                                  <w:color w:val="000000" w:themeColor="text1"/>
                                  <w:sz w:val="36"/>
                                  <w:szCs w:val="3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ただの栄養剤だよ</w:t>
                              </w:r>
                            </w:p>
                            <w:p w14:paraId="263CEA87" w14:textId="77777777" w:rsidR="00490B4A" w:rsidRPr="005C4CD6" w:rsidRDefault="00490B4A" w:rsidP="00490B4A">
                              <w:pPr>
                                <w:spacing w:line="200" w:lineRule="exact"/>
                                <w:jc w:val="center"/>
                                <w:rPr>
                                  <w:rFonts w:ascii="HGP行書体" w:eastAsia="HGP行書体" w:hAnsi="メイリオ"/>
                                  <w:b/>
                                  <w:noProof/>
                                  <w:color w:val="000000" w:themeColor="text1"/>
                                  <w:sz w:val="36"/>
                                  <w:szCs w:val="3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14:paraId="2D0ADEBF" w14:textId="77777777" w:rsidR="008D61B7" w:rsidRPr="005C4CD6" w:rsidRDefault="008D61B7" w:rsidP="00490B4A">
                              <w:pPr>
                                <w:spacing w:line="440" w:lineRule="exact"/>
                                <w:jc w:val="center"/>
                                <w:rPr>
                                  <w:rFonts w:ascii="HGP行書体" w:eastAsia="HGP行書体" w:hAnsi="メイリオ"/>
                                  <w:b/>
                                  <w:noProof/>
                                  <w:color w:val="000000" w:themeColor="text1"/>
                                  <w:sz w:val="36"/>
                                  <w:szCs w:val="3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C4CD6">
                                <w:rPr>
                                  <w:rFonts w:ascii="HGP行書体" w:eastAsia="HGP行書体" w:hAnsi="メイリオ" w:hint="eastAsia"/>
                                  <w:b/>
                                  <w:noProof/>
                                  <w:color w:val="000000" w:themeColor="text1"/>
                                  <w:sz w:val="36"/>
                                  <w:szCs w:val="3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肌がきれいになるよ</w:t>
                              </w:r>
                            </w:p>
                            <w:p w14:paraId="7A954845" w14:textId="77777777" w:rsidR="008D61B7" w:rsidRPr="005C4CD6" w:rsidRDefault="008D61B7" w:rsidP="00490B4A">
                              <w:pPr>
                                <w:spacing w:line="440" w:lineRule="exact"/>
                                <w:rPr>
                                  <w:rFonts w:ascii="HGP行書体" w:eastAsia="HGP行書体"/>
                                  <w:sz w:val="22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66B8C9" id="グループ化 469" o:spid="_x0000_s1033" style="position:absolute;left:0;text-align:left;margin-left:303.35pt;margin-top:5.8pt;width:205.3pt;height:87.35pt;z-index:251625472;mso-width-relative:margin;mso-height-relative:margin" coordorigin=",575" coordsize="25137,106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">
                <v:shapetype id="_x0000_t63" coordsize="21600,21600" o:spt="63" adj="1350,25920" path="wr,,21600,21600@15@16@17@18l@21@22xe">
                  <v:stroke joinstyle="miter"/>
                  <v:formulas>
                    <v:f eqn="val #0"/>
                    <v:f eqn="val #1"/>
                    <v:f eqn="sum 10800 0 #0"/>
                    <v:f eqn="sum 10800 0 #1"/>
                    <v:f eqn="atan2 @2 @3"/>
                    <v:f eqn="sumangle @4 11 0"/>
                    <v:f eqn="sumangle @4 0 11"/>
                    <v:f eqn="cos 10800 @4"/>
                    <v:f eqn="sin 10800 @4"/>
                    <v:f eqn="cos 10800 @5"/>
                    <v:f eqn="sin 10800 @5"/>
                    <v:f eqn="cos 10800 @6"/>
                    <v:f eqn="sin 10800 @6"/>
                    <v:f eqn="sum 10800 0 @7"/>
                    <v:f eqn="sum 10800 0 @8"/>
                    <v:f eqn="sum 10800 0 @9"/>
                    <v:f eqn="sum 10800 0 @10"/>
                    <v:f eqn="sum 10800 0 @11"/>
                    <v:f eqn="sum 10800 0 @12"/>
                    <v:f eqn="mod @2 @3 0"/>
                    <v:f eqn="sum @19 0 10800"/>
                    <v:f eqn="if @20 #0 @13"/>
                    <v:f eqn="if @20 #1 @14"/>
                  </v:formulas>
                  <v:path o:connecttype="custom" o:connectlocs="10800,0;3163,3163;0,10800;3163,18437;10800,21600;18437,18437;21600,10800;18437,3163;@21,@22" textboxrect="3163,3163,18437,18437"/>
                  <v:handles>
                    <v:h position="#0,#1"/>
                  </v:handles>
                </v:shapetype>
                <v:shape id="吹き出し: 円形 20" o:spid="_x0000_s1034" type="#_x0000_t63" style="position:absolute;top:575;width:25137;height:1060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" adj="21744,20105" fillcolor="white [3212]" strokecolor="black [3213]">
                  <v:textbox>
                    <w:txbxContent>
                      <w:p w14:paraId="590ADE78" w14:textId="77777777" w:rsidR="002A1638" w:rsidRPr="00150E6E" w:rsidRDefault="002A1638" w:rsidP="002A1638">
                        <w:pPr>
                          <w:jc w:val="center"/>
                          <w:rPr>
                            <w:b/>
                          </w:rPr>
                        </w:pPr>
                      </w:p>
                    </w:txbxContent>
                  </v:textbox>
                </v:shape>
                <v:shape id="テキスト ボックス 28" o:spid="_x0000_s1035" type="#_x0000_t202" style="position:absolute;left:1126;top:1945;width:21980;height:8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dw0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" filled="f" stroked="f" strokeweight=".5pt">
                  <v:textbox>
                    <w:txbxContent>
                      <w:p w14:paraId="5B91DF73" w14:textId="57AD164A" w:rsidR="009438C0" w:rsidRDefault="008D61B7" w:rsidP="00490B4A">
                        <w:pPr>
                          <w:spacing w:line="440" w:lineRule="exact"/>
                          <w:jc w:val="center"/>
                          <w:rPr>
                            <w:rFonts w:ascii="HGP行書体" w:eastAsia="HGP行書体" w:hAnsi="メイリオ"/>
                            <w:b/>
                            <w:noProof/>
                            <w:color w:val="000000" w:themeColor="text1"/>
                            <w:sz w:val="36"/>
                            <w:szCs w:val="3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5C4CD6">
                          <w:rPr>
                            <w:rFonts w:ascii="HGP行書体" w:eastAsia="HGP行書体" w:hAnsi="メイリオ" w:hint="eastAsia"/>
                            <w:b/>
                            <w:noProof/>
                            <w:color w:val="000000" w:themeColor="text1"/>
                            <w:sz w:val="36"/>
                            <w:szCs w:val="3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ただの栄養剤だよ</w:t>
                        </w:r>
                      </w:p>
                      <w:p w14:paraId="263CEA87" w14:textId="77777777" w:rsidR="00490B4A" w:rsidRPr="005C4CD6" w:rsidRDefault="00490B4A" w:rsidP="00490B4A">
                        <w:pPr>
                          <w:spacing w:line="200" w:lineRule="exact"/>
                          <w:jc w:val="center"/>
                          <w:rPr>
                            <w:rFonts w:ascii="HGP行書体" w:eastAsia="HGP行書体" w:hAnsi="メイリオ"/>
                            <w:b/>
                            <w:noProof/>
                            <w:color w:val="000000" w:themeColor="text1"/>
                            <w:sz w:val="36"/>
                            <w:szCs w:val="3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14:paraId="2D0ADEBF" w14:textId="77777777" w:rsidR="008D61B7" w:rsidRPr="005C4CD6" w:rsidRDefault="008D61B7" w:rsidP="00490B4A">
                        <w:pPr>
                          <w:spacing w:line="440" w:lineRule="exact"/>
                          <w:jc w:val="center"/>
                          <w:rPr>
                            <w:rFonts w:ascii="HGP行書体" w:eastAsia="HGP行書体" w:hAnsi="メイリオ"/>
                            <w:b/>
                            <w:noProof/>
                            <w:color w:val="000000" w:themeColor="text1"/>
                            <w:sz w:val="36"/>
                            <w:szCs w:val="3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5C4CD6">
                          <w:rPr>
                            <w:rFonts w:ascii="HGP行書体" w:eastAsia="HGP行書体" w:hAnsi="メイリオ" w:hint="eastAsia"/>
                            <w:b/>
                            <w:noProof/>
                            <w:color w:val="000000" w:themeColor="text1"/>
                            <w:sz w:val="36"/>
                            <w:szCs w:val="3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肌がきれいになるよ</w:t>
                        </w:r>
                      </w:p>
                      <w:p w14:paraId="7A954845" w14:textId="77777777" w:rsidR="008D61B7" w:rsidRPr="005C4CD6" w:rsidRDefault="008D61B7" w:rsidP="00490B4A">
                        <w:pPr>
                          <w:spacing w:line="440" w:lineRule="exact"/>
                          <w:rPr>
                            <w:rFonts w:ascii="HGP行書体" w:eastAsia="HGP行書体"/>
                            <w:sz w:val="22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Theme="majorEastAsia" w:eastAsiaTheme="majorEastAsia" w:hAnsiTheme="majorEastAsia"/>
          <w:noProof/>
        </w:rPr>
        <mc:AlternateContent>
          <mc:Choice Requires="wpg">
            <w:drawing>
              <wp:anchor distT="0" distB="0" distL="114300" distR="114300" simplePos="0" relativeHeight="251620352" behindDoc="0" locked="0" layoutInCell="1" allowOverlap="1" wp14:anchorId="680A1290" wp14:editId="589DE06D">
                <wp:simplePos x="0" y="0"/>
                <wp:positionH relativeFrom="column">
                  <wp:posOffset>19685</wp:posOffset>
                </wp:positionH>
                <wp:positionV relativeFrom="paragraph">
                  <wp:posOffset>44450</wp:posOffset>
                </wp:positionV>
                <wp:extent cx="2809240" cy="694690"/>
                <wp:effectExtent l="38100" t="0" r="48260" b="200660"/>
                <wp:wrapNone/>
                <wp:docPr id="48" name="グループ化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09240" cy="694690"/>
                          <a:chOff x="-29184" y="29184"/>
                          <a:chExt cx="2809753" cy="695000"/>
                        </a:xfrm>
                      </wpg:grpSpPr>
                      <wps:wsp>
                        <wps:cNvPr id="12" name="吹き出し: 円形 12"/>
                        <wps:cNvSpPr/>
                        <wps:spPr>
                          <a:xfrm>
                            <a:off x="-29184" y="29184"/>
                            <a:ext cx="2809753" cy="695000"/>
                          </a:xfrm>
                          <a:custGeom>
                            <a:avLst/>
                            <a:gdLst>
                              <a:gd name="connsiteX0" fmla="*/ 2560303 w 2809753"/>
                              <a:gd name="connsiteY0" fmla="*/ 875102 h 695000"/>
                              <a:gd name="connsiteX1" fmla="*/ 2185820 w 2809753"/>
                              <a:gd name="connsiteY1" fmla="*/ 775100 h 695000"/>
                              <a:gd name="connsiteX2" fmla="*/ 1826022 w 2809753"/>
                              <a:gd name="connsiteY2" fmla="*/ 679019 h 695000"/>
                              <a:gd name="connsiteX3" fmla="*/ 1183386 w 2809753"/>
                              <a:gd name="connsiteY3" fmla="*/ 690655 h 695000"/>
                              <a:gd name="connsiteX4" fmla="*/ 801343 w 2809753"/>
                              <a:gd name="connsiteY4" fmla="*/ 33701 h 695000"/>
                              <a:gd name="connsiteX5" fmla="*/ 1545295 w 2809753"/>
                              <a:gd name="connsiteY5" fmla="*/ 1741 h 695000"/>
                              <a:gd name="connsiteX6" fmla="*/ 2297429 w 2809753"/>
                              <a:gd name="connsiteY6" fmla="*/ 615856 h 695000"/>
                              <a:gd name="connsiteX7" fmla="*/ 2560303 w 2809753"/>
                              <a:gd name="connsiteY7" fmla="*/ 875102 h 695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2809753" h="695000" fill="none" extrusionOk="0">
                                <a:moveTo>
                                  <a:pt x="2560303" y="875102"/>
                                </a:moveTo>
                                <a:cubicBezTo>
                                  <a:pt x="2480266" y="864818"/>
                                  <a:pt x="2317112" y="771892"/>
                                  <a:pt x="2185820" y="775100"/>
                                </a:cubicBezTo>
                                <a:cubicBezTo>
                                  <a:pt x="2054528" y="778307"/>
                                  <a:pt x="1991962" y="682387"/>
                                  <a:pt x="1826022" y="679019"/>
                                </a:cubicBezTo>
                                <a:cubicBezTo>
                                  <a:pt x="1657010" y="714358"/>
                                  <a:pt x="1385559" y="718809"/>
                                  <a:pt x="1183386" y="690655"/>
                                </a:cubicBezTo>
                                <a:cubicBezTo>
                                  <a:pt x="-273627" y="760635"/>
                                  <a:pt x="-455556" y="155724"/>
                                  <a:pt x="801343" y="33701"/>
                                </a:cubicBezTo>
                                <a:cubicBezTo>
                                  <a:pt x="1083384" y="19884"/>
                                  <a:pt x="1313689" y="-5366"/>
                                  <a:pt x="1545295" y="1741"/>
                                </a:cubicBezTo>
                                <a:cubicBezTo>
                                  <a:pt x="2874457" y="7"/>
                                  <a:pt x="3259319" y="432874"/>
                                  <a:pt x="2297429" y="615856"/>
                                </a:cubicBezTo>
                                <a:cubicBezTo>
                                  <a:pt x="2406715" y="713318"/>
                                  <a:pt x="2447623" y="821847"/>
                                  <a:pt x="2560303" y="875102"/>
                                </a:cubicBezTo>
                                <a:close/>
                              </a:path>
                              <a:path w="2809753" h="695000" stroke="0" extrusionOk="0">
                                <a:moveTo>
                                  <a:pt x="2560303" y="875102"/>
                                </a:moveTo>
                                <a:cubicBezTo>
                                  <a:pt x="2421168" y="847521"/>
                                  <a:pt x="2359417" y="814349"/>
                                  <a:pt x="2200505" y="779021"/>
                                </a:cubicBezTo>
                                <a:cubicBezTo>
                                  <a:pt x="2041593" y="743694"/>
                                  <a:pt x="1927063" y="683804"/>
                                  <a:pt x="1826022" y="679019"/>
                                </a:cubicBezTo>
                                <a:cubicBezTo>
                                  <a:pt x="1659804" y="720816"/>
                                  <a:pt x="1418837" y="677869"/>
                                  <a:pt x="1183386" y="690655"/>
                                </a:cubicBezTo>
                                <a:cubicBezTo>
                                  <a:pt x="-207271" y="634418"/>
                                  <a:pt x="-493121" y="162971"/>
                                  <a:pt x="801343" y="33701"/>
                                </a:cubicBezTo>
                                <a:cubicBezTo>
                                  <a:pt x="1001591" y="47215"/>
                                  <a:pt x="1315159" y="10955"/>
                                  <a:pt x="1545295" y="1741"/>
                                </a:cubicBezTo>
                                <a:cubicBezTo>
                                  <a:pt x="2904476" y="3997"/>
                                  <a:pt x="3266063" y="387841"/>
                                  <a:pt x="2297429" y="615856"/>
                                </a:cubicBezTo>
                                <a:cubicBezTo>
                                  <a:pt x="2418533" y="691856"/>
                                  <a:pt x="2450931" y="827309"/>
                                  <a:pt x="2560303" y="87510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9525" cap="rnd">
                            <a:solidFill>
                              <a:schemeClr val="tx1"/>
                            </a:solidFill>
                            <a:bevel/>
                            <a:extLst>
                              <a:ext uri="{C807C97D-BFC1-408E-A445-0C87EB9F89A2}">
                                <ask:lineSketchStyleProps xmlns:ask="http://schemas.microsoft.com/office/drawing/2018/sketchyshapes" sd="1391107950">
                                  <a:prstGeom prst="wedgeEllipseCallout">
                                    <a:avLst>
                                      <a:gd name="adj1" fmla="val 41122"/>
                                      <a:gd name="adj2" fmla="val 75914"/>
                                    </a:avLst>
                                  </a:prstGeom>
                                  <ask:type>
                                    <ask:lineSketchScribbl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09B5FD7" w14:textId="77777777" w:rsidR="00357139" w:rsidRPr="00150E6E" w:rsidRDefault="00357139" w:rsidP="00357139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テキスト ボックス 18"/>
                        <wps:cNvSpPr txBox="1"/>
                        <wps:spPr>
                          <a:xfrm>
                            <a:off x="214820" y="107004"/>
                            <a:ext cx="2206733" cy="51556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984209F" w14:textId="777B5F4C" w:rsidR="002A565A" w:rsidRPr="00E90E67" w:rsidRDefault="00184877" w:rsidP="002A565A">
                              <w:pPr>
                                <w:jc w:val="center"/>
                                <w:rPr>
                                  <w:rFonts w:ascii="HGP行書体" w:eastAsia="HGP行書体" w:hAnsi="メイリオ"/>
                                  <w:b/>
                                  <w:noProof/>
                                  <w:color w:val="000000" w:themeColor="text1"/>
                                  <w:sz w:val="32"/>
                                  <w:szCs w:val="144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HGP行書体" w:eastAsia="HGP行書体" w:hAnsi="メイリオ"/>
                                  <w:b/>
                                  <w:noProof/>
                                  <w:color w:val="000000" w:themeColor="text1"/>
                                  <w:sz w:val="36"/>
                                  <w:szCs w:val="16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１</w:t>
                              </w:r>
                              <w:r>
                                <w:rPr>
                                  <w:rFonts w:ascii="HGP行書体" w:eastAsia="HGP行書体" w:hAnsi="メイリオ" w:hint="eastAsia"/>
                                  <w:b/>
                                  <w:noProof/>
                                  <w:color w:val="000000" w:themeColor="text1"/>
                                  <w:sz w:val="36"/>
                                  <w:szCs w:val="16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回</w:t>
                              </w:r>
                              <w:r w:rsidR="002A565A" w:rsidRPr="00134D40">
                                <w:rPr>
                                  <w:rFonts w:ascii="HGP行書体" w:eastAsia="HGP行書体" w:hAnsi="メイリオ" w:hint="eastAsia"/>
                                  <w:b/>
                                  <w:noProof/>
                                  <w:color w:val="000000" w:themeColor="text1"/>
                                  <w:sz w:val="36"/>
                                  <w:szCs w:val="16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だけなら平気さ</w:t>
                              </w:r>
                            </w:p>
                            <w:p w14:paraId="14BD79F3" w14:textId="77777777" w:rsidR="002A565A" w:rsidRDefault="002A565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0A1290" id="グループ化 48" o:spid="_x0000_s1036" style="position:absolute;left:0;text-align:left;margin-left:1.55pt;margin-top:3.5pt;width:221.2pt;height:54.7pt;z-index:251620352" coordorigin="-291,291" coordsize="28097,6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">
                <v:shape id="吹き出し: 円形 12" o:spid="_x0000_s1037" type="#_x0000_t63" style="position:absolute;left:-291;top:291;width:28096;height:69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" adj="19682,27197" fillcolor="white [3212]" strokecolor="black [3213]">
                  <v:stroke joinstyle="bevel" endcap="round"/>
                  <v:textbox>
                    <w:txbxContent>
                      <w:p w14:paraId="709B5FD7" w14:textId="77777777" w:rsidR="00357139" w:rsidRPr="00150E6E" w:rsidRDefault="00357139" w:rsidP="00357139">
                        <w:pPr>
                          <w:jc w:val="center"/>
                          <w:rPr>
                            <w:b/>
                          </w:rPr>
                        </w:pPr>
                      </w:p>
                    </w:txbxContent>
                  </v:textbox>
                </v:shape>
                <v:shape id="テキスト ボックス 18" o:spid="_x0000_s1038" type="#_x0000_t202" style="position:absolute;left:2148;top:1070;width:22067;height:51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<v:textbox>
                    <w:txbxContent>
                      <w:p w14:paraId="3984209F" w14:textId="777B5F4C" w:rsidR="002A565A" w:rsidRPr="00E90E67" w:rsidRDefault="00184877" w:rsidP="002A565A">
                        <w:pPr>
                          <w:jc w:val="center"/>
                          <w:rPr>
                            <w:rFonts w:ascii="HGP行書体" w:eastAsia="HGP行書体" w:hAnsi="メイリオ"/>
                            <w:b/>
                            <w:noProof/>
                            <w:color w:val="000000" w:themeColor="text1"/>
                            <w:sz w:val="32"/>
                            <w:szCs w:val="144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HGP行書体" w:eastAsia="HGP行書体" w:hAnsi="メイリオ"/>
                            <w:b/>
                            <w:noProof/>
                            <w:color w:val="000000" w:themeColor="text1"/>
                            <w:sz w:val="36"/>
                            <w:szCs w:val="160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１</w:t>
                        </w:r>
                        <w:r>
                          <w:rPr>
                            <w:rFonts w:ascii="HGP行書体" w:eastAsia="HGP行書体" w:hAnsi="メイリオ" w:hint="eastAsia"/>
                            <w:b/>
                            <w:noProof/>
                            <w:color w:val="000000" w:themeColor="text1"/>
                            <w:sz w:val="36"/>
                            <w:szCs w:val="160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回</w:t>
                        </w:r>
                        <w:r w:rsidR="002A565A" w:rsidRPr="00134D40">
                          <w:rPr>
                            <w:rFonts w:ascii="HGP行書体" w:eastAsia="HGP行書体" w:hAnsi="メイリオ" w:hint="eastAsia"/>
                            <w:b/>
                            <w:noProof/>
                            <w:color w:val="000000" w:themeColor="text1"/>
                            <w:sz w:val="36"/>
                            <w:szCs w:val="160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だけなら平気さ</w:t>
                        </w:r>
                      </w:p>
                      <w:p w14:paraId="14BD79F3" w14:textId="77777777" w:rsidR="002A565A" w:rsidRDefault="002A565A"/>
                    </w:txbxContent>
                  </v:textbox>
                </v:shape>
              </v:group>
            </w:pict>
          </mc:Fallback>
        </mc:AlternateContent>
      </w:r>
      <w:r>
        <w:rPr>
          <w:rFonts w:asciiTheme="majorEastAsia" w:eastAsiaTheme="majorEastAsia" w:hAnsiTheme="majorEastAsia"/>
          <w:noProof/>
          <w:sz w:val="18"/>
        </w:rPr>
        <mc:AlternateContent>
          <mc:Choice Requires="wpg">
            <w:drawing>
              <wp:anchor distT="0" distB="0" distL="114300" distR="114300" simplePos="0" relativeHeight="251627520" behindDoc="0" locked="0" layoutInCell="1" allowOverlap="1" wp14:anchorId="377DE8B4" wp14:editId="52F5F31D">
                <wp:simplePos x="0" y="0"/>
                <wp:positionH relativeFrom="column">
                  <wp:posOffset>2758440</wp:posOffset>
                </wp:positionH>
                <wp:positionV relativeFrom="paragraph">
                  <wp:posOffset>690245</wp:posOffset>
                </wp:positionV>
                <wp:extent cx="1007110" cy="1057910"/>
                <wp:effectExtent l="0" t="0" r="2540" b="8890"/>
                <wp:wrapNone/>
                <wp:docPr id="477" name="グループ化 4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7110" cy="1057910"/>
                          <a:chOff x="0" y="0"/>
                          <a:chExt cx="999490" cy="1058779"/>
                        </a:xfrm>
                      </wpg:grpSpPr>
                      <wps:wsp>
                        <wps:cNvPr id="476" name="四角形: 上の 2 つの角を丸める 476"/>
                        <wps:cNvSpPr/>
                        <wps:spPr>
                          <a:xfrm>
                            <a:off x="0" y="876968"/>
                            <a:ext cx="999490" cy="181811"/>
                          </a:xfrm>
                          <a:prstGeom prst="round2Same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75" name="グループ化 475"/>
                        <wpg:cNvGrpSpPr/>
                        <wpg:grpSpPr>
                          <a:xfrm>
                            <a:off x="21389" y="0"/>
                            <a:ext cx="937118" cy="895739"/>
                            <a:chOff x="0" y="0"/>
                            <a:chExt cx="937118" cy="895739"/>
                          </a:xfrm>
                        </wpg:grpSpPr>
                        <wps:wsp>
                          <wps:cNvPr id="471" name="フローチャート: 結合子 471"/>
                          <wps:cNvSpPr/>
                          <wps:spPr>
                            <a:xfrm>
                              <a:off x="0" y="0"/>
                              <a:ext cx="937118" cy="895739"/>
                            </a:xfrm>
                            <a:prstGeom prst="flowChartConnector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2" name="月 472"/>
                          <wps:cNvSpPr/>
                          <wps:spPr>
                            <a:xfrm rot="5765198">
                              <a:off x="216568" y="318169"/>
                              <a:ext cx="87630" cy="216535"/>
                            </a:xfrm>
                            <a:prstGeom prst="moon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3" name="月 473"/>
                          <wps:cNvSpPr/>
                          <wps:spPr>
                            <a:xfrm rot="15834802" flipH="1">
                              <a:off x="649705" y="318169"/>
                              <a:ext cx="88114" cy="216878"/>
                            </a:xfrm>
                            <a:prstGeom prst="moon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4" name="月 474"/>
                          <wps:cNvSpPr/>
                          <wps:spPr>
                            <a:xfrm rot="5400000" flipH="1" flipV="1">
                              <a:off x="383673" y="463884"/>
                              <a:ext cx="179509" cy="433167"/>
                            </a:xfrm>
                            <a:prstGeom prst="moon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907BF9C" id="グループ化 477" o:spid="_x0000_s1026" style="position:absolute;left:0;text-align:left;margin-left:217.2pt;margin-top:54.35pt;width:79.3pt;height:83.3pt;z-index:251627520" coordsize="9994,10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">
                <v:shape id="四角形: 上の 2 つの角を丸める 476" o:spid="_x0000_s1027" style="position:absolute;top:8769;width:9994;height:1818;visibility:visible;mso-wrap-style:square;v-text-anchor:middle" coordsize="999490,181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" path="m90906,l908585,v50206,,90906,40700,90906,90906c999491,121208,999490,151509,999490,181811r,l,181811r,l,90906c,40700,40700,,90906,xe" fillcolor="black [3213]" stroked="f" strokeweight="1pt">
                  <v:stroke joinstyle="miter"/>
                  <v:path arrowok="t" o:connecttype="custom" o:connectlocs="90906,0;908585,0;999491,90906;999490,181811;999490,181811;0,181811;0,181811;0,90906;90906,0" o:connectangles="0,0,0,0,0,0,0,0,0"/>
                </v:shape>
                <v:group id="グループ化 475" o:spid="_x0000_s1028" style="position:absolute;left:213;width:9372;height:8957" coordsize="9371,89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+k9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1isEvg9E46A3D4AAAD//wMAUEsBAi0AFAAGAAgAAAAhANvh9svuAAAAhQEAABMAAAAAAAAA&#10;AAAAAAAAAAAAAFtDb250ZW50X1R5cGVzXS54bWxQSwECLQAUAAYACAAAACEAWvQsW78AAAAVAQAA&#10;CwAAAAAAAAAAAAAAAAAfAQAAX3JlbHMvLnJlbHNQSwECLQAUAAYACAAAACEAbtvpPcYAAADcAAAA&#10;DwAAAAAAAAAAAAAAAAAHAgAAZHJzL2Rvd25yZXYueG1sUEsFBgAAAAADAAMAtwAAAPoCAAAAAA==&#10;">
                  <v:shapetype id="_x0000_t120" coordsize="21600,21600" o:spt="120" path="m10800,qx,10800,10800,21600,21600,10800,10800,xe">
                    <v:path gradientshapeok="t" o:connecttype="custom" o:connectlocs="10800,0;3163,3163;0,10800;3163,18437;10800,21600;18437,18437;21600,10800;18437,3163" textboxrect="3163,3163,18437,18437"/>
                  </v:shapetype>
                  <v:shape id="フローチャート: 結合子 471" o:spid="_x0000_s1029" type="#_x0000_t120" style="position:absolute;width:9371;height:89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" fillcolor="black [3200]" stroked="f" strokeweight="1pt">
                    <v:stroke joinstyle="miter"/>
                  </v:shape>
                  <v:shapetype id="_x0000_t184" coordsize="21600,21600" o:spt="184" adj="10800" path="m21600,qx,10800,21600,21600wa@0@10@6@11,21600,21600,21600,xe">
                    <v:stroke joinstyle="miter"/>
                    <v:formulas>
                      <v:f eqn="val #0"/>
                      <v:f eqn="sum 21600 0 #0"/>
                      <v:f eqn="prod #0 #0 @1"/>
                      <v:f eqn="prod 21600 21600 @1"/>
                      <v:f eqn="prod @3 2 1"/>
                      <v:f eqn="sum @4 0 @2"/>
                      <v:f eqn="sum @5 0 #0"/>
                      <v:f eqn="prod @5 1 2"/>
                      <v:f eqn="sum @7 0 #0"/>
                      <v:f eqn="prod @8 1 2"/>
                      <v:f eqn="sum 10800 0 @9"/>
                      <v:f eqn="sum @9 10800 0"/>
                      <v:f eqn="prod #0 9598 32768"/>
                      <v:f eqn="sum 21600 0 @12"/>
                      <v:f eqn="ellipse @13 21600 10800"/>
                      <v:f eqn="sum 10800 0 @14"/>
                      <v:f eqn="sum @14 10800 0"/>
                    </v:formulas>
                    <v:path o:connecttype="custom" o:connectlocs="21600,0;0,10800;21600,21600;@0,10800" o:connectangles="270,180,90,0" textboxrect="@12,@15,@0,@16"/>
                    <v:handles>
                      <v:h position="#0,center" xrange="0,18900"/>
                    </v:handles>
                  </v:shapetype>
                  <v:shape id="月 472" o:spid="_x0000_s1030" type="#_x0000_t184" style="position:absolute;left:2166;top:3181;width:876;height:2165;rotation:629713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" fillcolor="white [3212]" stroked="f" strokeweight="1pt"/>
                  <v:shape id="月 473" o:spid="_x0000_s1031" type="#_x0000_t184" style="position:absolute;left:6497;top:3181;width:881;height:2169;rotation:6297134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" fillcolor="white [3212]" stroked="f" strokeweight="1pt"/>
                  <v:shape id="月 474" o:spid="_x0000_s1032" type="#_x0000_t184" style="position:absolute;left:3836;top:4639;width:1795;height:4332;rotation: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" fillcolor="white [3212]" stroked="f" strokeweight="1pt"/>
                </v:group>
              </v:group>
            </w:pict>
          </mc:Fallback>
        </mc:AlternateContent>
      </w:r>
    </w:p>
    <w:p w14:paraId="684F1ECC" w14:textId="0508450E" w:rsidR="00B11D4B" w:rsidRPr="00833939" w:rsidRDefault="00B11D4B" w:rsidP="00B11D4B">
      <w:pPr>
        <w:rPr>
          <w:rFonts w:asciiTheme="majorEastAsia" w:eastAsiaTheme="majorEastAsia" w:hAnsiTheme="majorEastAsia"/>
        </w:rPr>
      </w:pPr>
    </w:p>
    <w:p w14:paraId="684F1ECD" w14:textId="198A3C5B" w:rsidR="00B11D4B" w:rsidRDefault="00B11D4B" w:rsidP="00B11D4B">
      <w:pPr>
        <w:rPr>
          <w:rFonts w:asciiTheme="majorEastAsia" w:eastAsiaTheme="majorEastAsia" w:hAnsiTheme="majorEastAsia"/>
          <w:sz w:val="18"/>
        </w:rPr>
      </w:pPr>
    </w:p>
    <w:p w14:paraId="684F1ECE" w14:textId="4F0F16FB" w:rsidR="00B11D4B" w:rsidRDefault="005238ED" w:rsidP="00B11D4B">
      <w:pPr>
        <w:rPr>
          <w:rFonts w:asciiTheme="majorEastAsia" w:eastAsiaTheme="majorEastAsia" w:hAnsiTheme="majorEastAsia"/>
          <w:sz w:val="18"/>
        </w:rPr>
      </w:pPr>
      <w:r>
        <w:rPr>
          <w:rFonts w:asciiTheme="majorEastAsia" w:eastAsiaTheme="majorEastAsia" w:hAnsiTheme="majorEastAsia"/>
          <w:noProof/>
          <w:sz w:val="18"/>
        </w:rPr>
        <mc:AlternateContent>
          <mc:Choice Requires="wpg">
            <w:drawing>
              <wp:anchor distT="0" distB="0" distL="114300" distR="114300" simplePos="0" relativeHeight="251631616" behindDoc="0" locked="0" layoutInCell="1" allowOverlap="1" wp14:anchorId="10F1690A" wp14:editId="66BB9266">
                <wp:simplePos x="0" y="0"/>
                <wp:positionH relativeFrom="column">
                  <wp:posOffset>-18415</wp:posOffset>
                </wp:positionH>
                <wp:positionV relativeFrom="paragraph">
                  <wp:posOffset>175895</wp:posOffset>
                </wp:positionV>
                <wp:extent cx="2374494" cy="1404520"/>
                <wp:effectExtent l="38100" t="0" r="426085" b="43815"/>
                <wp:wrapNone/>
                <wp:docPr id="451" name="グループ化 4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74494" cy="1404520"/>
                          <a:chOff x="0" y="0"/>
                          <a:chExt cx="2374494" cy="1404520"/>
                        </a:xfrm>
                      </wpg:grpSpPr>
                      <wps:wsp>
                        <wps:cNvPr id="9" name="吹き出し: 円形 9"/>
                        <wps:cNvSpPr/>
                        <wps:spPr>
                          <a:xfrm>
                            <a:off x="0" y="0"/>
                            <a:ext cx="2374494" cy="1404520"/>
                          </a:xfrm>
                          <a:custGeom>
                            <a:avLst/>
                            <a:gdLst>
                              <a:gd name="connsiteX0" fmla="*/ 2751207 w 2374494"/>
                              <a:gd name="connsiteY0" fmla="*/ 546962 h 1404520"/>
                              <a:gd name="connsiteX1" fmla="*/ 2374103 w 2374494"/>
                              <a:gd name="connsiteY1" fmla="*/ 720280 h 1404520"/>
                              <a:gd name="connsiteX2" fmla="*/ 1217530 w 2374494"/>
                              <a:gd name="connsiteY2" fmla="*/ 1404291 h 1404520"/>
                              <a:gd name="connsiteX3" fmla="*/ 17185 w 2374494"/>
                              <a:gd name="connsiteY3" fmla="*/ 821312 h 1404520"/>
                              <a:gd name="connsiteX4" fmla="*/ 1074649 w 2374494"/>
                              <a:gd name="connsiteY4" fmla="*/ 3164 h 1404520"/>
                              <a:gd name="connsiteX5" fmla="*/ 2299094 w 2374494"/>
                              <a:gd name="connsiteY5" fmla="*/ 455982 h 1404520"/>
                              <a:gd name="connsiteX6" fmla="*/ 2751207 w 2374494"/>
                              <a:gd name="connsiteY6" fmla="*/ 546962 h 14045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374494" h="1404520" fill="none" extrusionOk="0">
                                <a:moveTo>
                                  <a:pt x="2751207" y="546962"/>
                                </a:moveTo>
                                <a:cubicBezTo>
                                  <a:pt x="2605333" y="627400"/>
                                  <a:pt x="2503530" y="627775"/>
                                  <a:pt x="2374103" y="720280"/>
                                </a:cubicBezTo>
                                <a:cubicBezTo>
                                  <a:pt x="2486647" y="1214176"/>
                                  <a:pt x="1846320" y="1359325"/>
                                  <a:pt x="1217530" y="1404291"/>
                                </a:cubicBezTo>
                                <a:cubicBezTo>
                                  <a:pt x="626162" y="1439823"/>
                                  <a:pt x="40248" y="1226246"/>
                                  <a:pt x="17185" y="821312"/>
                                </a:cubicBezTo>
                                <a:cubicBezTo>
                                  <a:pt x="-86089" y="424848"/>
                                  <a:pt x="314164" y="125409"/>
                                  <a:pt x="1074649" y="3164"/>
                                </a:cubicBezTo>
                                <a:cubicBezTo>
                                  <a:pt x="1692546" y="21270"/>
                                  <a:pt x="2059407" y="67689"/>
                                  <a:pt x="2299094" y="455982"/>
                                </a:cubicBezTo>
                                <a:cubicBezTo>
                                  <a:pt x="2428387" y="438819"/>
                                  <a:pt x="2535630" y="546866"/>
                                  <a:pt x="2751207" y="546962"/>
                                </a:cubicBezTo>
                                <a:close/>
                              </a:path>
                              <a:path w="2374494" h="1404520" stroke="0" extrusionOk="0">
                                <a:moveTo>
                                  <a:pt x="2751207" y="546962"/>
                                </a:moveTo>
                                <a:cubicBezTo>
                                  <a:pt x="2580548" y="630575"/>
                                  <a:pt x="2486659" y="666694"/>
                                  <a:pt x="2374103" y="720280"/>
                                </a:cubicBezTo>
                                <a:cubicBezTo>
                                  <a:pt x="2489999" y="1140673"/>
                                  <a:pt x="1920476" y="1471713"/>
                                  <a:pt x="1217530" y="1404291"/>
                                </a:cubicBezTo>
                                <a:cubicBezTo>
                                  <a:pt x="639811" y="1408254"/>
                                  <a:pt x="140327" y="1161455"/>
                                  <a:pt x="17185" y="821312"/>
                                </a:cubicBezTo>
                                <a:cubicBezTo>
                                  <a:pt x="-234438" y="394851"/>
                                  <a:pt x="469813" y="-6214"/>
                                  <a:pt x="1074649" y="3164"/>
                                </a:cubicBezTo>
                                <a:cubicBezTo>
                                  <a:pt x="1646196" y="-13913"/>
                                  <a:pt x="2070615" y="96328"/>
                                  <a:pt x="2299094" y="455982"/>
                                </a:cubicBezTo>
                                <a:cubicBezTo>
                                  <a:pt x="2470336" y="469023"/>
                                  <a:pt x="2555070" y="545282"/>
                                  <a:pt x="2751207" y="54696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  <a:extLst>
                              <a:ext uri="{C807C97D-BFC1-408E-A445-0C87EB9F89A2}">
                                <ask:lineSketchStyleProps xmlns:ask="http://schemas.microsoft.com/office/drawing/2018/sketchyshapes" sd="4088570965">
                                  <a:prstGeom prst="wedgeEllipseCallout">
                                    <a:avLst>
                                      <a:gd name="adj1" fmla="val 65865"/>
                                      <a:gd name="adj2" fmla="val -11057"/>
                                    </a:avLst>
                                  </a:prstGeom>
                                  <ask:type>
                                    <ask:lineSketchScribbl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56786B5" w14:textId="77777777" w:rsidR="00134D40" w:rsidRDefault="00134D4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テキスト ボックス 19"/>
                        <wps:cNvSpPr txBox="1"/>
                        <wps:spPr>
                          <a:xfrm>
                            <a:off x="156050" y="87547"/>
                            <a:ext cx="1944937" cy="112800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421F423" w14:textId="77777777" w:rsidR="00134D40" w:rsidRPr="005C4CD6" w:rsidRDefault="00134D40" w:rsidP="00134D40">
                              <w:pPr>
                                <w:jc w:val="center"/>
                                <w:rPr>
                                  <w:rFonts w:ascii="HGP行書体" w:eastAsia="HGP行書体" w:hAnsi="メイリオ"/>
                                  <w:b/>
                                  <w:noProof/>
                                  <w:color w:val="000000" w:themeColor="text1"/>
                                  <w:sz w:val="36"/>
                                  <w:szCs w:val="16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C4CD6">
                                <w:rPr>
                                  <w:rFonts w:ascii="HGP行書体" w:eastAsia="HGP行書体" w:hAnsi="メイリオ" w:hint="eastAsia"/>
                                  <w:b/>
                                  <w:noProof/>
                                  <w:color w:val="000000" w:themeColor="text1"/>
                                  <w:sz w:val="36"/>
                                  <w:szCs w:val="16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やせられるよ</w:t>
                              </w:r>
                            </w:p>
                            <w:p w14:paraId="559FCCAA" w14:textId="77777777" w:rsidR="00134D40" w:rsidRPr="005C4CD6" w:rsidRDefault="00134D40" w:rsidP="00134D40">
                              <w:pPr>
                                <w:spacing w:line="140" w:lineRule="exact"/>
                                <w:jc w:val="center"/>
                                <w:rPr>
                                  <w:rFonts w:ascii="HGP行書体" w:eastAsia="HGP行書体" w:hAnsi="メイリオ"/>
                                  <w:b/>
                                  <w:noProof/>
                                  <w:color w:val="000000" w:themeColor="text1"/>
                                  <w:sz w:val="36"/>
                                  <w:szCs w:val="16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14:paraId="6E7B699A" w14:textId="77777777" w:rsidR="00134D40" w:rsidRPr="005C4CD6" w:rsidRDefault="00134D40" w:rsidP="00037B7E">
                              <w:pPr>
                                <w:spacing w:line="360" w:lineRule="exact"/>
                                <w:jc w:val="center"/>
                                <w:rPr>
                                  <w:rFonts w:ascii="HGP行書体" w:eastAsia="HGP行書体" w:hAnsi="メイリオ"/>
                                  <w:b/>
                                  <w:noProof/>
                                  <w:color w:val="000000" w:themeColor="text1"/>
                                  <w:sz w:val="36"/>
                                  <w:szCs w:val="16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C4CD6">
                                <w:rPr>
                                  <w:rFonts w:ascii="HGP行書体" w:eastAsia="HGP行書体" w:hAnsi="メイリオ" w:hint="eastAsia"/>
                                  <w:b/>
                                  <w:noProof/>
                                  <w:color w:val="000000" w:themeColor="text1"/>
                                  <w:sz w:val="36"/>
                                  <w:szCs w:val="16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イライラがとれて</w:t>
                              </w:r>
                            </w:p>
                            <w:p w14:paraId="0F8F1C9A" w14:textId="77777777" w:rsidR="00134D40" w:rsidRPr="005C4CD6" w:rsidRDefault="00134D40" w:rsidP="00037B7E">
                              <w:pPr>
                                <w:spacing w:line="360" w:lineRule="exact"/>
                                <w:jc w:val="center"/>
                                <w:rPr>
                                  <w:rFonts w:ascii="HGP行書体" w:eastAsia="HGP行書体" w:hAnsi="メイリオ"/>
                                  <w:b/>
                                  <w:noProof/>
                                  <w:color w:val="000000" w:themeColor="text1"/>
                                  <w:sz w:val="36"/>
                                  <w:szCs w:val="16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C4CD6">
                                <w:rPr>
                                  <w:rFonts w:ascii="HGP行書体" w:eastAsia="HGP行書体" w:hAnsi="メイリオ" w:hint="eastAsia"/>
                                  <w:b/>
                                  <w:noProof/>
                                  <w:color w:val="000000" w:themeColor="text1"/>
                                  <w:sz w:val="36"/>
                                  <w:szCs w:val="16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すっきりするよ</w:t>
                              </w:r>
                            </w:p>
                            <w:p w14:paraId="736F3F92" w14:textId="77777777" w:rsidR="00134D40" w:rsidRPr="00037B7E" w:rsidRDefault="00134D40">
                              <w:pPr>
                                <w:rPr>
                                  <w:sz w:val="22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F1690A" id="グループ化 451" o:spid="_x0000_s1039" style="position:absolute;left:0;text-align:left;margin-left:-1.45pt;margin-top:13.85pt;width:186.95pt;height:110.6pt;z-index:251631616" coordsize="23744,14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">
                <v:shape id="吹き出し: 円形 9" o:spid="_x0000_s1040" type="#_x0000_t63" style="position:absolute;width:23744;height:140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" adj="25027,8412" fillcolor="white [3212]" strokecolor="black [3213]">
                  <v:textbox>
                    <w:txbxContent>
                      <w:p w14:paraId="256786B5" w14:textId="77777777" w:rsidR="00134D40" w:rsidRDefault="00134D40"/>
                    </w:txbxContent>
                  </v:textbox>
                </v:shape>
                <v:shape id="テキスト ボックス 19" o:spid="_x0000_s1041" type="#_x0000_t202" style="position:absolute;left:1560;top:875;width:19449;height:11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" filled="f" stroked="f" strokeweight=".5pt">
                  <v:textbox>
                    <w:txbxContent>
                      <w:p w14:paraId="7421F423" w14:textId="77777777" w:rsidR="00134D40" w:rsidRPr="005C4CD6" w:rsidRDefault="00134D40" w:rsidP="00134D40">
                        <w:pPr>
                          <w:jc w:val="center"/>
                          <w:rPr>
                            <w:rFonts w:ascii="HGP行書体" w:eastAsia="HGP行書体" w:hAnsi="メイリオ"/>
                            <w:b/>
                            <w:noProof/>
                            <w:color w:val="000000" w:themeColor="text1"/>
                            <w:sz w:val="36"/>
                            <w:szCs w:val="160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5C4CD6">
                          <w:rPr>
                            <w:rFonts w:ascii="HGP行書体" w:eastAsia="HGP行書体" w:hAnsi="メイリオ" w:hint="eastAsia"/>
                            <w:b/>
                            <w:noProof/>
                            <w:color w:val="000000" w:themeColor="text1"/>
                            <w:sz w:val="36"/>
                            <w:szCs w:val="160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やせられるよ</w:t>
                        </w:r>
                      </w:p>
                      <w:p w14:paraId="559FCCAA" w14:textId="77777777" w:rsidR="00134D40" w:rsidRPr="005C4CD6" w:rsidRDefault="00134D40" w:rsidP="00134D40">
                        <w:pPr>
                          <w:spacing w:line="140" w:lineRule="exact"/>
                          <w:jc w:val="center"/>
                          <w:rPr>
                            <w:rFonts w:ascii="HGP行書体" w:eastAsia="HGP行書体" w:hAnsi="メイリオ"/>
                            <w:b/>
                            <w:noProof/>
                            <w:color w:val="000000" w:themeColor="text1"/>
                            <w:sz w:val="36"/>
                            <w:szCs w:val="160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14:paraId="6E7B699A" w14:textId="77777777" w:rsidR="00134D40" w:rsidRPr="005C4CD6" w:rsidRDefault="00134D40" w:rsidP="00037B7E">
                        <w:pPr>
                          <w:spacing w:line="360" w:lineRule="exact"/>
                          <w:jc w:val="center"/>
                          <w:rPr>
                            <w:rFonts w:ascii="HGP行書体" w:eastAsia="HGP行書体" w:hAnsi="メイリオ"/>
                            <w:b/>
                            <w:noProof/>
                            <w:color w:val="000000" w:themeColor="text1"/>
                            <w:sz w:val="36"/>
                            <w:szCs w:val="160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5C4CD6">
                          <w:rPr>
                            <w:rFonts w:ascii="HGP行書体" w:eastAsia="HGP行書体" w:hAnsi="メイリオ" w:hint="eastAsia"/>
                            <w:b/>
                            <w:noProof/>
                            <w:color w:val="000000" w:themeColor="text1"/>
                            <w:sz w:val="36"/>
                            <w:szCs w:val="160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イライラがとれて</w:t>
                        </w:r>
                      </w:p>
                      <w:p w14:paraId="0F8F1C9A" w14:textId="77777777" w:rsidR="00134D40" w:rsidRPr="005C4CD6" w:rsidRDefault="00134D40" w:rsidP="00037B7E">
                        <w:pPr>
                          <w:spacing w:line="360" w:lineRule="exact"/>
                          <w:jc w:val="center"/>
                          <w:rPr>
                            <w:rFonts w:ascii="HGP行書体" w:eastAsia="HGP行書体" w:hAnsi="メイリオ"/>
                            <w:b/>
                            <w:noProof/>
                            <w:color w:val="000000" w:themeColor="text1"/>
                            <w:sz w:val="36"/>
                            <w:szCs w:val="160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5C4CD6">
                          <w:rPr>
                            <w:rFonts w:ascii="HGP行書体" w:eastAsia="HGP行書体" w:hAnsi="メイリオ" w:hint="eastAsia"/>
                            <w:b/>
                            <w:noProof/>
                            <w:color w:val="000000" w:themeColor="text1"/>
                            <w:sz w:val="36"/>
                            <w:szCs w:val="160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すっきりするよ</w:t>
                        </w:r>
                      </w:p>
                      <w:p w14:paraId="736F3F92" w14:textId="77777777" w:rsidR="00134D40" w:rsidRPr="00037B7E" w:rsidRDefault="00134D40">
                        <w:pPr>
                          <w:rPr>
                            <w:sz w:val="22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684F1ECF" w14:textId="45C831BF" w:rsidR="00B11D4B" w:rsidRDefault="00B11D4B" w:rsidP="00B11D4B">
      <w:pPr>
        <w:rPr>
          <w:rFonts w:asciiTheme="majorEastAsia" w:eastAsiaTheme="majorEastAsia" w:hAnsiTheme="majorEastAsia"/>
          <w:sz w:val="18"/>
        </w:rPr>
      </w:pPr>
    </w:p>
    <w:p w14:paraId="684F1ED0" w14:textId="7ACA99E7" w:rsidR="00B11D4B" w:rsidRDefault="00B11D4B" w:rsidP="00B11D4B">
      <w:pPr>
        <w:rPr>
          <w:rFonts w:asciiTheme="majorEastAsia" w:eastAsiaTheme="majorEastAsia" w:hAnsiTheme="majorEastAsia"/>
          <w:sz w:val="18"/>
        </w:rPr>
      </w:pPr>
    </w:p>
    <w:p w14:paraId="684F1ED1" w14:textId="601A7C22" w:rsidR="00B11D4B" w:rsidRDefault="009E13E1" w:rsidP="00B11D4B">
      <w:pPr>
        <w:rPr>
          <w:rFonts w:asciiTheme="majorEastAsia" w:eastAsiaTheme="majorEastAsia" w:hAnsiTheme="majorEastAsia"/>
          <w:sz w:val="18"/>
        </w:rPr>
      </w:pPr>
      <w:r>
        <w:rPr>
          <w:rFonts w:asciiTheme="majorEastAsia" w:eastAsiaTheme="majorEastAsia" w:hAnsiTheme="majorEastAsia"/>
          <w:noProof/>
          <w:sz w:val="18"/>
        </w:rPr>
        <mc:AlternateContent>
          <mc:Choice Requires="wpg">
            <w:drawing>
              <wp:anchor distT="0" distB="0" distL="114300" distR="114300" simplePos="0" relativeHeight="251628544" behindDoc="0" locked="0" layoutInCell="1" allowOverlap="1" wp14:anchorId="53E73D5D" wp14:editId="407C8237">
                <wp:simplePos x="0" y="0"/>
                <wp:positionH relativeFrom="column">
                  <wp:posOffset>3940810</wp:posOffset>
                </wp:positionH>
                <wp:positionV relativeFrom="paragraph">
                  <wp:posOffset>69850</wp:posOffset>
                </wp:positionV>
                <wp:extent cx="2833059" cy="1364829"/>
                <wp:effectExtent l="57150" t="19050" r="24765" b="26035"/>
                <wp:wrapNone/>
                <wp:docPr id="465" name="グループ化 4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33059" cy="1364829"/>
                          <a:chOff x="0" y="0"/>
                          <a:chExt cx="3145566" cy="1364829"/>
                        </a:xfrm>
                      </wpg:grpSpPr>
                      <wps:wsp>
                        <wps:cNvPr id="17" name="吹き出し: 円形 17"/>
                        <wps:cNvSpPr/>
                        <wps:spPr>
                          <a:xfrm flipH="1">
                            <a:off x="0" y="0"/>
                            <a:ext cx="3145566" cy="1364829"/>
                          </a:xfrm>
                          <a:custGeom>
                            <a:avLst/>
                            <a:gdLst>
                              <a:gd name="connsiteX0" fmla="*/ 3105271 w 3145566"/>
                              <a:gd name="connsiteY0" fmla="*/ 79256 h 1364829"/>
                              <a:gd name="connsiteX1" fmla="*/ 2917927 w 3145566"/>
                              <a:gd name="connsiteY1" fmla="*/ 328792 h 1364829"/>
                              <a:gd name="connsiteX2" fmla="*/ 1799745 w 3145566"/>
                              <a:gd name="connsiteY2" fmla="*/ 1357687 h 1364829"/>
                              <a:gd name="connsiteX3" fmla="*/ 433188 w 3145566"/>
                              <a:gd name="connsiteY3" fmla="*/ 1152735 h 1364829"/>
                              <a:gd name="connsiteX4" fmla="*/ 1243357 w 3145566"/>
                              <a:gd name="connsiteY4" fmla="*/ 15137 h 1364829"/>
                              <a:gd name="connsiteX5" fmla="*/ 2514672 w 3145566"/>
                              <a:gd name="connsiteY5" fmla="*/ 135904 h 1364829"/>
                              <a:gd name="connsiteX6" fmla="*/ 3105271 w 3145566"/>
                              <a:gd name="connsiteY6" fmla="*/ 79256 h 136482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3145566" h="1364829" fill="none" extrusionOk="0">
                                <a:moveTo>
                                  <a:pt x="3105271" y="79256"/>
                                </a:moveTo>
                                <a:cubicBezTo>
                                  <a:pt x="3058899" y="150156"/>
                                  <a:pt x="2958910" y="271098"/>
                                  <a:pt x="2917927" y="328792"/>
                                </a:cubicBezTo>
                                <a:cubicBezTo>
                                  <a:pt x="3524214" y="905174"/>
                                  <a:pt x="2834583" y="1282672"/>
                                  <a:pt x="1799745" y="1357687"/>
                                </a:cubicBezTo>
                                <a:cubicBezTo>
                                  <a:pt x="1319818" y="1320390"/>
                                  <a:pt x="790859" y="1331298"/>
                                  <a:pt x="433188" y="1152735"/>
                                </a:cubicBezTo>
                                <a:cubicBezTo>
                                  <a:pt x="-389132" y="742133"/>
                                  <a:pt x="161302" y="49760"/>
                                  <a:pt x="1243357" y="15137"/>
                                </a:cubicBezTo>
                                <a:cubicBezTo>
                                  <a:pt x="1641906" y="-37787"/>
                                  <a:pt x="2170823" y="-6761"/>
                                  <a:pt x="2514672" y="135904"/>
                                </a:cubicBezTo>
                                <a:cubicBezTo>
                                  <a:pt x="2749448" y="52036"/>
                                  <a:pt x="2859132" y="102954"/>
                                  <a:pt x="3105271" y="79256"/>
                                </a:cubicBezTo>
                                <a:close/>
                              </a:path>
                              <a:path w="3145566" h="1364829" stroke="0" extrusionOk="0">
                                <a:moveTo>
                                  <a:pt x="3105271" y="79256"/>
                                </a:moveTo>
                                <a:cubicBezTo>
                                  <a:pt x="3090238" y="146021"/>
                                  <a:pt x="2945376" y="257817"/>
                                  <a:pt x="2917927" y="328792"/>
                                </a:cubicBezTo>
                                <a:cubicBezTo>
                                  <a:pt x="3660870" y="778126"/>
                                  <a:pt x="2900440" y="1230206"/>
                                  <a:pt x="1799745" y="1357687"/>
                                </a:cubicBezTo>
                                <a:cubicBezTo>
                                  <a:pt x="1252568" y="1357713"/>
                                  <a:pt x="770619" y="1342845"/>
                                  <a:pt x="433188" y="1152735"/>
                                </a:cubicBezTo>
                                <a:cubicBezTo>
                                  <a:pt x="-411270" y="956881"/>
                                  <a:pt x="28540" y="84083"/>
                                  <a:pt x="1243357" y="15137"/>
                                </a:cubicBezTo>
                                <a:cubicBezTo>
                                  <a:pt x="1694367" y="-51774"/>
                                  <a:pt x="2104710" y="-12432"/>
                                  <a:pt x="2514672" y="135904"/>
                                </a:cubicBezTo>
                                <a:cubicBezTo>
                                  <a:pt x="2799514" y="104248"/>
                                  <a:pt x="2815441" y="149375"/>
                                  <a:pt x="3105271" y="7925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  <a:extLst>
                              <a:ext uri="{C807C97D-BFC1-408E-A445-0C87EB9F89A2}">
                                <ask:lineSketchStyleProps xmlns:ask="http://schemas.microsoft.com/office/drawing/2018/sketchyshapes" sd="1219033472">
                                  <a:prstGeom prst="wedgeEllipseCallout">
                                    <a:avLst>
                                      <a:gd name="adj1" fmla="val 48719"/>
                                      <a:gd name="adj2" fmla="val -44193"/>
                                    </a:avLst>
                                  </a:prstGeom>
                                  <ask:type>
                                    <ask:lineSketchScribbl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6D36EED" w14:textId="77777777" w:rsidR="002A1638" w:rsidRPr="00E90E67" w:rsidRDefault="002A1638" w:rsidP="002A1638">
                              <w:pPr>
                                <w:jc w:val="center"/>
                                <w:rPr>
                                  <w:rFonts w:ascii="HGP行書体" w:eastAsia="HGP行書体"/>
                                  <w:bCs/>
                                  <w:sz w:val="24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テキスト ボックス 29"/>
                        <wps:cNvSpPr txBox="1"/>
                        <wps:spPr>
                          <a:xfrm>
                            <a:off x="166181" y="169018"/>
                            <a:ext cx="2772410" cy="11315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41E2C80" w14:textId="77777777" w:rsidR="008D61B7" w:rsidRPr="008D61B7" w:rsidRDefault="008D61B7" w:rsidP="008D61B7">
                              <w:pPr>
                                <w:spacing w:line="360" w:lineRule="exact"/>
                                <w:jc w:val="center"/>
                                <w:rPr>
                                  <w:rFonts w:ascii="HGP行書体" w:eastAsia="HGP行書体" w:hAnsi="メイリオ"/>
                                  <w:b/>
                                  <w:noProof/>
                                  <w:color w:val="000000" w:themeColor="text1"/>
                                  <w:sz w:val="36"/>
                                  <w:szCs w:val="16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D61B7">
                                <w:rPr>
                                  <w:rFonts w:ascii="HGP行書体" w:eastAsia="HGP行書体" w:hAnsi="メイリオ" w:hint="eastAsia"/>
                                  <w:b/>
                                  <w:noProof/>
                                  <w:color w:val="000000" w:themeColor="text1"/>
                                  <w:sz w:val="36"/>
                                  <w:szCs w:val="16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みんなやってるよ</w:t>
                              </w:r>
                            </w:p>
                            <w:p w14:paraId="549E08E9" w14:textId="77777777" w:rsidR="008D61B7" w:rsidRPr="008D61B7" w:rsidRDefault="008D61B7" w:rsidP="008D61B7">
                              <w:pPr>
                                <w:spacing w:line="360" w:lineRule="exact"/>
                                <w:jc w:val="center"/>
                                <w:rPr>
                                  <w:rFonts w:ascii="HGP行書体" w:eastAsia="HGP行書体" w:hAnsi="メイリオ"/>
                                  <w:b/>
                                  <w:noProof/>
                                  <w:color w:val="000000" w:themeColor="text1"/>
                                  <w:sz w:val="36"/>
                                  <w:szCs w:val="16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D61B7">
                                <w:rPr>
                                  <w:rFonts w:ascii="HGP行書体" w:eastAsia="HGP行書体" w:hAnsi="メイリオ" w:hint="eastAsia"/>
                                  <w:b/>
                                  <w:noProof/>
                                  <w:color w:val="000000" w:themeColor="text1"/>
                                  <w:sz w:val="36"/>
                                  <w:szCs w:val="16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やってないのは君だけだよ</w:t>
                              </w:r>
                            </w:p>
                            <w:p w14:paraId="4DC8A763" w14:textId="702DF8FD" w:rsidR="008D61B7" w:rsidRDefault="008D61B7" w:rsidP="008D61B7">
                              <w:pPr>
                                <w:spacing w:line="180" w:lineRule="exact"/>
                                <w:jc w:val="center"/>
                                <w:rPr>
                                  <w:rFonts w:ascii="HGP行書体" w:eastAsia="HGP行書体" w:hAnsi="メイリオ"/>
                                  <w:b/>
                                  <w:noProof/>
                                  <w:color w:val="000000" w:themeColor="text1"/>
                                  <w:sz w:val="36"/>
                                  <w:szCs w:val="16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14:paraId="2EB5F18E" w14:textId="77777777" w:rsidR="008D61B7" w:rsidRPr="008D61B7" w:rsidRDefault="008D61B7" w:rsidP="008D61B7">
                              <w:pPr>
                                <w:spacing w:line="180" w:lineRule="exact"/>
                                <w:jc w:val="center"/>
                                <w:rPr>
                                  <w:rFonts w:ascii="HGP行書体" w:eastAsia="HGP行書体" w:hAnsi="メイリオ"/>
                                  <w:b/>
                                  <w:noProof/>
                                  <w:color w:val="000000" w:themeColor="text1"/>
                                  <w:sz w:val="36"/>
                                  <w:szCs w:val="16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14:paraId="25CA6B84" w14:textId="77777777" w:rsidR="008D61B7" w:rsidRPr="008D61B7" w:rsidRDefault="008D61B7" w:rsidP="008D61B7">
                              <w:pPr>
                                <w:spacing w:line="400" w:lineRule="exact"/>
                                <w:jc w:val="center"/>
                                <w:rPr>
                                  <w:rFonts w:ascii="HGP行書体" w:eastAsia="HGP行書体" w:hAnsi="メイリオ"/>
                                  <w:b/>
                                  <w:noProof/>
                                  <w:color w:val="000000" w:themeColor="text1"/>
                                  <w:sz w:val="36"/>
                                  <w:szCs w:val="16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D61B7">
                                <w:rPr>
                                  <w:rFonts w:ascii="HGP行書体" w:eastAsia="HGP行書体" w:hAnsi="メイリオ" w:hint="eastAsia"/>
                                  <w:b/>
                                  <w:noProof/>
                                  <w:color w:val="000000" w:themeColor="text1"/>
                                  <w:sz w:val="36"/>
                                  <w:szCs w:val="16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人生は経験だ</w:t>
                              </w:r>
                            </w:p>
                            <w:p w14:paraId="61797156" w14:textId="77777777" w:rsidR="008D61B7" w:rsidRPr="008D61B7" w:rsidRDefault="008D61B7">
                              <w:pPr>
                                <w:rPr>
                                  <w:sz w:val="22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3E73D5D" id="グループ化 465" o:spid="_x0000_s1042" style="position:absolute;left:0;text-align:left;margin-left:310.3pt;margin-top:5.5pt;width:223.1pt;height:107.45pt;z-index:251628544;mso-width-relative:margin" coordsize="31455,13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">
                <v:shape id="吹き出し: 円形 17" o:spid="_x0000_s1043" type="#_x0000_t63" style="position:absolute;width:31455;height:1364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" adj="21323,1254" fillcolor="white [3212]" strokecolor="black [3213]">
                  <v:textbox>
                    <w:txbxContent>
                      <w:p w14:paraId="36D36EED" w14:textId="77777777" w:rsidR="002A1638" w:rsidRPr="00E90E67" w:rsidRDefault="002A1638" w:rsidP="002A1638">
                        <w:pPr>
                          <w:jc w:val="center"/>
                          <w:rPr>
                            <w:rFonts w:ascii="HGP行書体" w:eastAsia="HGP行書体"/>
                            <w:bCs/>
                            <w:sz w:val="24"/>
                            <w:szCs w:val="28"/>
                          </w:rPr>
                        </w:pPr>
                      </w:p>
                    </w:txbxContent>
                  </v:textbox>
                </v:shape>
                <v:shape id="テキスト ボックス 29" o:spid="_x0000_s1044" type="#_x0000_t202" style="position:absolute;left:1661;top:1690;width:27724;height:11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" filled="f" stroked="f" strokeweight=".5pt">
                  <v:textbox>
                    <w:txbxContent>
                      <w:p w14:paraId="441E2C80" w14:textId="77777777" w:rsidR="008D61B7" w:rsidRPr="008D61B7" w:rsidRDefault="008D61B7" w:rsidP="008D61B7">
                        <w:pPr>
                          <w:spacing w:line="360" w:lineRule="exact"/>
                          <w:jc w:val="center"/>
                          <w:rPr>
                            <w:rFonts w:ascii="HGP行書体" w:eastAsia="HGP行書体" w:hAnsi="メイリオ"/>
                            <w:b/>
                            <w:noProof/>
                            <w:color w:val="000000" w:themeColor="text1"/>
                            <w:sz w:val="36"/>
                            <w:szCs w:val="160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8D61B7">
                          <w:rPr>
                            <w:rFonts w:ascii="HGP行書体" w:eastAsia="HGP行書体" w:hAnsi="メイリオ" w:hint="eastAsia"/>
                            <w:b/>
                            <w:noProof/>
                            <w:color w:val="000000" w:themeColor="text1"/>
                            <w:sz w:val="36"/>
                            <w:szCs w:val="160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みんなやってるよ</w:t>
                        </w:r>
                      </w:p>
                      <w:p w14:paraId="549E08E9" w14:textId="77777777" w:rsidR="008D61B7" w:rsidRPr="008D61B7" w:rsidRDefault="008D61B7" w:rsidP="008D61B7">
                        <w:pPr>
                          <w:spacing w:line="360" w:lineRule="exact"/>
                          <w:jc w:val="center"/>
                          <w:rPr>
                            <w:rFonts w:ascii="HGP行書体" w:eastAsia="HGP行書体" w:hAnsi="メイリオ"/>
                            <w:b/>
                            <w:noProof/>
                            <w:color w:val="000000" w:themeColor="text1"/>
                            <w:sz w:val="36"/>
                            <w:szCs w:val="160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8D61B7">
                          <w:rPr>
                            <w:rFonts w:ascii="HGP行書体" w:eastAsia="HGP行書体" w:hAnsi="メイリオ" w:hint="eastAsia"/>
                            <w:b/>
                            <w:noProof/>
                            <w:color w:val="000000" w:themeColor="text1"/>
                            <w:sz w:val="36"/>
                            <w:szCs w:val="160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やってないのは君だけだよ</w:t>
                        </w:r>
                      </w:p>
                      <w:p w14:paraId="4DC8A763" w14:textId="702DF8FD" w:rsidR="008D61B7" w:rsidRDefault="008D61B7" w:rsidP="008D61B7">
                        <w:pPr>
                          <w:spacing w:line="180" w:lineRule="exact"/>
                          <w:jc w:val="center"/>
                          <w:rPr>
                            <w:rFonts w:ascii="HGP行書体" w:eastAsia="HGP行書体" w:hAnsi="メイリオ"/>
                            <w:b/>
                            <w:noProof/>
                            <w:color w:val="000000" w:themeColor="text1"/>
                            <w:sz w:val="36"/>
                            <w:szCs w:val="160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14:paraId="2EB5F18E" w14:textId="77777777" w:rsidR="008D61B7" w:rsidRPr="008D61B7" w:rsidRDefault="008D61B7" w:rsidP="008D61B7">
                        <w:pPr>
                          <w:spacing w:line="180" w:lineRule="exact"/>
                          <w:jc w:val="center"/>
                          <w:rPr>
                            <w:rFonts w:ascii="HGP行書体" w:eastAsia="HGP行書体" w:hAnsi="メイリオ"/>
                            <w:b/>
                            <w:noProof/>
                            <w:color w:val="000000" w:themeColor="text1"/>
                            <w:sz w:val="36"/>
                            <w:szCs w:val="160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14:paraId="25CA6B84" w14:textId="77777777" w:rsidR="008D61B7" w:rsidRPr="008D61B7" w:rsidRDefault="008D61B7" w:rsidP="008D61B7">
                        <w:pPr>
                          <w:spacing w:line="400" w:lineRule="exact"/>
                          <w:jc w:val="center"/>
                          <w:rPr>
                            <w:rFonts w:ascii="HGP行書体" w:eastAsia="HGP行書体" w:hAnsi="メイリオ"/>
                            <w:b/>
                            <w:noProof/>
                            <w:color w:val="000000" w:themeColor="text1"/>
                            <w:sz w:val="36"/>
                            <w:szCs w:val="160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8D61B7">
                          <w:rPr>
                            <w:rFonts w:ascii="HGP行書体" w:eastAsia="HGP行書体" w:hAnsi="メイリオ" w:hint="eastAsia"/>
                            <w:b/>
                            <w:noProof/>
                            <w:color w:val="000000" w:themeColor="text1"/>
                            <w:sz w:val="36"/>
                            <w:szCs w:val="160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人生は経験だ</w:t>
                        </w:r>
                      </w:p>
                      <w:p w14:paraId="61797156" w14:textId="77777777" w:rsidR="008D61B7" w:rsidRPr="008D61B7" w:rsidRDefault="008D61B7">
                        <w:pPr>
                          <w:rPr>
                            <w:sz w:val="22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684F1ED2" w14:textId="1DFB67C2" w:rsidR="00B11D4B" w:rsidRDefault="00B11D4B" w:rsidP="00B11D4B">
      <w:pPr>
        <w:rPr>
          <w:rFonts w:asciiTheme="majorEastAsia" w:eastAsiaTheme="majorEastAsia" w:hAnsiTheme="majorEastAsia"/>
          <w:sz w:val="18"/>
        </w:rPr>
      </w:pPr>
    </w:p>
    <w:p w14:paraId="684F1ED3" w14:textId="27B74855" w:rsidR="00B11D4B" w:rsidRDefault="00B11D4B" w:rsidP="00B11D4B">
      <w:pPr>
        <w:rPr>
          <w:rFonts w:asciiTheme="majorEastAsia" w:eastAsiaTheme="majorEastAsia" w:hAnsiTheme="majorEastAsia"/>
          <w:sz w:val="18"/>
        </w:rPr>
      </w:pPr>
    </w:p>
    <w:p w14:paraId="684F1ED4" w14:textId="18377F1D" w:rsidR="00B11D4B" w:rsidRDefault="009E13E1" w:rsidP="00B11D4B">
      <w:pPr>
        <w:rPr>
          <w:rFonts w:asciiTheme="majorEastAsia" w:eastAsiaTheme="majorEastAsia" w:hAnsiTheme="majorEastAsia"/>
          <w:sz w:val="18"/>
        </w:rPr>
      </w:pPr>
      <w:r>
        <w:rPr>
          <w:rFonts w:asciiTheme="majorEastAsia" w:eastAsiaTheme="majorEastAsia" w:hAnsiTheme="majorEastAsia"/>
          <w:noProof/>
          <w:sz w:val="18"/>
        </w:rPr>
        <mc:AlternateContent>
          <mc:Choice Requires="wpg">
            <w:drawing>
              <wp:anchor distT="0" distB="0" distL="114300" distR="114300" simplePos="0" relativeHeight="251604992" behindDoc="0" locked="0" layoutInCell="1" allowOverlap="1" wp14:anchorId="6CC3E879" wp14:editId="1C38CE25">
                <wp:simplePos x="0" y="0"/>
                <wp:positionH relativeFrom="column">
                  <wp:posOffset>1458889</wp:posOffset>
                </wp:positionH>
                <wp:positionV relativeFrom="paragraph">
                  <wp:posOffset>164152</wp:posOffset>
                </wp:positionV>
                <wp:extent cx="2539514" cy="750383"/>
                <wp:effectExtent l="19050" t="381000" r="13335" b="31115"/>
                <wp:wrapNone/>
                <wp:docPr id="464" name="グループ化 4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39514" cy="750383"/>
                          <a:chOff x="38912" y="-34120"/>
                          <a:chExt cx="2539514" cy="750383"/>
                        </a:xfrm>
                      </wpg:grpSpPr>
                      <wps:wsp>
                        <wps:cNvPr id="8" name="吹き出し: 円形 8"/>
                        <wps:cNvSpPr/>
                        <wps:spPr>
                          <a:xfrm>
                            <a:off x="38912" y="-34120"/>
                            <a:ext cx="2539514" cy="750383"/>
                          </a:xfrm>
                          <a:custGeom>
                            <a:avLst/>
                            <a:gdLst>
                              <a:gd name="connsiteX0" fmla="*/ 1547732 w 2539514"/>
                              <a:gd name="connsiteY0" fmla="*/ -356860 h 750383"/>
                              <a:gd name="connsiteX1" fmla="*/ 1649506 w 2539514"/>
                              <a:gd name="connsiteY1" fmla="*/ 17172 h 750383"/>
                              <a:gd name="connsiteX2" fmla="*/ 1826381 w 2539514"/>
                              <a:gd name="connsiteY2" fmla="*/ 712412 h 750383"/>
                              <a:gd name="connsiteX3" fmla="*/ 1164443 w 2539514"/>
                              <a:gd name="connsiteY3" fmla="*/ 749091 h 750383"/>
                              <a:gd name="connsiteX4" fmla="*/ 140 w 2539514"/>
                              <a:gd name="connsiteY4" fmla="*/ 369602 h 750383"/>
                              <a:gd name="connsiteX5" fmla="*/ 1167964 w 2539514"/>
                              <a:gd name="connsiteY5" fmla="*/ 1207 h 750383"/>
                              <a:gd name="connsiteX6" fmla="*/ 1547732 w 2539514"/>
                              <a:gd name="connsiteY6" fmla="*/ -356860 h 75038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539514" h="750383" fill="none" extrusionOk="0">
                                <a:moveTo>
                                  <a:pt x="1547732" y="-356860"/>
                                </a:moveTo>
                                <a:cubicBezTo>
                                  <a:pt x="1596196" y="-217915"/>
                                  <a:pt x="1572388" y="-158025"/>
                                  <a:pt x="1649506" y="17172"/>
                                </a:cubicBezTo>
                                <a:cubicBezTo>
                                  <a:pt x="2757719" y="204362"/>
                                  <a:pt x="2742340" y="557013"/>
                                  <a:pt x="1826381" y="712412"/>
                                </a:cubicBezTo>
                                <a:cubicBezTo>
                                  <a:pt x="1642914" y="681738"/>
                                  <a:pt x="1399988" y="778759"/>
                                  <a:pt x="1164443" y="749091"/>
                                </a:cubicBezTo>
                                <a:cubicBezTo>
                                  <a:pt x="538516" y="693709"/>
                                  <a:pt x="39536" y="535062"/>
                                  <a:pt x="140" y="369602"/>
                                </a:cubicBezTo>
                                <a:cubicBezTo>
                                  <a:pt x="-143526" y="136965"/>
                                  <a:pt x="603634" y="-92658"/>
                                  <a:pt x="1167964" y="1207"/>
                                </a:cubicBezTo>
                                <a:cubicBezTo>
                                  <a:pt x="1256132" y="-125478"/>
                                  <a:pt x="1411515" y="-203479"/>
                                  <a:pt x="1547732" y="-356860"/>
                                </a:cubicBezTo>
                                <a:close/>
                              </a:path>
                              <a:path w="2539514" h="750383" stroke="0" extrusionOk="0">
                                <a:moveTo>
                                  <a:pt x="1547732" y="-356860"/>
                                </a:moveTo>
                                <a:cubicBezTo>
                                  <a:pt x="1591726" y="-216320"/>
                                  <a:pt x="1579409" y="-113108"/>
                                  <a:pt x="1649506" y="17172"/>
                                </a:cubicBezTo>
                                <a:cubicBezTo>
                                  <a:pt x="2791704" y="127830"/>
                                  <a:pt x="2833466" y="456107"/>
                                  <a:pt x="1826381" y="712412"/>
                                </a:cubicBezTo>
                                <a:cubicBezTo>
                                  <a:pt x="1610845" y="734349"/>
                                  <a:pt x="1386378" y="766724"/>
                                  <a:pt x="1164443" y="749091"/>
                                </a:cubicBezTo>
                                <a:cubicBezTo>
                                  <a:pt x="499765" y="790235"/>
                                  <a:pt x="-11890" y="560169"/>
                                  <a:pt x="140" y="369602"/>
                                </a:cubicBezTo>
                                <a:cubicBezTo>
                                  <a:pt x="20279" y="137779"/>
                                  <a:pt x="459378" y="-20110"/>
                                  <a:pt x="1167964" y="1207"/>
                                </a:cubicBezTo>
                                <a:cubicBezTo>
                                  <a:pt x="1294936" y="-143175"/>
                                  <a:pt x="1473362" y="-271987"/>
                                  <a:pt x="1547732" y="-35686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  <a:extLst>
                              <a:ext uri="{C807C97D-BFC1-408E-A445-0C87EB9F89A2}">
                                <ask:lineSketchStyleProps xmlns:ask="http://schemas.microsoft.com/office/drawing/2018/sketchyshapes" sd="1219033472">
                                  <a:prstGeom prst="wedgeEllipseCallout">
                                    <a:avLst>
                                      <a:gd name="adj1" fmla="val 10946"/>
                                      <a:gd name="adj2" fmla="val -97557"/>
                                    </a:avLst>
                                  </a:prstGeom>
                                  <ask:type>
                                    <ask:lineSketchScribbl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3A0761D" w14:textId="77777777" w:rsidR="008D61B7" w:rsidRDefault="008D61B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テキスト ボックス 27"/>
                        <wps:cNvSpPr txBox="1"/>
                        <wps:spPr>
                          <a:xfrm>
                            <a:off x="97274" y="53228"/>
                            <a:ext cx="2334314" cy="59704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2B54825" w14:textId="77777777" w:rsidR="008D61B7" w:rsidRPr="005C4CD6" w:rsidRDefault="008D61B7" w:rsidP="008D61B7">
                              <w:pPr>
                                <w:jc w:val="center"/>
                                <w:rPr>
                                  <w:rFonts w:ascii="HGP行書体" w:eastAsia="HGP行書体" w:hAnsi="メイリオ"/>
                                  <w:bCs/>
                                  <w:noProof/>
                                  <w:color w:val="000000" w:themeColor="text1"/>
                                  <w:sz w:val="36"/>
                                  <w:szCs w:val="160"/>
                                  <w14:textOutline w14:w="9525" w14:cap="flat" w14:cmpd="thinThick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C4CD6">
                                <w:rPr>
                                  <w:rFonts w:ascii="HGP行書体" w:eastAsia="HGP行書体" w:hAnsi="メイリオ" w:hint="eastAsia"/>
                                  <w:bCs/>
                                  <w:noProof/>
                                  <w:color w:val="000000" w:themeColor="text1"/>
                                  <w:sz w:val="36"/>
                                  <w:szCs w:val="160"/>
                                  <w14:textOutline w14:w="9525" w14:cap="flat" w14:cmpd="thinThick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とりあえず預かってよ</w:t>
                              </w:r>
                            </w:p>
                            <w:p w14:paraId="0C97EF72" w14:textId="77777777" w:rsidR="008D61B7" w:rsidRDefault="008D61B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C3E879" id="グループ化 464" o:spid="_x0000_s1045" style="position:absolute;left:0;text-align:left;margin-left:114.85pt;margin-top:12.95pt;width:199.95pt;height:59.1pt;z-index:251604992" coordorigin="389,-341" coordsize="25395,7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">
                <v:shape id="吹き出し: 円形 8" o:spid="_x0000_s1046" type="#_x0000_t63" style="position:absolute;left:389;top:-341;width:25395;height:7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" adj="13164,-10272" fillcolor="white [3212]" strokecolor="black [3213]">
                  <v:textbox>
                    <w:txbxContent>
                      <w:p w14:paraId="23A0761D" w14:textId="77777777" w:rsidR="008D61B7" w:rsidRDefault="008D61B7"/>
                    </w:txbxContent>
                  </v:textbox>
                </v:shape>
                <v:shape id="テキスト ボックス 27" o:spid="_x0000_s1047" type="#_x0000_t202" style="position:absolute;left:972;top:532;width:23343;height:59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khGxQAAANs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" filled="f" stroked="f" strokeweight=".5pt">
                  <v:textbox>
                    <w:txbxContent>
                      <w:p w14:paraId="32B54825" w14:textId="77777777" w:rsidR="008D61B7" w:rsidRPr="005C4CD6" w:rsidRDefault="008D61B7" w:rsidP="008D61B7">
                        <w:pPr>
                          <w:jc w:val="center"/>
                          <w:rPr>
                            <w:rFonts w:ascii="HGP行書体" w:eastAsia="HGP行書体" w:hAnsi="メイリオ"/>
                            <w:bCs/>
                            <w:noProof/>
                            <w:color w:val="000000" w:themeColor="text1"/>
                            <w:sz w:val="36"/>
                            <w:szCs w:val="160"/>
                            <w14:textOutline w14:w="9525" w14:cap="flat" w14:cmpd="thinThick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5C4CD6">
                          <w:rPr>
                            <w:rFonts w:ascii="HGP行書体" w:eastAsia="HGP行書体" w:hAnsi="メイリオ" w:hint="eastAsia"/>
                            <w:bCs/>
                            <w:noProof/>
                            <w:color w:val="000000" w:themeColor="text1"/>
                            <w:sz w:val="36"/>
                            <w:szCs w:val="160"/>
                            <w14:textOutline w14:w="9525" w14:cap="flat" w14:cmpd="thinThick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とりあえず預かってよ</w:t>
                        </w:r>
                      </w:p>
                      <w:p w14:paraId="0C97EF72" w14:textId="77777777" w:rsidR="008D61B7" w:rsidRDefault="008D61B7"/>
                    </w:txbxContent>
                  </v:textbox>
                </v:shape>
              </v:group>
            </w:pict>
          </mc:Fallback>
        </mc:AlternateContent>
      </w:r>
    </w:p>
    <w:p w14:paraId="684F1ED5" w14:textId="6E000728" w:rsidR="00B11D4B" w:rsidRDefault="00B11D4B" w:rsidP="00B11D4B">
      <w:pPr>
        <w:rPr>
          <w:rFonts w:asciiTheme="majorEastAsia" w:eastAsiaTheme="majorEastAsia" w:hAnsiTheme="majorEastAsia"/>
          <w:sz w:val="18"/>
        </w:rPr>
      </w:pPr>
    </w:p>
    <w:p w14:paraId="684F1ED6" w14:textId="2603E584" w:rsidR="00B11D4B" w:rsidRDefault="00B11D4B" w:rsidP="00B11D4B">
      <w:pPr>
        <w:rPr>
          <w:rFonts w:asciiTheme="majorEastAsia" w:eastAsiaTheme="majorEastAsia" w:hAnsiTheme="majorEastAsia"/>
          <w:sz w:val="18"/>
        </w:rPr>
      </w:pPr>
    </w:p>
    <w:p w14:paraId="684F1ED9" w14:textId="3B8682FF" w:rsidR="00B11D4B" w:rsidRDefault="007415B4" w:rsidP="00B11D4B">
      <w:pPr>
        <w:rPr>
          <w:rFonts w:asciiTheme="majorEastAsia" w:eastAsiaTheme="majorEastAsia" w:hAnsiTheme="majorEastAsia"/>
          <w:sz w:val="18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09088" behindDoc="1" locked="0" layoutInCell="1" allowOverlap="1" wp14:anchorId="7B93DC98" wp14:editId="512F671F">
                <wp:simplePos x="0" y="0"/>
                <wp:positionH relativeFrom="column">
                  <wp:posOffset>-76200</wp:posOffset>
                </wp:positionH>
                <wp:positionV relativeFrom="paragraph">
                  <wp:posOffset>196850</wp:posOffset>
                </wp:positionV>
                <wp:extent cx="2494280" cy="779780"/>
                <wp:effectExtent l="19050" t="19050" r="287020" b="96520"/>
                <wp:wrapNone/>
                <wp:docPr id="452" name="吹き出し: 円形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4280" cy="779780"/>
                        </a:xfrm>
                        <a:prstGeom prst="wedgeEllipseCallout">
                          <a:avLst>
                            <a:gd name="adj1" fmla="val 58311"/>
                            <a:gd name="adj2" fmla="val 58526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6D8220" w14:textId="77777777" w:rsidR="00095A35" w:rsidRDefault="00095A35" w:rsidP="00095A3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3DC98" id="吹き出し: 円形 452" o:spid="_x0000_s1048" type="#_x0000_t63" style="position:absolute;left:0;text-align:left;margin-left:-6pt;margin-top:15.5pt;width:196.4pt;height:61.4pt;z-index:-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" adj="23395,23442" fillcolor="white [3212]" strokecolor="black [3213]">
                <v:textbox>
                  <w:txbxContent>
                    <w:p w14:paraId="246D8220" w14:textId="77777777" w:rsidR="00095A35" w:rsidRDefault="00095A35" w:rsidP="00095A3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45D74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02944" behindDoc="1" locked="0" layoutInCell="1" allowOverlap="1" wp14:anchorId="01D01E1A" wp14:editId="11035F2F">
                <wp:simplePos x="0" y="0"/>
                <wp:positionH relativeFrom="column">
                  <wp:posOffset>-61415</wp:posOffset>
                </wp:positionH>
                <wp:positionV relativeFrom="paragraph">
                  <wp:posOffset>52696</wp:posOffset>
                </wp:positionV>
                <wp:extent cx="6883603" cy="3248167"/>
                <wp:effectExtent l="0" t="0" r="0" b="9525"/>
                <wp:wrapNone/>
                <wp:docPr id="478" name="四角形: 角を丸くする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3603" cy="3248167"/>
                        </a:xfrm>
                        <a:prstGeom prst="roundRect">
                          <a:avLst/>
                        </a:prstGeom>
                        <a:solidFill>
                          <a:srgbClr val="FFFFCC"/>
                        </a:solidFill>
                        <a:ln>
                          <a:noFill/>
                        </a:ln>
                        <a:effectLst>
                          <a:softEdge rad="3175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741807" id="四角形: 角を丸くする 478" o:spid="_x0000_s1026" style="position:absolute;left:0;text-align:left;margin-left:-4.85pt;margin-top:4.15pt;width:542pt;height:255.75pt;z-index:-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" fillcolor="#ffc" stroked="f" strokeweight="1pt">
                <v:stroke joinstyle="miter"/>
              </v:roundrect>
            </w:pict>
          </mc:Fallback>
        </mc:AlternateContent>
      </w:r>
    </w:p>
    <w:p w14:paraId="684F1EDA" w14:textId="3CDF7327" w:rsidR="00B11D4B" w:rsidRDefault="00845C25" w:rsidP="00B11D4B">
      <w:pPr>
        <w:rPr>
          <w:rFonts w:asciiTheme="majorEastAsia" w:eastAsiaTheme="majorEastAsia" w:hAnsiTheme="majorEastAsia"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21D40E2" wp14:editId="2FD94FB0">
                <wp:simplePos x="0" y="0"/>
                <wp:positionH relativeFrom="column">
                  <wp:posOffset>4157345</wp:posOffset>
                </wp:positionH>
                <wp:positionV relativeFrom="paragraph">
                  <wp:posOffset>185420</wp:posOffset>
                </wp:positionV>
                <wp:extent cx="1665605" cy="474980"/>
                <wp:effectExtent l="0" t="0" r="0" b="0"/>
                <wp:wrapNone/>
                <wp:docPr id="468" name="テキスト ボックス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5605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174C010" w14:textId="77777777" w:rsidR="000765D3" w:rsidRDefault="000765D3" w:rsidP="000765D3">
                            <w:pPr>
                              <w:spacing w:line="380" w:lineRule="exact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noProof/>
                                <w:color w:val="000000" w:themeColor="text1"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noProof/>
                                <w:color w:val="000000" w:themeColor="text1"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怪しい人に</w:t>
                            </w:r>
                          </w:p>
                          <w:p w14:paraId="6093821C" w14:textId="7827020D" w:rsidR="00194768" w:rsidRPr="00194768" w:rsidRDefault="000765D3" w:rsidP="000765D3">
                            <w:pPr>
                              <w:spacing w:line="380" w:lineRule="exact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noProof/>
                                <w:color w:val="000000" w:themeColor="text1"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D1ECA">
                              <w:rPr>
                                <w:rFonts w:ascii="HG創英角ﾎﾟｯﾌﾟ体" w:eastAsia="HG創英角ﾎﾟｯﾌﾟ体" w:hAnsi="HG創英角ﾎﾟｯﾌﾟ体" w:hint="eastAsia"/>
                                <w:noProof/>
                                <w:color w:val="FF0000"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近づかない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noProof/>
                                <w:color w:val="000000" w:themeColor="text1"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こと</w:t>
                            </w:r>
                            <w:r w:rsidR="00845C25">
                              <w:rPr>
                                <w:rFonts w:ascii="HG創英角ﾎﾟｯﾌﾟ体" w:eastAsia="HG創英角ﾎﾟｯﾌﾟ体" w:hAnsi="HG創英角ﾎﾟｯﾌﾟ体" w:hint="eastAsia"/>
                                <w:noProof/>
                                <w:color w:val="000000" w:themeColor="text1"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が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noProof/>
                                <w:color w:val="000000" w:themeColor="text1"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大切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1D40E2" id="テキスト ボックス 468" o:spid="_x0000_s1049" type="#_x0000_t202" style="position:absolute;left:0;text-align:left;margin-left:327.35pt;margin-top:14.6pt;width:131.15pt;height:37.4pt;z-index:2517135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" filled="f" stroked="f">
                <v:textbox style="mso-fit-shape-to-text:t" inset="5.85pt,.7pt,5.85pt,.7pt">
                  <w:txbxContent>
                    <w:p w14:paraId="3174C010" w14:textId="77777777" w:rsidR="000765D3" w:rsidRDefault="000765D3" w:rsidP="000765D3">
                      <w:pPr>
                        <w:spacing w:line="380" w:lineRule="exact"/>
                        <w:jc w:val="center"/>
                        <w:rPr>
                          <w:rFonts w:ascii="HG創英角ﾎﾟｯﾌﾟ体" w:eastAsia="HG創英角ﾎﾟｯﾌﾟ体" w:hAnsi="HG創英角ﾎﾟｯﾌﾟ体"/>
                          <w:noProof/>
                          <w:color w:val="000000" w:themeColor="text1"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noProof/>
                          <w:color w:val="000000" w:themeColor="text1"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怪しい人に</w:t>
                      </w:r>
                    </w:p>
                    <w:p w14:paraId="6093821C" w14:textId="7827020D" w:rsidR="00194768" w:rsidRPr="00194768" w:rsidRDefault="000765D3" w:rsidP="000765D3">
                      <w:pPr>
                        <w:spacing w:line="380" w:lineRule="exact"/>
                        <w:jc w:val="center"/>
                        <w:rPr>
                          <w:rFonts w:ascii="HG創英角ﾎﾟｯﾌﾟ体" w:eastAsia="HG創英角ﾎﾟｯﾌﾟ体" w:hAnsi="HG創英角ﾎﾟｯﾌﾟ体"/>
                          <w:noProof/>
                          <w:color w:val="000000" w:themeColor="text1"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D1ECA">
                        <w:rPr>
                          <w:rFonts w:ascii="HG創英角ﾎﾟｯﾌﾟ体" w:eastAsia="HG創英角ﾎﾟｯﾌﾟ体" w:hAnsi="HG創英角ﾎﾟｯﾌﾟ体" w:hint="eastAsia"/>
                          <w:noProof/>
                          <w:color w:val="FF0000"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近づかない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noProof/>
                          <w:color w:val="000000" w:themeColor="text1"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こと</w:t>
                      </w:r>
                      <w:r w:rsidR="00845C25">
                        <w:rPr>
                          <w:rFonts w:ascii="HG創英角ﾎﾟｯﾌﾟ体" w:eastAsia="HG創英角ﾎﾟｯﾌﾟ体" w:hAnsi="HG創英角ﾎﾟｯﾌﾟ体" w:hint="eastAsia"/>
                          <w:noProof/>
                          <w:color w:val="000000" w:themeColor="text1"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が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noProof/>
                          <w:color w:val="000000" w:themeColor="text1"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大切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69FE02AE" wp14:editId="36D47735">
                <wp:simplePos x="0" y="0"/>
                <wp:positionH relativeFrom="column">
                  <wp:posOffset>4086225</wp:posOffset>
                </wp:positionH>
                <wp:positionV relativeFrom="paragraph">
                  <wp:posOffset>44450</wp:posOffset>
                </wp:positionV>
                <wp:extent cx="2400300" cy="857250"/>
                <wp:effectExtent l="19050" t="19050" r="38100" b="19050"/>
                <wp:wrapNone/>
                <wp:docPr id="456" name="吹き出し: 円形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857250"/>
                        </a:xfrm>
                        <a:prstGeom prst="wedgeEllipseCallout">
                          <a:avLst>
                            <a:gd name="adj1" fmla="val -49021"/>
                            <a:gd name="adj2" fmla="val 41757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82E344" w14:textId="77777777" w:rsidR="00095A35" w:rsidRDefault="00095A35" w:rsidP="00095A3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E02AE" id="吹き出し: 円形 456" o:spid="_x0000_s1050" type="#_x0000_t63" style="position:absolute;left:0;text-align:left;margin-left:321.75pt;margin-top:3.5pt;width:189pt;height:67.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" adj="211,19820" fillcolor="white [3212]" strokecolor="black [3213]">
                <v:textbox>
                  <w:txbxContent>
                    <w:p w14:paraId="0582E344" w14:textId="77777777" w:rsidR="00095A35" w:rsidRDefault="00095A35" w:rsidP="00095A3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D82ABA">
        <w:rPr>
          <w:noProof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5A674268" wp14:editId="23620B19">
                <wp:simplePos x="0" y="0"/>
                <wp:positionH relativeFrom="column">
                  <wp:posOffset>-38100</wp:posOffset>
                </wp:positionH>
                <wp:positionV relativeFrom="paragraph">
                  <wp:posOffset>73025</wp:posOffset>
                </wp:positionV>
                <wp:extent cx="1828800" cy="533400"/>
                <wp:effectExtent l="0" t="0" r="0" b="0"/>
                <wp:wrapNone/>
                <wp:docPr id="457" name="テキスト ボックス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A03B1A" w14:textId="4E842AF6" w:rsidR="0061665A" w:rsidRPr="00114934" w:rsidRDefault="0061665A" w:rsidP="007415B4">
                            <w:pPr>
                              <w:spacing w:line="360" w:lineRule="exact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noProof/>
                                <w:color w:val="000000" w:themeColor="text1"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07D47">
                              <w:rPr>
                                <w:rFonts w:ascii="HG創英角ﾎﾟｯﾌﾟ体" w:eastAsia="HG創英角ﾎﾟｯﾌﾟ体" w:hAnsi="HG創英角ﾎﾟｯﾌﾟ体" w:hint="eastAsia"/>
                                <w:noProof/>
                                <w:color w:val="000000" w:themeColor="text1"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きっぱり</w:t>
                            </w:r>
                            <w:r w:rsidRPr="002D1ECA">
                              <w:rPr>
                                <w:rFonts w:ascii="HG創英角ﾎﾟｯﾌﾟ体" w:eastAsia="HG創英角ﾎﾟｯﾌﾟ体" w:hAnsi="HG創英角ﾎﾟｯﾌﾟ体" w:hint="eastAsia"/>
                                <w:noProof/>
                                <w:color w:val="FF0000"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断る</w:t>
                            </w:r>
                            <w:r w:rsidR="005D4355">
                              <w:rPr>
                                <w:rFonts w:ascii="HG創英角ﾎﾟｯﾌﾟ体" w:eastAsia="HG創英角ﾎﾟｯﾌﾟ体" w:hAnsi="HG創英角ﾎﾟｯﾌﾟ体" w:hint="eastAsia"/>
                                <w:noProof/>
                                <w:color w:val="000000" w:themeColor="text1"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！</w:t>
                            </w:r>
                          </w:p>
                          <w:p w14:paraId="04B710DB" w14:textId="540A69D8" w:rsidR="00ED3F87" w:rsidRPr="002A1638" w:rsidRDefault="00421E17" w:rsidP="00D82ABA">
                            <w:pPr>
                              <w:spacing w:line="360" w:lineRule="exact"/>
                              <w:jc w:val="center"/>
                              <w:rPr>
                                <w:rFonts w:ascii="AR P丸ゴシック体M" w:eastAsia="AR P丸ゴシック体M" w:hAnsi="メイリオ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 P丸ゴシック体M" w:eastAsia="AR P丸ゴシック体M" w:hAnsi="メイリオ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「</w:t>
                            </w:r>
                            <w:r w:rsidR="00ED3F87">
                              <w:rPr>
                                <w:rFonts w:ascii="AR P丸ゴシック体M" w:eastAsia="AR P丸ゴシック体M" w:hAnsi="メイリオ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興味がないから絶対やらないよ</w:t>
                            </w:r>
                            <w:r>
                              <w:rPr>
                                <w:rFonts w:ascii="AR P丸ゴシック体M" w:eastAsia="AR P丸ゴシック体M" w:hAnsi="メイリオ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74268" id="テキスト ボックス 457" o:spid="_x0000_s1051" type="#_x0000_t202" style="position:absolute;left:0;text-align:left;margin-left:-3pt;margin-top:5.75pt;width:2in;height:42pt;z-index:2515998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" filled="f" stroked="f">
                <v:textbox inset="5.85pt,.7pt,5.85pt,.7pt">
                  <w:txbxContent>
                    <w:p w14:paraId="5FA03B1A" w14:textId="4E842AF6" w:rsidR="0061665A" w:rsidRPr="00114934" w:rsidRDefault="0061665A" w:rsidP="007415B4">
                      <w:pPr>
                        <w:spacing w:line="360" w:lineRule="exact"/>
                        <w:jc w:val="center"/>
                        <w:rPr>
                          <w:rFonts w:ascii="HG創英角ﾎﾟｯﾌﾟ体" w:eastAsia="HG創英角ﾎﾟｯﾌﾟ体" w:hAnsi="HG創英角ﾎﾟｯﾌﾟ体"/>
                          <w:noProof/>
                          <w:color w:val="000000" w:themeColor="text1"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07D47">
                        <w:rPr>
                          <w:rFonts w:ascii="HG創英角ﾎﾟｯﾌﾟ体" w:eastAsia="HG創英角ﾎﾟｯﾌﾟ体" w:hAnsi="HG創英角ﾎﾟｯﾌﾟ体" w:hint="eastAsia"/>
                          <w:noProof/>
                          <w:color w:val="000000" w:themeColor="text1"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きっぱり</w:t>
                      </w:r>
                      <w:r w:rsidRPr="002D1ECA">
                        <w:rPr>
                          <w:rFonts w:ascii="HG創英角ﾎﾟｯﾌﾟ体" w:eastAsia="HG創英角ﾎﾟｯﾌﾟ体" w:hAnsi="HG創英角ﾎﾟｯﾌﾟ体" w:hint="eastAsia"/>
                          <w:noProof/>
                          <w:color w:val="FF0000"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断る</w:t>
                      </w:r>
                      <w:r w:rsidR="005D4355">
                        <w:rPr>
                          <w:rFonts w:ascii="HG創英角ﾎﾟｯﾌﾟ体" w:eastAsia="HG創英角ﾎﾟｯﾌﾟ体" w:hAnsi="HG創英角ﾎﾟｯﾌﾟ体" w:hint="eastAsia"/>
                          <w:noProof/>
                          <w:color w:val="000000" w:themeColor="text1"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！</w:t>
                      </w:r>
                    </w:p>
                    <w:p w14:paraId="04B710DB" w14:textId="540A69D8" w:rsidR="00ED3F87" w:rsidRPr="002A1638" w:rsidRDefault="00421E17" w:rsidP="00D82ABA">
                      <w:pPr>
                        <w:spacing w:line="360" w:lineRule="exact"/>
                        <w:jc w:val="center"/>
                        <w:rPr>
                          <w:rFonts w:ascii="AR P丸ゴシック体M" w:eastAsia="AR P丸ゴシック体M" w:hAnsi="メイリオ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 P丸ゴシック体M" w:eastAsia="AR P丸ゴシック体M" w:hAnsi="メイリオ"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「</w:t>
                      </w:r>
                      <w:r w:rsidR="00ED3F87">
                        <w:rPr>
                          <w:rFonts w:ascii="AR P丸ゴシック体M" w:eastAsia="AR P丸ゴシック体M" w:hAnsi="メイリオ"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興味がないから絶対やらないよ</w:t>
                      </w:r>
                      <w:r>
                        <w:rPr>
                          <w:rFonts w:ascii="AR P丸ゴシック体M" w:eastAsia="AR P丸ゴシック体M" w:hAnsi="メイリオ"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」</w:t>
                      </w:r>
                    </w:p>
                  </w:txbxContent>
                </v:textbox>
              </v:shape>
            </w:pict>
          </mc:Fallback>
        </mc:AlternateContent>
      </w:r>
      <w:r w:rsidR="00B375A7" w:rsidRPr="00FD24C7">
        <w:rPr>
          <w:rFonts w:ascii="メイリオ" w:eastAsia="メイリオ" w:hAnsi="メイリオ"/>
          <w:b/>
          <w:noProof/>
          <w:color w:val="666666"/>
          <w:sz w:val="24"/>
          <w:szCs w:val="21"/>
        </w:rPr>
        <w:drawing>
          <wp:anchor distT="0" distB="0" distL="114300" distR="114300" simplePos="0" relativeHeight="251603968" behindDoc="1" locked="0" layoutInCell="1" allowOverlap="1" wp14:anchorId="684F1F30" wp14:editId="4967551B">
            <wp:simplePos x="0" y="0"/>
            <wp:positionH relativeFrom="margin">
              <wp:posOffset>2428875</wp:posOffset>
            </wp:positionH>
            <wp:positionV relativeFrom="paragraph">
              <wp:posOffset>60960</wp:posOffset>
            </wp:positionV>
            <wp:extent cx="1781175" cy="1611630"/>
            <wp:effectExtent l="0" t="0" r="0" b="7620"/>
            <wp:wrapTight wrapText="bothSides">
              <wp:wrapPolygon edited="0">
                <wp:start x="3696" y="0"/>
                <wp:lineTo x="1848" y="1532"/>
                <wp:lineTo x="462" y="3319"/>
                <wp:lineTo x="462" y="5362"/>
                <wp:lineTo x="4620" y="8681"/>
                <wp:lineTo x="5544" y="8681"/>
                <wp:lineTo x="9010" y="12766"/>
                <wp:lineTo x="5313" y="12766"/>
                <wp:lineTo x="5313" y="15319"/>
                <wp:lineTo x="7393" y="16851"/>
                <wp:lineTo x="10627" y="21447"/>
                <wp:lineTo x="18019" y="21447"/>
                <wp:lineTo x="19636" y="16851"/>
                <wp:lineTo x="20098" y="14809"/>
                <wp:lineTo x="19405" y="13532"/>
                <wp:lineTo x="18481" y="12766"/>
                <wp:lineTo x="19405" y="10723"/>
                <wp:lineTo x="19405" y="7149"/>
                <wp:lineTo x="18019" y="6128"/>
                <wp:lineTo x="13630" y="4596"/>
                <wp:lineTo x="13861" y="3064"/>
                <wp:lineTo x="11782" y="1021"/>
                <wp:lineTo x="9703" y="0"/>
                <wp:lineTo x="3696" y="0"/>
              </wp:wrapPolygon>
            </wp:wrapTight>
            <wp:docPr id="461" name="図 461" descr="断っている男性のイラスト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断っている男性のイラスト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61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4F1EDB" w14:textId="0D3A12ED" w:rsidR="00B11D4B" w:rsidRDefault="00B11D4B" w:rsidP="00B11D4B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684F1EDC" w14:textId="0C258AA7" w:rsidR="00B11D4B" w:rsidRDefault="00B11D4B" w:rsidP="00B11D4B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3A96D0CE" w14:textId="0CA2AF9E" w:rsidR="00533060" w:rsidRDefault="00D82ABA" w:rsidP="00B11D4B">
      <w:pPr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3F6DDD08" wp14:editId="03508A37">
                <wp:simplePos x="0" y="0"/>
                <wp:positionH relativeFrom="column">
                  <wp:posOffset>0</wp:posOffset>
                </wp:positionH>
                <wp:positionV relativeFrom="paragraph">
                  <wp:posOffset>111125</wp:posOffset>
                </wp:positionV>
                <wp:extent cx="2701290" cy="1095375"/>
                <wp:effectExtent l="19050" t="0" r="156210" b="47625"/>
                <wp:wrapNone/>
                <wp:docPr id="453" name="吹き出し: 円形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1290" cy="1095375"/>
                        </a:xfrm>
                        <a:prstGeom prst="wedgeEllipseCallout">
                          <a:avLst>
                            <a:gd name="adj1" fmla="val 54878"/>
                            <a:gd name="adj2" fmla="val -17120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1C7D84" w14:textId="77777777" w:rsidR="00095A35" w:rsidRDefault="00095A35" w:rsidP="00095A3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DDD08" id="吹き出し: 円形 453" o:spid="_x0000_s1052" type="#_x0000_t63" style="position:absolute;left:0;text-align:left;margin-left:0;margin-top:8.75pt;width:212.7pt;height:86.25pt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" adj="22654,7102" fillcolor="white [3212]" strokecolor="black [3213]">
                <v:textbox>
                  <w:txbxContent>
                    <w:p w14:paraId="6D1C7D84" w14:textId="77777777" w:rsidR="00095A35" w:rsidRDefault="00095A35" w:rsidP="00095A3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F0A2C6D" w14:textId="6C9F0290" w:rsidR="00721C48" w:rsidRDefault="00845C25" w:rsidP="00B11D4B">
      <w:pPr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47672556" wp14:editId="43D30213">
                <wp:simplePos x="0" y="0"/>
                <wp:positionH relativeFrom="column">
                  <wp:posOffset>4229100</wp:posOffset>
                </wp:positionH>
                <wp:positionV relativeFrom="paragraph">
                  <wp:posOffset>73025</wp:posOffset>
                </wp:positionV>
                <wp:extent cx="2150110" cy="956310"/>
                <wp:effectExtent l="133350" t="0" r="40640" b="15240"/>
                <wp:wrapNone/>
                <wp:docPr id="454" name="吹き出し: 円形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0110" cy="956310"/>
                        </a:xfrm>
                        <a:prstGeom prst="wedgeEllipseCallout">
                          <a:avLst>
                            <a:gd name="adj1" fmla="val -55123"/>
                            <a:gd name="adj2" fmla="val -31467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FB6099" w14:textId="77777777" w:rsidR="00095A35" w:rsidRDefault="00095A35" w:rsidP="00095A3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72556" id="吹き出し: 円形 454" o:spid="_x0000_s1053" type="#_x0000_t63" style="position:absolute;left:0;text-align:left;margin-left:333pt;margin-top:5.75pt;width:169.3pt;height:75.3pt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" adj="-1107,4003" fillcolor="white [3212]" strokecolor="black [3213]">
                <v:textbox>
                  <w:txbxContent>
                    <w:p w14:paraId="52FB6099" w14:textId="77777777" w:rsidR="00095A35" w:rsidRDefault="00095A35" w:rsidP="00095A3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D82ABA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46C9409" wp14:editId="26CF601E">
                <wp:simplePos x="0" y="0"/>
                <wp:positionH relativeFrom="column">
                  <wp:posOffset>151130</wp:posOffset>
                </wp:positionH>
                <wp:positionV relativeFrom="paragraph">
                  <wp:posOffset>49530</wp:posOffset>
                </wp:positionV>
                <wp:extent cx="1828800" cy="904875"/>
                <wp:effectExtent l="0" t="0" r="0" b="9525"/>
                <wp:wrapNone/>
                <wp:docPr id="458" name="テキスト ボックス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9163906" w14:textId="59650A7A" w:rsidR="003B4480" w:rsidRPr="00194768" w:rsidRDefault="003B4480" w:rsidP="00421E17">
                            <w:pPr>
                              <w:spacing w:line="360" w:lineRule="exact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noProof/>
                                <w:color w:val="000000" w:themeColor="text1"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noProof/>
                                <w:color w:val="000000" w:themeColor="text1"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危険性を</w:t>
                            </w:r>
                            <w:r w:rsidRPr="002D1ECA">
                              <w:rPr>
                                <w:rFonts w:ascii="HG創英角ﾎﾟｯﾌﾟ体" w:eastAsia="HG創英角ﾎﾟｯﾌﾟ体" w:hAnsi="HG創英角ﾎﾟｯﾌﾟ体" w:hint="eastAsia"/>
                                <w:noProof/>
                                <w:color w:val="FF0000"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伝える</w:t>
                            </w:r>
                            <w:r w:rsidR="005D4355">
                              <w:rPr>
                                <w:rFonts w:ascii="HG創英角ﾎﾟｯﾌﾟ体" w:eastAsia="HG創英角ﾎﾟｯﾌﾟ体" w:hAnsi="HG創英角ﾎﾟｯﾌﾟ体" w:hint="eastAsia"/>
                                <w:noProof/>
                                <w:color w:val="000000" w:themeColor="text1"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！</w:t>
                            </w:r>
                          </w:p>
                          <w:p w14:paraId="377F6F23" w14:textId="6C8C72CB" w:rsidR="000206C4" w:rsidRDefault="00421E17" w:rsidP="001203DE">
                            <w:pPr>
                              <w:spacing w:line="300" w:lineRule="exact"/>
                              <w:jc w:val="center"/>
                              <w:rPr>
                                <w:rFonts w:ascii="AR P丸ゴシック体M" w:eastAsia="AR P丸ゴシック体M" w:hAnsi="メイリオ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 P丸ゴシック体M" w:eastAsia="AR P丸ゴシック体M" w:hAnsi="メイリオ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「</w:t>
                            </w:r>
                            <w:r w:rsidR="008E0226">
                              <w:rPr>
                                <w:rFonts w:ascii="AR P丸ゴシック体M" w:eastAsia="AR P丸ゴシック体M" w:hAnsi="メイリオ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何が入っているかわからないから</w:t>
                            </w:r>
                          </w:p>
                          <w:p w14:paraId="04753417" w14:textId="594B566C" w:rsidR="000206C4" w:rsidRDefault="008E0226" w:rsidP="001203DE">
                            <w:pPr>
                              <w:spacing w:line="300" w:lineRule="exact"/>
                              <w:jc w:val="center"/>
                              <w:rPr>
                                <w:rFonts w:ascii="AR P丸ゴシック体M" w:eastAsia="AR P丸ゴシック体M" w:hAnsi="メイリオ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 P丸ゴシック体M" w:eastAsia="AR P丸ゴシック体M" w:hAnsi="メイリオ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危険だ</w:t>
                            </w:r>
                            <w:r w:rsidR="000206C4">
                              <w:rPr>
                                <w:rFonts w:ascii="AR P丸ゴシック体M" w:eastAsia="AR P丸ゴシック体M" w:hAnsi="メイリオ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、</w:t>
                            </w:r>
                            <w:r w:rsidR="00184877">
                              <w:rPr>
                                <w:rFonts w:ascii="AR P丸ゴシック体M" w:eastAsia="AR P丸ゴシック体M" w:hAnsi="メイリオ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回</w:t>
                            </w:r>
                            <w:r>
                              <w:rPr>
                                <w:rFonts w:ascii="AR P丸ゴシック体M" w:eastAsia="AR P丸ゴシック体M" w:hAnsi="メイリオ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でも命に関わるから</w:t>
                            </w:r>
                          </w:p>
                          <w:p w14:paraId="302EFF8F" w14:textId="6926DA90" w:rsidR="008E0226" w:rsidRPr="002A1638" w:rsidRDefault="008E0226" w:rsidP="001203DE">
                            <w:pPr>
                              <w:spacing w:line="300" w:lineRule="exact"/>
                              <w:jc w:val="center"/>
                              <w:rPr>
                                <w:rFonts w:ascii="AR P丸ゴシック体M" w:eastAsia="AR P丸ゴシック体M" w:hAnsi="メイリオ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 P丸ゴシック体M" w:eastAsia="AR P丸ゴシック体M" w:hAnsi="メイリオ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やめようよ</w:t>
                            </w:r>
                            <w:r w:rsidR="00421E17">
                              <w:rPr>
                                <w:rFonts w:ascii="AR P丸ゴシック体M" w:eastAsia="AR P丸ゴシック体M" w:hAnsi="メイリオ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C9409" id="テキスト ボックス 458" o:spid="_x0000_s1054" type="#_x0000_t202" style="position:absolute;left:0;text-align:left;margin-left:11.9pt;margin-top:3.9pt;width:2in;height:71.25pt;z-index:25167872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" filled="f" stroked="f">
                <v:textbox inset="5.85pt,.7pt,5.85pt,.7pt">
                  <w:txbxContent>
                    <w:p w14:paraId="39163906" w14:textId="59650A7A" w:rsidR="003B4480" w:rsidRPr="00194768" w:rsidRDefault="003B4480" w:rsidP="00421E17">
                      <w:pPr>
                        <w:spacing w:line="360" w:lineRule="exact"/>
                        <w:jc w:val="center"/>
                        <w:rPr>
                          <w:rFonts w:ascii="HG創英角ﾎﾟｯﾌﾟ体" w:eastAsia="HG創英角ﾎﾟｯﾌﾟ体" w:hAnsi="HG創英角ﾎﾟｯﾌﾟ体"/>
                          <w:noProof/>
                          <w:color w:val="000000" w:themeColor="text1"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noProof/>
                          <w:color w:val="000000" w:themeColor="text1"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危険性を</w:t>
                      </w:r>
                      <w:r w:rsidRPr="002D1ECA">
                        <w:rPr>
                          <w:rFonts w:ascii="HG創英角ﾎﾟｯﾌﾟ体" w:eastAsia="HG創英角ﾎﾟｯﾌﾟ体" w:hAnsi="HG創英角ﾎﾟｯﾌﾟ体" w:hint="eastAsia"/>
                          <w:noProof/>
                          <w:color w:val="FF0000"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伝える</w:t>
                      </w:r>
                      <w:r w:rsidR="005D4355">
                        <w:rPr>
                          <w:rFonts w:ascii="HG創英角ﾎﾟｯﾌﾟ体" w:eastAsia="HG創英角ﾎﾟｯﾌﾟ体" w:hAnsi="HG創英角ﾎﾟｯﾌﾟ体" w:hint="eastAsia"/>
                          <w:noProof/>
                          <w:color w:val="000000" w:themeColor="text1"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！</w:t>
                      </w:r>
                    </w:p>
                    <w:p w14:paraId="377F6F23" w14:textId="6C8C72CB" w:rsidR="000206C4" w:rsidRDefault="00421E17" w:rsidP="001203DE">
                      <w:pPr>
                        <w:spacing w:line="300" w:lineRule="exact"/>
                        <w:jc w:val="center"/>
                        <w:rPr>
                          <w:rFonts w:ascii="AR P丸ゴシック体M" w:eastAsia="AR P丸ゴシック体M" w:hAnsi="メイリオ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 P丸ゴシック体M" w:eastAsia="AR P丸ゴシック体M" w:hAnsi="メイリオ"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「</w:t>
                      </w:r>
                      <w:r w:rsidR="008E0226">
                        <w:rPr>
                          <w:rFonts w:ascii="AR P丸ゴシック体M" w:eastAsia="AR P丸ゴシック体M" w:hAnsi="メイリオ"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何が入っているかわからないから</w:t>
                      </w:r>
                    </w:p>
                    <w:p w14:paraId="04753417" w14:textId="594B566C" w:rsidR="000206C4" w:rsidRDefault="008E0226" w:rsidP="001203DE">
                      <w:pPr>
                        <w:spacing w:line="300" w:lineRule="exact"/>
                        <w:jc w:val="center"/>
                        <w:rPr>
                          <w:rFonts w:ascii="AR P丸ゴシック体M" w:eastAsia="AR P丸ゴシック体M" w:hAnsi="メイリオ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 P丸ゴシック体M" w:eastAsia="AR P丸ゴシック体M" w:hAnsi="メイリオ"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危険だ</w:t>
                      </w:r>
                      <w:r w:rsidR="000206C4">
                        <w:rPr>
                          <w:rFonts w:ascii="AR P丸ゴシック体M" w:eastAsia="AR P丸ゴシック体M" w:hAnsi="メイリオ"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、</w:t>
                      </w:r>
                      <w:r w:rsidR="00184877">
                        <w:rPr>
                          <w:rFonts w:ascii="AR P丸ゴシック体M" w:eastAsia="AR P丸ゴシック体M" w:hAnsi="メイリオ"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回</w:t>
                      </w:r>
                      <w:r>
                        <w:rPr>
                          <w:rFonts w:ascii="AR P丸ゴシック体M" w:eastAsia="AR P丸ゴシック体M" w:hAnsi="メイリオ"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でも命に関わるから</w:t>
                      </w:r>
                    </w:p>
                    <w:p w14:paraId="302EFF8F" w14:textId="6926DA90" w:rsidR="008E0226" w:rsidRPr="002A1638" w:rsidRDefault="008E0226" w:rsidP="001203DE">
                      <w:pPr>
                        <w:spacing w:line="300" w:lineRule="exact"/>
                        <w:jc w:val="center"/>
                        <w:rPr>
                          <w:rFonts w:ascii="AR P丸ゴシック体M" w:eastAsia="AR P丸ゴシック体M" w:hAnsi="メイリオ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 P丸ゴシック体M" w:eastAsia="AR P丸ゴシック体M" w:hAnsi="メイリオ"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やめようよ</w:t>
                      </w:r>
                      <w:r w:rsidR="00421E17">
                        <w:rPr>
                          <w:rFonts w:ascii="AR P丸ゴシック体M" w:eastAsia="AR P丸ゴシック体M" w:hAnsi="メイリオ"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」</w:t>
                      </w:r>
                    </w:p>
                  </w:txbxContent>
                </v:textbox>
              </v:shape>
            </w:pict>
          </mc:Fallback>
        </mc:AlternateContent>
      </w:r>
    </w:p>
    <w:p w14:paraId="528E5261" w14:textId="3D94C88D" w:rsidR="00721C48" w:rsidRDefault="00845C25" w:rsidP="00B11D4B">
      <w:pPr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496C095" wp14:editId="4D105EFF">
                <wp:simplePos x="0" y="0"/>
                <wp:positionH relativeFrom="column">
                  <wp:posOffset>4305935</wp:posOffset>
                </wp:positionH>
                <wp:positionV relativeFrom="paragraph">
                  <wp:posOffset>114935</wp:posOffset>
                </wp:positionV>
                <wp:extent cx="1828800" cy="1828800"/>
                <wp:effectExtent l="0" t="0" r="0" b="1270"/>
                <wp:wrapNone/>
                <wp:docPr id="460" name="テキスト ボックス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ADBD74E" w14:textId="7EB370B2" w:rsidR="00A167E6" w:rsidRPr="00194768" w:rsidRDefault="00A167E6" w:rsidP="00421E17">
                            <w:pPr>
                              <w:spacing w:line="360" w:lineRule="exact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noProof/>
                                <w:color w:val="000000" w:themeColor="text1"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noProof/>
                                <w:color w:val="000000" w:themeColor="text1"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その場から</w:t>
                            </w:r>
                            <w:r w:rsidRPr="002D1ECA">
                              <w:rPr>
                                <w:rFonts w:ascii="HG創英角ﾎﾟｯﾌﾟ体" w:eastAsia="HG創英角ﾎﾟｯﾌﾟ体" w:hAnsi="HG創英角ﾎﾟｯﾌﾟ体" w:hint="eastAsia"/>
                                <w:noProof/>
                                <w:color w:val="FF0000"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離れる</w:t>
                            </w:r>
                            <w:r w:rsidR="005D4355">
                              <w:rPr>
                                <w:rFonts w:ascii="HG創英角ﾎﾟｯﾌﾟ体" w:eastAsia="HG創英角ﾎﾟｯﾌﾟ体" w:hAnsi="HG創英角ﾎﾟｯﾌﾟ体" w:hint="eastAsia"/>
                                <w:noProof/>
                                <w:color w:val="000000" w:themeColor="text1"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！</w:t>
                            </w:r>
                          </w:p>
                          <w:p w14:paraId="72785932" w14:textId="402651DD" w:rsidR="00095A35" w:rsidRPr="002A1638" w:rsidRDefault="00421E17" w:rsidP="00421E17">
                            <w:pPr>
                              <w:spacing w:line="360" w:lineRule="exact"/>
                              <w:jc w:val="center"/>
                              <w:rPr>
                                <w:rFonts w:ascii="AR P丸ゴシック体M" w:eastAsia="AR P丸ゴシック体M" w:hAnsi="メイリオ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 P丸ゴシック体M" w:eastAsia="AR P丸ゴシック体M" w:hAnsi="メイリオ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「</w:t>
                            </w:r>
                            <w:r w:rsidR="00EC257E">
                              <w:rPr>
                                <w:rFonts w:ascii="AR P丸ゴシック体M" w:eastAsia="AR P丸ゴシック体M" w:hAnsi="メイリオ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用事があるからじゃあね</w:t>
                            </w:r>
                            <w:r>
                              <w:rPr>
                                <w:rFonts w:ascii="AR P丸ゴシック体M" w:eastAsia="AR P丸ゴシック体M" w:hAnsi="メイリオ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96C095" id="テキスト ボックス 460" o:spid="_x0000_s1055" type="#_x0000_t202" style="position:absolute;left:0;text-align:left;margin-left:339.05pt;margin-top:9.05pt;width:2in;height:2in;z-index:2517012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" filled="f" stroked="f">
                <v:textbox style="mso-fit-shape-to-text:t" inset="5.85pt,.7pt,5.85pt,.7pt">
                  <w:txbxContent>
                    <w:p w14:paraId="3ADBD74E" w14:textId="7EB370B2" w:rsidR="00A167E6" w:rsidRPr="00194768" w:rsidRDefault="00A167E6" w:rsidP="00421E17">
                      <w:pPr>
                        <w:spacing w:line="360" w:lineRule="exact"/>
                        <w:jc w:val="center"/>
                        <w:rPr>
                          <w:rFonts w:ascii="HG創英角ﾎﾟｯﾌﾟ体" w:eastAsia="HG創英角ﾎﾟｯﾌﾟ体" w:hAnsi="HG創英角ﾎﾟｯﾌﾟ体"/>
                          <w:noProof/>
                          <w:color w:val="000000" w:themeColor="text1"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noProof/>
                          <w:color w:val="000000" w:themeColor="text1"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その場から</w:t>
                      </w:r>
                      <w:r w:rsidRPr="002D1ECA">
                        <w:rPr>
                          <w:rFonts w:ascii="HG創英角ﾎﾟｯﾌﾟ体" w:eastAsia="HG創英角ﾎﾟｯﾌﾟ体" w:hAnsi="HG創英角ﾎﾟｯﾌﾟ体" w:hint="eastAsia"/>
                          <w:noProof/>
                          <w:color w:val="FF0000"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離れる</w:t>
                      </w:r>
                      <w:r w:rsidR="005D4355">
                        <w:rPr>
                          <w:rFonts w:ascii="HG創英角ﾎﾟｯﾌﾟ体" w:eastAsia="HG創英角ﾎﾟｯﾌﾟ体" w:hAnsi="HG創英角ﾎﾟｯﾌﾟ体" w:hint="eastAsia"/>
                          <w:noProof/>
                          <w:color w:val="000000" w:themeColor="text1"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！</w:t>
                      </w:r>
                    </w:p>
                    <w:p w14:paraId="72785932" w14:textId="402651DD" w:rsidR="00095A35" w:rsidRPr="002A1638" w:rsidRDefault="00421E17" w:rsidP="00421E17">
                      <w:pPr>
                        <w:spacing w:line="360" w:lineRule="exact"/>
                        <w:jc w:val="center"/>
                        <w:rPr>
                          <w:rFonts w:ascii="AR P丸ゴシック体M" w:eastAsia="AR P丸ゴシック体M" w:hAnsi="メイリオ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 P丸ゴシック体M" w:eastAsia="AR P丸ゴシック体M" w:hAnsi="メイリオ"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「</w:t>
                      </w:r>
                      <w:r w:rsidR="00EC257E">
                        <w:rPr>
                          <w:rFonts w:ascii="AR P丸ゴシック体M" w:eastAsia="AR P丸ゴシック体M" w:hAnsi="メイリオ"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用事があるからじゃあね</w:t>
                      </w:r>
                      <w:r>
                        <w:rPr>
                          <w:rFonts w:ascii="AR P丸ゴシック体M" w:eastAsia="AR P丸ゴシック体M" w:hAnsi="メイリオ"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」</w:t>
                      </w:r>
                    </w:p>
                  </w:txbxContent>
                </v:textbox>
              </v:shape>
            </w:pict>
          </mc:Fallback>
        </mc:AlternateContent>
      </w:r>
      <w:r w:rsidR="000E2D8F">
        <w:rPr>
          <w:noProof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5C5E8F2D" wp14:editId="0BF07916">
                <wp:simplePos x="0" y="0"/>
                <wp:positionH relativeFrom="column">
                  <wp:posOffset>213360</wp:posOffset>
                </wp:positionH>
                <wp:positionV relativeFrom="paragraph">
                  <wp:posOffset>1002665</wp:posOffset>
                </wp:positionV>
                <wp:extent cx="1665605" cy="474980"/>
                <wp:effectExtent l="0" t="0" r="0" b="0"/>
                <wp:wrapNone/>
                <wp:docPr id="467" name="テキスト ボックス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5605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D7CF0E" w14:textId="77777777" w:rsidR="003B4480" w:rsidRDefault="003B4480"/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5E8F2D" id="テキスト ボックス 467" o:spid="_x0000_s1056" type="#_x0000_t202" style="position:absolute;left:0;text-align:left;margin-left:16.8pt;margin-top:78.95pt;width:131.15pt;height:37.4pt;z-index:2515988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" filled="f" stroked="f">
                <v:textbox style="mso-fit-shape-to-text:t" inset="5.85pt,.7pt,5.85pt,.7pt">
                  <w:txbxContent>
                    <w:p w14:paraId="30D7CF0E" w14:textId="77777777" w:rsidR="003B4480" w:rsidRDefault="003B4480"/>
                  </w:txbxContent>
                </v:textbox>
              </v:shape>
            </w:pict>
          </mc:Fallback>
        </mc:AlternateContent>
      </w:r>
    </w:p>
    <w:p w14:paraId="15707BCA" w14:textId="50F762C4" w:rsidR="00721C48" w:rsidRDefault="00721C48" w:rsidP="00B11D4B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7EA58101" w14:textId="1ED512F6" w:rsidR="00721C48" w:rsidRDefault="00721C48" w:rsidP="00B11D4B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43774F82" w14:textId="3B34D67A" w:rsidR="00721C48" w:rsidRDefault="00D82ABA" w:rsidP="00B11D4B">
      <w:pPr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3D621007" wp14:editId="7C3FBFA2">
                <wp:simplePos x="0" y="0"/>
                <wp:positionH relativeFrom="column">
                  <wp:posOffset>781050</wp:posOffset>
                </wp:positionH>
                <wp:positionV relativeFrom="paragraph">
                  <wp:posOffset>82550</wp:posOffset>
                </wp:positionV>
                <wp:extent cx="2551430" cy="866775"/>
                <wp:effectExtent l="19050" t="209550" r="39370" b="47625"/>
                <wp:wrapNone/>
                <wp:docPr id="16" name="吹き出し: 円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1430" cy="866775"/>
                        </a:xfrm>
                        <a:prstGeom prst="wedgeEllipseCallout">
                          <a:avLst>
                            <a:gd name="adj1" fmla="val 36778"/>
                            <a:gd name="adj2" fmla="val -72053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581BDC" w14:textId="77777777" w:rsidR="007415B4" w:rsidRDefault="007415B4" w:rsidP="007415B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21007" id="吹き出し: 円形 16" o:spid="_x0000_s1057" type="#_x0000_t63" style="position:absolute;left:0;text-align:left;margin-left:61.5pt;margin-top:6.5pt;width:200.9pt;height:68.25pt;z-index:-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" adj="18744,-4763" fillcolor="white [3212]" strokecolor="black [3213]">
                <v:textbox>
                  <w:txbxContent>
                    <w:p w14:paraId="73581BDC" w14:textId="77777777" w:rsidR="007415B4" w:rsidRDefault="007415B4" w:rsidP="007415B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415B4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16D01C0B" wp14:editId="6B053F55">
                <wp:simplePos x="0" y="0"/>
                <wp:positionH relativeFrom="column">
                  <wp:posOffset>3448050</wp:posOffset>
                </wp:positionH>
                <wp:positionV relativeFrom="paragraph">
                  <wp:posOffset>158750</wp:posOffset>
                </wp:positionV>
                <wp:extent cx="2101850" cy="850900"/>
                <wp:effectExtent l="19050" t="266700" r="31750" b="44450"/>
                <wp:wrapNone/>
                <wp:docPr id="455" name="吹き出し: 円形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1850" cy="850900"/>
                        </a:xfrm>
                        <a:prstGeom prst="wedgeEllipseCallout">
                          <a:avLst>
                            <a:gd name="adj1" fmla="val -30561"/>
                            <a:gd name="adj2" fmla="val -79243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90C41F" w14:textId="77777777" w:rsidR="00095A35" w:rsidRDefault="00095A35" w:rsidP="00095A3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01C0B" id="吹き出し: 円形 455" o:spid="_x0000_s1058" type="#_x0000_t63" style="position:absolute;left:0;text-align:left;margin-left:271.5pt;margin-top:12.5pt;width:165.5pt;height:67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" adj="4199,-6316" fillcolor="white [3212]" strokecolor="black [3213]">
                <v:textbox>
                  <w:txbxContent>
                    <w:p w14:paraId="1790C41F" w14:textId="77777777" w:rsidR="00095A35" w:rsidRDefault="00095A35" w:rsidP="00095A3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F473E8D" w14:textId="7514E3E7" w:rsidR="00721C48" w:rsidRDefault="00D82ABA" w:rsidP="00B11D4B">
      <w:pPr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3CF64DF" wp14:editId="385A5370">
                <wp:simplePos x="0" y="0"/>
                <wp:positionH relativeFrom="column">
                  <wp:posOffset>982345</wp:posOffset>
                </wp:positionH>
                <wp:positionV relativeFrom="paragraph">
                  <wp:posOffset>17780</wp:posOffset>
                </wp:positionV>
                <wp:extent cx="1828800" cy="1828800"/>
                <wp:effectExtent l="0" t="0" r="0" b="127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EEC07EA" w14:textId="03E594A6" w:rsidR="007415B4" w:rsidRPr="00114934" w:rsidRDefault="00B375A7" w:rsidP="007415B4">
                            <w:pPr>
                              <w:spacing w:line="360" w:lineRule="exact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noProof/>
                                <w:color w:val="000000" w:themeColor="text1"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noProof/>
                                <w:color w:val="000000" w:themeColor="text1"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具体的理由を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noProof/>
                                <w:color w:val="FF0000"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げる</w:t>
                            </w:r>
                            <w:r w:rsidR="007415B4">
                              <w:rPr>
                                <w:rFonts w:ascii="HG創英角ﾎﾟｯﾌﾟ体" w:eastAsia="HG創英角ﾎﾟｯﾌﾟ体" w:hAnsi="HG創英角ﾎﾟｯﾌﾟ体" w:hint="eastAsia"/>
                                <w:noProof/>
                                <w:color w:val="000000" w:themeColor="text1"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！</w:t>
                            </w:r>
                          </w:p>
                          <w:p w14:paraId="67DDE689" w14:textId="77777777" w:rsidR="00D82ABA" w:rsidRDefault="00B375A7" w:rsidP="00B375A7">
                            <w:pPr>
                              <w:spacing w:line="300" w:lineRule="exact"/>
                              <w:jc w:val="center"/>
                              <w:rPr>
                                <w:rFonts w:ascii="AR P丸ゴシック体M" w:eastAsia="AR P丸ゴシック体M" w:hAnsi="メイリオ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 P丸ゴシック体M" w:eastAsia="AR P丸ゴシック体M" w:hAnsi="メイリオ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「親に怒られる」</w:t>
                            </w:r>
                          </w:p>
                          <w:p w14:paraId="2FF8782C" w14:textId="05C4BEF1" w:rsidR="007415B4" w:rsidRPr="00B375A7" w:rsidRDefault="00B375A7" w:rsidP="00B375A7">
                            <w:pPr>
                              <w:spacing w:line="300" w:lineRule="exact"/>
                              <w:jc w:val="center"/>
                              <w:rPr>
                                <w:rFonts w:ascii="AR P丸ゴシック体M" w:eastAsia="AR P丸ゴシック体M" w:hAnsi="メイリオ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 P丸ゴシック体M" w:eastAsia="AR P丸ゴシック体M" w:hAnsi="メイリオ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「体調が悪い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CF64DF" id="テキスト ボックス 3" o:spid="_x0000_s1059" type="#_x0000_t202" style="position:absolute;left:0;text-align:left;margin-left:77.35pt;margin-top:1.4pt;width:2in;height:2in;z-index:2517155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" filled="f" stroked="f">
                <v:textbox style="mso-fit-shape-to-text:t" inset="5.85pt,.7pt,5.85pt,.7pt">
                  <w:txbxContent>
                    <w:p w14:paraId="2EEC07EA" w14:textId="03E594A6" w:rsidR="007415B4" w:rsidRPr="00114934" w:rsidRDefault="00B375A7" w:rsidP="007415B4">
                      <w:pPr>
                        <w:spacing w:line="360" w:lineRule="exact"/>
                        <w:jc w:val="center"/>
                        <w:rPr>
                          <w:rFonts w:ascii="HG創英角ﾎﾟｯﾌﾟ体" w:eastAsia="HG創英角ﾎﾟｯﾌﾟ体" w:hAnsi="HG創英角ﾎﾟｯﾌﾟ体"/>
                          <w:noProof/>
                          <w:color w:val="000000" w:themeColor="text1"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noProof/>
                          <w:color w:val="000000" w:themeColor="text1"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具体的理由を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noProof/>
                          <w:color w:val="FF0000"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あげる</w:t>
                      </w:r>
                      <w:r w:rsidR="007415B4">
                        <w:rPr>
                          <w:rFonts w:ascii="HG創英角ﾎﾟｯﾌﾟ体" w:eastAsia="HG創英角ﾎﾟｯﾌﾟ体" w:hAnsi="HG創英角ﾎﾟｯﾌﾟ体" w:hint="eastAsia"/>
                          <w:noProof/>
                          <w:color w:val="000000" w:themeColor="text1"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！</w:t>
                      </w:r>
                    </w:p>
                    <w:p w14:paraId="67DDE689" w14:textId="77777777" w:rsidR="00D82ABA" w:rsidRDefault="00B375A7" w:rsidP="00B375A7">
                      <w:pPr>
                        <w:spacing w:line="300" w:lineRule="exact"/>
                        <w:jc w:val="center"/>
                        <w:rPr>
                          <w:rFonts w:ascii="AR P丸ゴシック体M" w:eastAsia="AR P丸ゴシック体M" w:hAnsi="メイリオ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 P丸ゴシック体M" w:eastAsia="AR P丸ゴシック体M" w:hAnsi="メイリオ"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「親に怒られる」</w:t>
                      </w:r>
                    </w:p>
                    <w:p w14:paraId="2FF8782C" w14:textId="05C4BEF1" w:rsidR="007415B4" w:rsidRPr="00B375A7" w:rsidRDefault="00B375A7" w:rsidP="00B375A7">
                      <w:pPr>
                        <w:spacing w:line="300" w:lineRule="exact"/>
                        <w:jc w:val="center"/>
                        <w:rPr>
                          <w:rFonts w:ascii="AR P丸ゴシック体M" w:eastAsia="AR P丸ゴシック体M" w:hAnsi="メイリオ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 P丸ゴシック体M" w:eastAsia="AR P丸ゴシック体M" w:hAnsi="メイリオ"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「体調が悪い」</w:t>
                      </w:r>
                    </w:p>
                  </w:txbxContent>
                </v:textbox>
              </v:shape>
            </w:pict>
          </mc:Fallback>
        </mc:AlternateContent>
      </w:r>
      <w:r w:rsidR="002F5755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1995293" wp14:editId="3ED2CEF5">
                <wp:simplePos x="0" y="0"/>
                <wp:positionH relativeFrom="column">
                  <wp:posOffset>3729990</wp:posOffset>
                </wp:positionH>
                <wp:positionV relativeFrom="paragraph">
                  <wp:posOffset>40005</wp:posOffset>
                </wp:positionV>
                <wp:extent cx="1828800" cy="1828800"/>
                <wp:effectExtent l="0" t="0" r="0" b="1270"/>
                <wp:wrapNone/>
                <wp:docPr id="459" name="テキスト ボックス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85723EB" w14:textId="28156AF4" w:rsidR="0098638D" w:rsidRPr="00194768" w:rsidRDefault="0098638D" w:rsidP="00421E17">
                            <w:pPr>
                              <w:spacing w:line="360" w:lineRule="exact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noProof/>
                                <w:color w:val="000000" w:themeColor="text1"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noProof/>
                                <w:color w:val="000000" w:themeColor="text1"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話を</w:t>
                            </w:r>
                            <w:r w:rsidRPr="002D1ECA">
                              <w:rPr>
                                <w:rFonts w:ascii="HG創英角ﾎﾟｯﾌﾟ体" w:eastAsia="HG創英角ﾎﾟｯﾌﾟ体" w:hAnsi="HG創英角ﾎﾟｯﾌﾟ体" w:hint="eastAsia"/>
                                <w:noProof/>
                                <w:color w:val="FF0000"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変える</w:t>
                            </w:r>
                            <w:r w:rsidR="005D4355">
                              <w:rPr>
                                <w:rFonts w:ascii="HG創英角ﾎﾟｯﾌﾟ体" w:eastAsia="HG創英角ﾎﾟｯﾌﾟ体" w:hAnsi="HG創英角ﾎﾟｯﾌﾟ体" w:hint="eastAsia"/>
                                <w:noProof/>
                                <w:color w:val="000000" w:themeColor="text1"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！</w:t>
                            </w:r>
                          </w:p>
                          <w:p w14:paraId="404B4C40" w14:textId="23B61E48" w:rsidR="000206C4" w:rsidRDefault="00421E17" w:rsidP="001203DE">
                            <w:pPr>
                              <w:spacing w:line="300" w:lineRule="exact"/>
                              <w:jc w:val="center"/>
                              <w:rPr>
                                <w:rFonts w:ascii="AR P丸ゴシック体M" w:eastAsia="AR P丸ゴシック体M" w:hAnsi="メイリオ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 P丸ゴシック体M" w:eastAsia="AR P丸ゴシック体M" w:hAnsi="メイリオ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「</w:t>
                            </w:r>
                            <w:r w:rsidR="007D51A8">
                              <w:rPr>
                                <w:rFonts w:ascii="AR P丸ゴシック体M" w:eastAsia="AR P丸ゴシック体M" w:hAnsi="メイリオ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そんなことより</w:t>
                            </w:r>
                          </w:p>
                          <w:p w14:paraId="2370627C" w14:textId="31F57AAB" w:rsidR="00095A35" w:rsidRPr="002A1638" w:rsidRDefault="007D51A8" w:rsidP="001203DE">
                            <w:pPr>
                              <w:spacing w:line="300" w:lineRule="exact"/>
                              <w:jc w:val="center"/>
                              <w:rPr>
                                <w:rFonts w:ascii="AR P丸ゴシック体M" w:eastAsia="AR P丸ゴシック体M" w:hAnsi="メイリオ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 P丸ゴシック体M" w:eastAsia="AR P丸ゴシック体M" w:hAnsi="メイリオ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昨日のテレビ</w:t>
                            </w:r>
                            <w:r w:rsidR="00845C25">
                              <w:rPr>
                                <w:rFonts w:ascii="AR P丸ゴシック体M" w:eastAsia="AR P丸ゴシック体M" w:hAnsi="メイリオ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見</w:t>
                            </w:r>
                            <w:r>
                              <w:rPr>
                                <w:rFonts w:ascii="AR P丸ゴシック体M" w:eastAsia="AR P丸ゴシック体M" w:hAnsi="メイリオ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た？</w:t>
                            </w:r>
                            <w:r w:rsidR="00421E17">
                              <w:rPr>
                                <w:rFonts w:ascii="AR P丸ゴシック体M" w:eastAsia="AR P丸ゴシック体M" w:hAnsi="メイリオ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995293" id="テキスト ボックス 459" o:spid="_x0000_s1060" type="#_x0000_t202" style="position:absolute;left:0;text-align:left;margin-left:293.7pt;margin-top:3.15pt;width:2in;height:2in;z-index:2517145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" filled="f" stroked="f">
                <v:textbox style="mso-fit-shape-to-text:t" inset="5.85pt,.7pt,5.85pt,.7pt">
                  <w:txbxContent>
                    <w:p w14:paraId="785723EB" w14:textId="28156AF4" w:rsidR="0098638D" w:rsidRPr="00194768" w:rsidRDefault="0098638D" w:rsidP="00421E17">
                      <w:pPr>
                        <w:spacing w:line="360" w:lineRule="exact"/>
                        <w:jc w:val="center"/>
                        <w:rPr>
                          <w:rFonts w:ascii="HG創英角ﾎﾟｯﾌﾟ体" w:eastAsia="HG創英角ﾎﾟｯﾌﾟ体" w:hAnsi="HG創英角ﾎﾟｯﾌﾟ体"/>
                          <w:noProof/>
                          <w:color w:val="000000" w:themeColor="text1"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noProof/>
                          <w:color w:val="000000" w:themeColor="text1"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話を</w:t>
                      </w:r>
                      <w:r w:rsidRPr="002D1ECA">
                        <w:rPr>
                          <w:rFonts w:ascii="HG創英角ﾎﾟｯﾌﾟ体" w:eastAsia="HG創英角ﾎﾟｯﾌﾟ体" w:hAnsi="HG創英角ﾎﾟｯﾌﾟ体" w:hint="eastAsia"/>
                          <w:noProof/>
                          <w:color w:val="FF0000"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変える</w:t>
                      </w:r>
                      <w:r w:rsidR="005D4355">
                        <w:rPr>
                          <w:rFonts w:ascii="HG創英角ﾎﾟｯﾌﾟ体" w:eastAsia="HG創英角ﾎﾟｯﾌﾟ体" w:hAnsi="HG創英角ﾎﾟｯﾌﾟ体" w:hint="eastAsia"/>
                          <w:noProof/>
                          <w:color w:val="000000" w:themeColor="text1"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！</w:t>
                      </w:r>
                    </w:p>
                    <w:p w14:paraId="404B4C40" w14:textId="23B61E48" w:rsidR="000206C4" w:rsidRDefault="00421E17" w:rsidP="001203DE">
                      <w:pPr>
                        <w:spacing w:line="300" w:lineRule="exact"/>
                        <w:jc w:val="center"/>
                        <w:rPr>
                          <w:rFonts w:ascii="AR P丸ゴシック体M" w:eastAsia="AR P丸ゴシック体M" w:hAnsi="メイリオ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 P丸ゴシック体M" w:eastAsia="AR P丸ゴシック体M" w:hAnsi="メイリオ"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「</w:t>
                      </w:r>
                      <w:r w:rsidR="007D51A8">
                        <w:rPr>
                          <w:rFonts w:ascii="AR P丸ゴシック体M" w:eastAsia="AR P丸ゴシック体M" w:hAnsi="メイリオ"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そんなことより</w:t>
                      </w:r>
                    </w:p>
                    <w:p w14:paraId="2370627C" w14:textId="31F57AAB" w:rsidR="00095A35" w:rsidRPr="002A1638" w:rsidRDefault="007D51A8" w:rsidP="001203DE">
                      <w:pPr>
                        <w:spacing w:line="300" w:lineRule="exact"/>
                        <w:jc w:val="center"/>
                        <w:rPr>
                          <w:rFonts w:ascii="AR P丸ゴシック体M" w:eastAsia="AR P丸ゴシック体M" w:hAnsi="メイリオ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 P丸ゴシック体M" w:eastAsia="AR P丸ゴシック体M" w:hAnsi="メイリオ"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昨日のテレビ</w:t>
                      </w:r>
                      <w:r w:rsidR="00845C25">
                        <w:rPr>
                          <w:rFonts w:ascii="AR P丸ゴシック体M" w:eastAsia="AR P丸ゴシック体M" w:hAnsi="メイリオ"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見</w:t>
                      </w:r>
                      <w:r>
                        <w:rPr>
                          <w:rFonts w:ascii="AR P丸ゴシック体M" w:eastAsia="AR P丸ゴシック体M" w:hAnsi="メイリオ"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た？</w:t>
                      </w:r>
                      <w:r w:rsidR="00421E17">
                        <w:rPr>
                          <w:rFonts w:ascii="AR P丸ゴシック体M" w:eastAsia="AR P丸ゴシック体M" w:hAnsi="メイリオ"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」</w:t>
                      </w:r>
                    </w:p>
                  </w:txbxContent>
                </v:textbox>
              </v:shape>
            </w:pict>
          </mc:Fallback>
        </mc:AlternateContent>
      </w:r>
    </w:p>
    <w:p w14:paraId="0887D535" w14:textId="1DB86B4A" w:rsidR="00721C48" w:rsidRDefault="00194768" w:rsidP="00B11D4B">
      <w:pPr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37234F5E" wp14:editId="411DFB68">
                <wp:simplePos x="0" y="0"/>
                <wp:positionH relativeFrom="column">
                  <wp:posOffset>2832635</wp:posOffset>
                </wp:positionH>
                <wp:positionV relativeFrom="paragraph">
                  <wp:posOffset>84287</wp:posOffset>
                </wp:positionV>
                <wp:extent cx="1665605" cy="474980"/>
                <wp:effectExtent l="0" t="0" r="0" b="0"/>
                <wp:wrapNone/>
                <wp:docPr id="466" name="テキスト ボックス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5605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81811A5" w14:textId="77777777" w:rsidR="0098638D" w:rsidRDefault="0098638D"/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234F5E" id="テキスト ボックス 466" o:spid="_x0000_s1061" type="#_x0000_t202" style="position:absolute;left:0;text-align:left;margin-left:223.05pt;margin-top:6.65pt;width:131.15pt;height:37.4pt;z-index:251615232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" filled="f" stroked="f">
                <v:textbox style="mso-fit-shape-to-text:t" inset="5.85pt,.7pt,5.85pt,.7pt">
                  <w:txbxContent>
                    <w:p w14:paraId="081811A5" w14:textId="77777777" w:rsidR="0098638D" w:rsidRDefault="0098638D"/>
                  </w:txbxContent>
                </v:textbox>
              </v:shape>
            </w:pict>
          </mc:Fallback>
        </mc:AlternateContent>
      </w:r>
    </w:p>
    <w:p w14:paraId="68DBFD9C" w14:textId="41748A31" w:rsidR="00721C48" w:rsidRDefault="00721C48" w:rsidP="00B11D4B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5E56117C" w14:textId="62105BED" w:rsidR="00721C48" w:rsidRDefault="00FC6ADA" w:rsidP="00B11D4B">
      <w:pPr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rFonts w:asciiTheme="majorEastAsia" w:eastAsiaTheme="majorEastAsia" w:hAnsiTheme="major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16256" behindDoc="1" locked="0" layoutInCell="1" allowOverlap="1" wp14:anchorId="01CDA142" wp14:editId="3642A8F6">
                <wp:simplePos x="0" y="0"/>
                <wp:positionH relativeFrom="column">
                  <wp:posOffset>408940</wp:posOffset>
                </wp:positionH>
                <wp:positionV relativeFrom="paragraph">
                  <wp:posOffset>145415</wp:posOffset>
                </wp:positionV>
                <wp:extent cx="5821045" cy="918845"/>
                <wp:effectExtent l="19050" t="19050" r="27305" b="14605"/>
                <wp:wrapNone/>
                <wp:docPr id="293" name="四角形: 角を丸くする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1045" cy="91884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944EAB" id="四角形: 角を丸くする 293" o:spid="_x0000_s1026" style="position:absolute;left:0;text-align:left;margin-left:32.2pt;margin-top:11.45pt;width:458.35pt;height:72.35pt;z-index:-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" fillcolor="white [3212]" strokecolor="black [3213]" strokeweight="2.2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02987F65" wp14:editId="6996C8AF">
                <wp:simplePos x="0" y="0"/>
                <wp:positionH relativeFrom="column">
                  <wp:posOffset>481330</wp:posOffset>
                </wp:positionH>
                <wp:positionV relativeFrom="paragraph">
                  <wp:posOffset>190026</wp:posOffset>
                </wp:positionV>
                <wp:extent cx="5584825" cy="878205"/>
                <wp:effectExtent l="0" t="0" r="0" b="0"/>
                <wp:wrapNone/>
                <wp:docPr id="294" name="テキスト ボックス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4825" cy="878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97D0E9E" w14:textId="7646CF77" w:rsidR="00053526" w:rsidRDefault="00184877" w:rsidP="000F2141">
                            <w:pPr>
                              <w:spacing w:line="400" w:lineRule="exact"/>
                              <w:ind w:firstLineChars="100" w:firstLine="240"/>
                              <w:jc w:val="left"/>
                              <w:rPr>
                                <w:rFonts w:asciiTheme="majorEastAsia" w:eastAsiaTheme="majorEastAsia" w:hAnsiTheme="major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回</w:t>
                            </w:r>
                            <w:r w:rsidR="008A23AA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でも薬物に手を</w:t>
                            </w:r>
                            <w:r w:rsidR="00EA16C4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出す</w:t>
                            </w:r>
                            <w:r w:rsidR="008A23AA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と</w:t>
                            </w:r>
                            <w:r w:rsidR="00761E47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  <w:r w:rsidR="00761E47">
                              <w:rPr>
                                <w:rFonts w:asciiTheme="majorEastAsia" w:eastAsiaTheme="majorEastAsia" w:hAnsiTheme="major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やがて</w:t>
                            </w:r>
                            <w:r w:rsidR="008A23AA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心も体もボロボロになり、自分の</w:t>
                            </w:r>
                            <w:r w:rsidR="00761E47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意志</w:t>
                            </w:r>
                            <w:r w:rsidR="008A23AA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では</w:t>
                            </w:r>
                          </w:p>
                          <w:p w14:paraId="50CEEE44" w14:textId="344FEE7D" w:rsidR="00A65A25" w:rsidRPr="00120B5F" w:rsidRDefault="0067307A" w:rsidP="000F2141">
                            <w:pPr>
                              <w:spacing w:line="400" w:lineRule="exact"/>
                              <w:ind w:firstLineChars="100" w:firstLine="240"/>
                              <w:jc w:val="left"/>
                              <w:rPr>
                                <w:rFonts w:asciiTheme="majorEastAsia" w:eastAsiaTheme="majorEastAsia" w:hAnsiTheme="major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止め</w:t>
                            </w:r>
                            <w:r w:rsidR="00051BEF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ら</w:t>
                            </w:r>
                            <w:r w:rsidR="008A23AA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れなくなります。また、友人や家族にも迷惑をかけ</w:t>
                            </w:r>
                            <w:r w:rsidR="00EA16C4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てしまい</w:t>
                            </w:r>
                            <w:r w:rsidR="008A23AA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ます。</w:t>
                            </w:r>
                          </w:p>
                          <w:p w14:paraId="0520837A" w14:textId="068E9810" w:rsidR="00E61FB8" w:rsidRPr="00120B5F" w:rsidRDefault="00120B5F" w:rsidP="002F5755">
                            <w:pPr>
                              <w:spacing w:line="400" w:lineRule="exact"/>
                              <w:ind w:firstLineChars="100" w:firstLine="240"/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FF0000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9659E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違法薬物には</w:t>
                            </w:r>
                            <w:r w:rsidR="0067307A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0000" w:themeColor="text1"/>
                                <w:sz w:val="2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E61FB8" w:rsidRPr="00120B5F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0000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絶対に手を出してはいけません</w:t>
                            </w:r>
                            <w:r w:rsidRPr="00120B5F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0000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87F65" id="テキスト ボックス 294" o:spid="_x0000_s1062" type="#_x0000_t202" style="position:absolute;left:0;text-align:left;margin-left:37.9pt;margin-top:14.95pt;width:439.75pt;height:69.15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" filled="f" stroked="f">
                <v:textbox inset="5.85pt,.7pt,5.85pt,.7pt">
                  <w:txbxContent>
                    <w:p w14:paraId="797D0E9E" w14:textId="7646CF77" w:rsidR="00053526" w:rsidRDefault="00184877" w:rsidP="000F2141">
                      <w:pPr>
                        <w:spacing w:line="400" w:lineRule="exact"/>
                        <w:ind w:firstLineChars="100" w:firstLine="240"/>
                        <w:jc w:val="left"/>
                        <w:rPr>
                          <w:rFonts w:asciiTheme="majorEastAsia" w:eastAsiaTheme="majorEastAsia" w:hAnsiTheme="major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回</w:t>
                      </w:r>
                      <w:r w:rsidR="008A23AA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でも薬物に手を</w:t>
                      </w:r>
                      <w:r w:rsidR="00EA16C4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出す</w:t>
                      </w:r>
                      <w:r w:rsidR="008A23AA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と</w:t>
                      </w:r>
                      <w:r w:rsidR="00761E47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</w:t>
                      </w:r>
                      <w:r w:rsidR="00761E47">
                        <w:rPr>
                          <w:rFonts w:asciiTheme="majorEastAsia" w:eastAsiaTheme="majorEastAsia" w:hAnsiTheme="major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やがて</w:t>
                      </w:r>
                      <w:r w:rsidR="008A23AA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心も体もボロボロになり、自分の</w:t>
                      </w:r>
                      <w:r w:rsidR="00761E47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意志</w:t>
                      </w:r>
                      <w:r w:rsidR="008A23AA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では</w:t>
                      </w:r>
                    </w:p>
                    <w:p w14:paraId="50CEEE44" w14:textId="344FEE7D" w:rsidR="00A65A25" w:rsidRPr="00120B5F" w:rsidRDefault="0067307A" w:rsidP="000F2141">
                      <w:pPr>
                        <w:spacing w:line="400" w:lineRule="exact"/>
                        <w:ind w:firstLineChars="100" w:firstLine="240"/>
                        <w:jc w:val="left"/>
                        <w:rPr>
                          <w:rFonts w:asciiTheme="majorEastAsia" w:eastAsiaTheme="majorEastAsia" w:hAnsiTheme="major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止め</w:t>
                      </w:r>
                      <w:r w:rsidR="00051BEF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ら</w:t>
                      </w:r>
                      <w:r w:rsidR="008A23AA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れなくなります。また、友人や家族にも迷惑をかけ</w:t>
                      </w:r>
                      <w:r w:rsidR="00EA16C4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てしまい</w:t>
                      </w:r>
                      <w:r w:rsidR="008A23AA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ます。</w:t>
                      </w:r>
                    </w:p>
                    <w:p w14:paraId="0520837A" w14:textId="068E9810" w:rsidR="00E61FB8" w:rsidRPr="00120B5F" w:rsidRDefault="00120B5F" w:rsidP="002F5755">
                      <w:pPr>
                        <w:spacing w:line="400" w:lineRule="exact"/>
                        <w:ind w:firstLineChars="100" w:firstLine="240"/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FF0000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9659E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違法薬物には</w:t>
                      </w:r>
                      <w:r w:rsidR="0067307A">
                        <w:rPr>
                          <w:rFonts w:asciiTheme="majorEastAsia" w:eastAsiaTheme="majorEastAsia" w:hAnsiTheme="majorEastAsia" w:hint="eastAsia"/>
                          <w:noProof/>
                          <w:color w:val="000000" w:themeColor="text1"/>
                          <w:sz w:val="2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E61FB8" w:rsidRPr="00120B5F">
                        <w:rPr>
                          <w:rFonts w:asciiTheme="majorEastAsia" w:eastAsiaTheme="majorEastAsia" w:hAnsiTheme="majorEastAsia" w:hint="eastAsia"/>
                          <w:noProof/>
                          <w:color w:val="FF0000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絶対に手を出してはいけません</w:t>
                      </w:r>
                      <w:r w:rsidRPr="00120B5F">
                        <w:rPr>
                          <w:rFonts w:asciiTheme="majorEastAsia" w:eastAsiaTheme="majorEastAsia" w:hAnsiTheme="majorEastAsia" w:hint="eastAsia"/>
                          <w:noProof/>
                          <w:color w:val="FF0000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</w:p>
    <w:p w14:paraId="6FD3CE2C" w14:textId="7CB1ACA5" w:rsidR="00721C48" w:rsidRDefault="00721C48" w:rsidP="00B11D4B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3450C55C" w14:textId="7B07F03D" w:rsidR="00721C48" w:rsidRDefault="00721C48" w:rsidP="00B11D4B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600560E0" w14:textId="58BB8075" w:rsidR="00761E47" w:rsidRDefault="00761E47" w:rsidP="00761E47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 w:rsidRPr="00156E69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97312" behindDoc="1" locked="0" layoutInCell="1" allowOverlap="1" wp14:anchorId="213A0271" wp14:editId="4A49130B">
                <wp:simplePos x="0" y="0"/>
                <wp:positionH relativeFrom="margin">
                  <wp:posOffset>-171450</wp:posOffset>
                </wp:positionH>
                <wp:positionV relativeFrom="paragraph">
                  <wp:posOffset>425924</wp:posOffset>
                </wp:positionV>
                <wp:extent cx="7044055" cy="349250"/>
                <wp:effectExtent l="0" t="0" r="23495" b="12700"/>
                <wp:wrapNone/>
                <wp:docPr id="14" name="四角形: 角を丸くす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4055" cy="3492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F19D73" w14:textId="77777777" w:rsidR="00761E47" w:rsidRPr="00E617D6" w:rsidRDefault="00761E47" w:rsidP="00761E47">
                            <w:pPr>
                              <w:jc w:val="center"/>
                              <w:rPr>
                                <w:rFonts w:ascii="AR丸ゴシック体M" w:eastAsia="AR丸ゴシック体M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617D6">
                              <w:rPr>
                                <w:rFonts w:ascii="AR丸ゴシック体M" w:eastAsia="AR丸ゴシック体M" w:hint="eastAsia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健康やお薬などについて、気になることがある方は、相談薬局・出張相談会で薬剤師に気軽にお尋ね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3A0271" id="四角形: 角を丸くする 14" o:spid="_x0000_s1063" style="position:absolute;margin-left:-13.5pt;margin-top:33.55pt;width:554.65pt;height:27.5pt;z-index:-251719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" filled="f" strokecolor="black [3213]" strokeweight="1.5pt">
                <v:stroke dashstyle="dash" joinstyle="miter"/>
                <v:textbox>
                  <w:txbxContent>
                    <w:p w14:paraId="58F19D73" w14:textId="77777777" w:rsidR="00761E47" w:rsidRPr="00E617D6" w:rsidRDefault="00761E47" w:rsidP="00761E47">
                      <w:pPr>
                        <w:jc w:val="center"/>
                        <w:rPr>
                          <w:rFonts w:ascii="AR丸ゴシック体M" w:eastAsia="AR丸ゴシック体M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617D6">
                        <w:rPr>
                          <w:rFonts w:ascii="AR丸ゴシック体M" w:eastAsia="AR丸ゴシック体M" w:hint="eastAsia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健康やお薬などについて、気になることがある方は、相談薬局・出張相談会で薬剤師に気軽にお尋ねください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962655D" w14:textId="06D9C67C" w:rsidR="00761E47" w:rsidRDefault="00B45A29" w:rsidP="00761E47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7552" behindDoc="1" locked="0" layoutInCell="1" allowOverlap="1" wp14:anchorId="09105ABB" wp14:editId="6BA02CC8">
                <wp:simplePos x="0" y="0"/>
                <wp:positionH relativeFrom="column">
                  <wp:posOffset>2812415</wp:posOffset>
                </wp:positionH>
                <wp:positionV relativeFrom="paragraph">
                  <wp:posOffset>377825</wp:posOffset>
                </wp:positionV>
                <wp:extent cx="3031490" cy="678815"/>
                <wp:effectExtent l="0" t="0" r="16510" b="26035"/>
                <wp:wrapNone/>
                <wp:docPr id="510" name="四角形: 角を丸くする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1490" cy="678815"/>
                        </a:xfrm>
                        <a:prstGeom prst="roundRect">
                          <a:avLst>
                            <a:gd name="adj" fmla="val 18194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D514620" w14:textId="3A263E13" w:rsidR="00F06461" w:rsidRPr="00B51DBA" w:rsidRDefault="00B45A29" w:rsidP="00F06461">
                            <w:pPr>
                              <w:spacing w:line="200" w:lineRule="exact"/>
                              <w:jc w:val="left"/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51DBA">
                              <w:rPr>
                                <w:rFonts w:ascii="HGPｺﾞｼｯｸM" w:eastAsia="HGPｺﾞｼｯｸM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作成</w:t>
                            </w:r>
                            <w:r w:rsidRPr="00B51DBA">
                              <w:rPr>
                                <w:rFonts w:ascii="HGPｺﾞｼｯｸM" w:eastAsia="HGPｺﾞｼｯｸM" w:hAnsi="ＭＳ 明朝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・</w:t>
                            </w:r>
                            <w:r w:rsidRPr="00B51DBA">
                              <w:rPr>
                                <w:rFonts w:ascii="HGPｺﾞｼｯｸM" w:eastAsia="HGPｺﾞｼｯｸM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発行元 </w:t>
                            </w:r>
                            <w:r w:rsidRPr="00B51DBA"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14:paraId="3E65BB9F" w14:textId="7AE2D529" w:rsidR="00A856D2" w:rsidRPr="00B51DBA" w:rsidRDefault="00A856D2" w:rsidP="00B45A29">
                            <w:pPr>
                              <w:spacing w:line="200" w:lineRule="exact"/>
                              <w:ind w:firstLineChars="750" w:firstLine="1200"/>
                              <w:jc w:val="left"/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9105ABB" id="四角形: 角を丸くする 91" o:spid="_x0000_s1064" style="position:absolute;margin-left:221.45pt;margin-top:29.75pt;width:238.7pt;height:53.45pt;z-index:-25170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19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" fillcolor="window" strokecolor="windowText">
                <v:stroke joinstyle="miter"/>
                <v:textbox>
                  <w:txbxContent>
                    <w:p w14:paraId="5D514620" w14:textId="3A263E13" w:rsidR="00F06461" w:rsidRPr="00B51DBA" w:rsidRDefault="00B45A29" w:rsidP="00F06461">
                      <w:pPr>
                        <w:spacing w:line="200" w:lineRule="exact"/>
                        <w:jc w:val="left"/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</w:pPr>
                      <w:r w:rsidRPr="00B51DBA">
                        <w:rPr>
                          <w:rFonts w:ascii="HGPｺﾞｼｯｸM" w:eastAsia="HGPｺﾞｼｯｸM" w:hAnsiTheme="minorEastAsia" w:hint="eastAsia"/>
                          <w:color w:val="000000" w:themeColor="text1"/>
                          <w:sz w:val="16"/>
                          <w:szCs w:val="16"/>
                        </w:rPr>
                        <w:t>作成</w:t>
                      </w:r>
                      <w:r w:rsidRPr="00B51DBA">
                        <w:rPr>
                          <w:rFonts w:ascii="HGPｺﾞｼｯｸM" w:eastAsia="HGPｺﾞｼｯｸM" w:hAnsi="ＭＳ 明朝" w:hint="eastAsia"/>
                          <w:color w:val="000000" w:themeColor="text1"/>
                          <w:sz w:val="16"/>
                          <w:szCs w:val="16"/>
                        </w:rPr>
                        <w:t>・</w:t>
                      </w:r>
                      <w:r w:rsidRPr="00B51DBA">
                        <w:rPr>
                          <w:rFonts w:ascii="HGPｺﾞｼｯｸM" w:eastAsia="HGPｺﾞｼｯｸM" w:hAnsiTheme="minorEastAsia" w:hint="eastAsia"/>
                          <w:color w:val="000000" w:themeColor="text1"/>
                          <w:sz w:val="16"/>
                          <w:szCs w:val="16"/>
                        </w:rPr>
                        <w:t xml:space="preserve">発行元 </w:t>
                      </w:r>
                      <w:r w:rsidRPr="00B51DBA"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  <w:t xml:space="preserve">  </w:t>
                      </w:r>
                    </w:p>
                    <w:p w14:paraId="3E65BB9F" w14:textId="7AE2D529" w:rsidR="00A856D2" w:rsidRPr="00B51DBA" w:rsidRDefault="00A856D2" w:rsidP="00B45A29">
                      <w:pPr>
                        <w:spacing w:line="200" w:lineRule="exact"/>
                        <w:ind w:firstLineChars="750" w:firstLine="1200"/>
                        <w:jc w:val="left"/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EA76C4" w:rsidRPr="00337A9D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70B39CA8" wp14:editId="289EF595">
                <wp:simplePos x="0" y="0"/>
                <wp:positionH relativeFrom="column">
                  <wp:posOffset>-212141</wp:posOffset>
                </wp:positionH>
                <wp:positionV relativeFrom="paragraph">
                  <wp:posOffset>363804</wp:posOffset>
                </wp:positionV>
                <wp:extent cx="2910840" cy="701675"/>
                <wp:effectExtent l="0" t="0" r="3810" b="3175"/>
                <wp:wrapNone/>
                <wp:docPr id="485" name="テキスト ボックス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0840" cy="70167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F0ECEEB" w14:textId="77777777" w:rsidR="00B45A29" w:rsidRDefault="00B45A29" w:rsidP="00B45A29">
                            <w:pPr>
                              <w:spacing w:line="220" w:lineRule="exact"/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《 －出張相談会－　 保健室に学校薬剤師が来ます 》</w:t>
                            </w:r>
                          </w:p>
                          <w:p w14:paraId="1624C6D8" w14:textId="77777777" w:rsidR="00B45A29" w:rsidRDefault="00B45A29" w:rsidP="00B45A29">
                            <w:pPr>
                              <w:spacing w:line="220" w:lineRule="exact"/>
                              <w:ind w:firstLineChars="100" w:firstLine="180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ドラッグレターの内容、医薬品や健康、薬物乱用など</w:t>
                            </w:r>
                          </w:p>
                          <w:p w14:paraId="1BED0C29" w14:textId="77777777" w:rsidR="00B45A29" w:rsidRDefault="00B45A29" w:rsidP="00B45A29">
                            <w:pPr>
                              <w:spacing w:line="240" w:lineRule="exact"/>
                              <w:ind w:firstLineChars="100" w:firstLine="180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について、相談・聞きたいことがある人は保健室まで！</w:t>
                            </w:r>
                          </w:p>
                          <w:p w14:paraId="1CF70CA8" w14:textId="65B66673" w:rsidR="00EA76C4" w:rsidRPr="00F06461" w:rsidRDefault="00F06461" w:rsidP="00F06461">
                            <w:pPr>
                              <w:spacing w:line="260" w:lineRule="exact"/>
                              <w:ind w:firstLineChars="200" w:firstLine="361"/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●月●日（●）　　●時●分　～ ●時●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39CA8" id="テキスト ボックス 485" o:spid="_x0000_s1065" type="#_x0000_t202" style="position:absolute;margin-left:-16.7pt;margin-top:28.65pt;width:229.2pt;height:55.25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" fillcolor="#ffc" stroked="f" strokeweight=".5pt">
                <v:textbox>
                  <w:txbxContent>
                    <w:p w14:paraId="1F0ECEEB" w14:textId="77777777" w:rsidR="00B45A29" w:rsidRDefault="00B45A29" w:rsidP="00B45A29">
                      <w:pPr>
                        <w:spacing w:line="220" w:lineRule="exact"/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《 －出張相談会－　 保健室に学校薬剤師が来ます 》</w:t>
                      </w:r>
                    </w:p>
                    <w:p w14:paraId="1624C6D8" w14:textId="77777777" w:rsidR="00B45A29" w:rsidRDefault="00B45A29" w:rsidP="00B45A29">
                      <w:pPr>
                        <w:spacing w:line="220" w:lineRule="exact"/>
                        <w:ind w:firstLineChars="100" w:firstLine="180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ドラッグレターの内容、医薬品や健康、薬物乱用など</w:t>
                      </w:r>
                    </w:p>
                    <w:p w14:paraId="1BED0C29" w14:textId="77777777" w:rsidR="00B45A29" w:rsidRDefault="00B45A29" w:rsidP="00B45A29">
                      <w:pPr>
                        <w:spacing w:line="240" w:lineRule="exact"/>
                        <w:ind w:firstLineChars="100" w:firstLine="180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について、相談・聞きたいことがある人は保健室まで！</w:t>
                      </w:r>
                    </w:p>
                    <w:p w14:paraId="1CF70CA8" w14:textId="65B66673" w:rsidR="00EA76C4" w:rsidRPr="00F06461" w:rsidRDefault="00F06461" w:rsidP="00F06461">
                      <w:pPr>
                        <w:spacing w:line="260" w:lineRule="exact"/>
                        <w:ind w:firstLineChars="200" w:firstLine="361"/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●月●日（●）　　●時●分　～ ●時●分</w:t>
                      </w:r>
                    </w:p>
                  </w:txbxContent>
                </v:textbox>
              </v:shape>
            </w:pict>
          </mc:Fallback>
        </mc:AlternateContent>
      </w:r>
    </w:p>
    <w:p w14:paraId="5ED78184" w14:textId="3A4FC2B3" w:rsidR="00761E47" w:rsidRDefault="00761E47" w:rsidP="00761E47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p w14:paraId="0C9091E7" w14:textId="3509EECF" w:rsidR="00761E47" w:rsidRPr="007245F2" w:rsidRDefault="00761E47" w:rsidP="007245F2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sectPr w:rsidR="00761E47" w:rsidRPr="007245F2" w:rsidSect="00313028">
      <w:pgSz w:w="11906" w:h="16838" w:code="9"/>
      <w:pgMar w:top="680" w:right="720" w:bottom="34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52490" w14:textId="77777777" w:rsidR="003B1B6D" w:rsidRDefault="003B1B6D" w:rsidP="00E055D5">
      <w:r>
        <w:separator/>
      </w:r>
    </w:p>
  </w:endnote>
  <w:endnote w:type="continuationSeparator" w:id="0">
    <w:p w14:paraId="2494283D" w14:textId="77777777" w:rsidR="003B1B6D" w:rsidRDefault="003B1B6D" w:rsidP="00E05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 P丸ゴシック体M"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AR丸ゴシック体M">
    <w:altName w:val="游ゴシック"/>
    <w:panose1 w:val="020B0609010101010101"/>
    <w:charset w:val="80"/>
    <w:family w:val="moder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756BF" w14:textId="77777777" w:rsidR="003B1B6D" w:rsidRDefault="003B1B6D" w:rsidP="00E055D5">
      <w:r>
        <w:separator/>
      </w:r>
    </w:p>
  </w:footnote>
  <w:footnote w:type="continuationSeparator" w:id="0">
    <w:p w14:paraId="072BCF13" w14:textId="77777777" w:rsidR="003B1B6D" w:rsidRDefault="003B1B6D" w:rsidP="00E055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80061"/>
    <w:multiLevelType w:val="hybridMultilevel"/>
    <w:tmpl w:val="FB883C80"/>
    <w:lvl w:ilvl="0" w:tplc="33222488">
      <w:numFmt w:val="bullet"/>
      <w:lvlText w:val="・"/>
      <w:lvlJc w:val="left"/>
      <w:pPr>
        <w:ind w:left="720" w:hanging="72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F976E5"/>
    <w:multiLevelType w:val="hybridMultilevel"/>
    <w:tmpl w:val="21F8A812"/>
    <w:lvl w:ilvl="0" w:tplc="6EB4578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D97575A"/>
    <w:multiLevelType w:val="hybridMultilevel"/>
    <w:tmpl w:val="242AAED0"/>
    <w:lvl w:ilvl="0" w:tplc="6624FF78">
      <w:numFmt w:val="bullet"/>
      <w:lvlText w:val="・"/>
      <w:lvlJc w:val="left"/>
      <w:pPr>
        <w:ind w:left="720" w:hanging="72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3121BB8"/>
    <w:multiLevelType w:val="hybridMultilevel"/>
    <w:tmpl w:val="F6167588"/>
    <w:lvl w:ilvl="0" w:tplc="E500F4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1BE0104"/>
    <w:multiLevelType w:val="hybridMultilevel"/>
    <w:tmpl w:val="5720E0CE"/>
    <w:lvl w:ilvl="0" w:tplc="55E24A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647798C"/>
    <w:multiLevelType w:val="hybridMultilevel"/>
    <w:tmpl w:val="DC449C20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6DA175FE"/>
    <w:multiLevelType w:val="hybridMultilevel"/>
    <w:tmpl w:val="827C5072"/>
    <w:lvl w:ilvl="0" w:tplc="8AA092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5726B1B"/>
    <w:multiLevelType w:val="hybridMultilevel"/>
    <w:tmpl w:val="B512F0F2"/>
    <w:lvl w:ilvl="0" w:tplc="09DA5EB0">
      <w:start w:val="1"/>
      <w:numFmt w:val="decimalEnclosedCircle"/>
      <w:lvlText w:val="%1"/>
      <w:lvlJc w:val="left"/>
      <w:pPr>
        <w:ind w:left="720" w:hanging="360"/>
      </w:pPr>
      <w:rPr>
        <w:rFonts w:asciiTheme="majorEastAsia" w:eastAsiaTheme="majorEastAsia" w:hAnsiTheme="majorEastAsia" w:cstheme="minorBidi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 w16cid:durableId="1572622914">
    <w:abstractNumId w:val="3"/>
  </w:num>
  <w:num w:numId="2" w16cid:durableId="1123570851">
    <w:abstractNumId w:val="6"/>
  </w:num>
  <w:num w:numId="3" w16cid:durableId="1855680513">
    <w:abstractNumId w:val="7"/>
  </w:num>
  <w:num w:numId="4" w16cid:durableId="953556643">
    <w:abstractNumId w:val="1"/>
  </w:num>
  <w:num w:numId="5" w16cid:durableId="1026098257">
    <w:abstractNumId w:val="4"/>
  </w:num>
  <w:num w:numId="6" w16cid:durableId="112942418">
    <w:abstractNumId w:val="5"/>
  </w:num>
  <w:num w:numId="7" w16cid:durableId="20254086">
    <w:abstractNumId w:val="0"/>
  </w:num>
  <w:num w:numId="8" w16cid:durableId="104969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6D75"/>
    <w:rsid w:val="000151BC"/>
    <w:rsid w:val="000206C4"/>
    <w:rsid w:val="00020C9F"/>
    <w:rsid w:val="000223BE"/>
    <w:rsid w:val="00027290"/>
    <w:rsid w:val="0003117E"/>
    <w:rsid w:val="000327B0"/>
    <w:rsid w:val="00037B7E"/>
    <w:rsid w:val="00043413"/>
    <w:rsid w:val="00045C51"/>
    <w:rsid w:val="00045D74"/>
    <w:rsid w:val="0004679E"/>
    <w:rsid w:val="00051BEF"/>
    <w:rsid w:val="00052AFD"/>
    <w:rsid w:val="00053526"/>
    <w:rsid w:val="00053B1A"/>
    <w:rsid w:val="00055256"/>
    <w:rsid w:val="00055475"/>
    <w:rsid w:val="00056C76"/>
    <w:rsid w:val="00056CC7"/>
    <w:rsid w:val="00064D47"/>
    <w:rsid w:val="00066768"/>
    <w:rsid w:val="00070561"/>
    <w:rsid w:val="0007384F"/>
    <w:rsid w:val="00075B54"/>
    <w:rsid w:val="000765D3"/>
    <w:rsid w:val="000838C0"/>
    <w:rsid w:val="000868F7"/>
    <w:rsid w:val="00087BF8"/>
    <w:rsid w:val="0009514F"/>
    <w:rsid w:val="00095A35"/>
    <w:rsid w:val="000A649F"/>
    <w:rsid w:val="000B224F"/>
    <w:rsid w:val="000B2ED4"/>
    <w:rsid w:val="000D0C0F"/>
    <w:rsid w:val="000D7577"/>
    <w:rsid w:val="000E09D1"/>
    <w:rsid w:val="000E138C"/>
    <w:rsid w:val="000E2D8F"/>
    <w:rsid w:val="000F0557"/>
    <w:rsid w:val="000F2141"/>
    <w:rsid w:val="000F7D2A"/>
    <w:rsid w:val="00102F9B"/>
    <w:rsid w:val="00112628"/>
    <w:rsid w:val="00114934"/>
    <w:rsid w:val="00116EFE"/>
    <w:rsid w:val="001203DE"/>
    <w:rsid w:val="00120B5F"/>
    <w:rsid w:val="00132362"/>
    <w:rsid w:val="00134D40"/>
    <w:rsid w:val="00136BFC"/>
    <w:rsid w:val="00150E6E"/>
    <w:rsid w:val="001640D0"/>
    <w:rsid w:val="00170D68"/>
    <w:rsid w:val="0017125E"/>
    <w:rsid w:val="001717F1"/>
    <w:rsid w:val="00172F9C"/>
    <w:rsid w:val="00175D62"/>
    <w:rsid w:val="00177D94"/>
    <w:rsid w:val="00180393"/>
    <w:rsid w:val="00182B31"/>
    <w:rsid w:val="00182F41"/>
    <w:rsid w:val="00184877"/>
    <w:rsid w:val="001909D0"/>
    <w:rsid w:val="00194768"/>
    <w:rsid w:val="001A60D0"/>
    <w:rsid w:val="001B23EF"/>
    <w:rsid w:val="001B513A"/>
    <w:rsid w:val="001B5392"/>
    <w:rsid w:val="001D24EE"/>
    <w:rsid w:val="001D261F"/>
    <w:rsid w:val="001E08A2"/>
    <w:rsid w:val="001E16F1"/>
    <w:rsid w:val="001F2885"/>
    <w:rsid w:val="00204CED"/>
    <w:rsid w:val="00211144"/>
    <w:rsid w:val="00211A91"/>
    <w:rsid w:val="002128F5"/>
    <w:rsid w:val="002159D7"/>
    <w:rsid w:val="00216AF4"/>
    <w:rsid w:val="00217097"/>
    <w:rsid w:val="0022065C"/>
    <w:rsid w:val="002217BE"/>
    <w:rsid w:val="002321EC"/>
    <w:rsid w:val="00232A98"/>
    <w:rsid w:val="00234428"/>
    <w:rsid w:val="002363E7"/>
    <w:rsid w:val="00245869"/>
    <w:rsid w:val="00246781"/>
    <w:rsid w:val="00251040"/>
    <w:rsid w:val="00251838"/>
    <w:rsid w:val="00256F85"/>
    <w:rsid w:val="00264AF1"/>
    <w:rsid w:val="0026518F"/>
    <w:rsid w:val="00272036"/>
    <w:rsid w:val="00277D1E"/>
    <w:rsid w:val="00282D82"/>
    <w:rsid w:val="00285CF8"/>
    <w:rsid w:val="0028774A"/>
    <w:rsid w:val="002907EB"/>
    <w:rsid w:val="00293437"/>
    <w:rsid w:val="00294DFA"/>
    <w:rsid w:val="0029648E"/>
    <w:rsid w:val="0029659E"/>
    <w:rsid w:val="002A1638"/>
    <w:rsid w:val="002A565A"/>
    <w:rsid w:val="002A7329"/>
    <w:rsid w:val="002B4123"/>
    <w:rsid w:val="002B6A6C"/>
    <w:rsid w:val="002B7EBE"/>
    <w:rsid w:val="002C0CE3"/>
    <w:rsid w:val="002C24B0"/>
    <w:rsid w:val="002D1ECA"/>
    <w:rsid w:val="002D2715"/>
    <w:rsid w:val="002D79E7"/>
    <w:rsid w:val="002E2927"/>
    <w:rsid w:val="002E4379"/>
    <w:rsid w:val="002E7AC0"/>
    <w:rsid w:val="002F0EA1"/>
    <w:rsid w:val="002F5755"/>
    <w:rsid w:val="0030253D"/>
    <w:rsid w:val="003065A4"/>
    <w:rsid w:val="00313028"/>
    <w:rsid w:val="00314599"/>
    <w:rsid w:val="00323826"/>
    <w:rsid w:val="003239C4"/>
    <w:rsid w:val="00325D7F"/>
    <w:rsid w:val="00327932"/>
    <w:rsid w:val="003404B4"/>
    <w:rsid w:val="00341CD9"/>
    <w:rsid w:val="00347760"/>
    <w:rsid w:val="00347F67"/>
    <w:rsid w:val="0035150B"/>
    <w:rsid w:val="00356DD5"/>
    <w:rsid w:val="00357139"/>
    <w:rsid w:val="0037241E"/>
    <w:rsid w:val="00395968"/>
    <w:rsid w:val="003A05E2"/>
    <w:rsid w:val="003A15E7"/>
    <w:rsid w:val="003A161D"/>
    <w:rsid w:val="003B1AEC"/>
    <w:rsid w:val="003B1B6D"/>
    <w:rsid w:val="003B4480"/>
    <w:rsid w:val="003B4D86"/>
    <w:rsid w:val="003C3678"/>
    <w:rsid w:val="003C3B8A"/>
    <w:rsid w:val="003D2D25"/>
    <w:rsid w:val="003D6F8C"/>
    <w:rsid w:val="003E0DEA"/>
    <w:rsid w:val="003F7C1E"/>
    <w:rsid w:val="00400536"/>
    <w:rsid w:val="00403F2F"/>
    <w:rsid w:val="00412B1D"/>
    <w:rsid w:val="00414958"/>
    <w:rsid w:val="00417213"/>
    <w:rsid w:val="00421E17"/>
    <w:rsid w:val="00432A5D"/>
    <w:rsid w:val="00433B9D"/>
    <w:rsid w:val="00436F7A"/>
    <w:rsid w:val="00443D15"/>
    <w:rsid w:val="00446112"/>
    <w:rsid w:val="004535CF"/>
    <w:rsid w:val="0045488A"/>
    <w:rsid w:val="00472783"/>
    <w:rsid w:val="00473C9A"/>
    <w:rsid w:val="004874FF"/>
    <w:rsid w:val="00490B4A"/>
    <w:rsid w:val="0049422C"/>
    <w:rsid w:val="00495BF0"/>
    <w:rsid w:val="004A715B"/>
    <w:rsid w:val="004A77F0"/>
    <w:rsid w:val="004B2AA3"/>
    <w:rsid w:val="004B4454"/>
    <w:rsid w:val="004D1390"/>
    <w:rsid w:val="004D16C0"/>
    <w:rsid w:val="005130CF"/>
    <w:rsid w:val="005204C8"/>
    <w:rsid w:val="00520DE7"/>
    <w:rsid w:val="005238ED"/>
    <w:rsid w:val="005324B0"/>
    <w:rsid w:val="00533060"/>
    <w:rsid w:val="00536CC8"/>
    <w:rsid w:val="005370D9"/>
    <w:rsid w:val="00543A37"/>
    <w:rsid w:val="00564B4C"/>
    <w:rsid w:val="00570B3F"/>
    <w:rsid w:val="00574A87"/>
    <w:rsid w:val="00575A30"/>
    <w:rsid w:val="00575DB5"/>
    <w:rsid w:val="00583296"/>
    <w:rsid w:val="00583F89"/>
    <w:rsid w:val="005875C9"/>
    <w:rsid w:val="00595BAA"/>
    <w:rsid w:val="005A037E"/>
    <w:rsid w:val="005A3F18"/>
    <w:rsid w:val="005B4777"/>
    <w:rsid w:val="005C4CD6"/>
    <w:rsid w:val="005C59B4"/>
    <w:rsid w:val="005C7762"/>
    <w:rsid w:val="005C7DF3"/>
    <w:rsid w:val="005D4355"/>
    <w:rsid w:val="005E4291"/>
    <w:rsid w:val="005E69E8"/>
    <w:rsid w:val="005F2B11"/>
    <w:rsid w:val="00601709"/>
    <w:rsid w:val="0060171C"/>
    <w:rsid w:val="006140F4"/>
    <w:rsid w:val="00614453"/>
    <w:rsid w:val="006165F2"/>
    <w:rsid w:val="0061665A"/>
    <w:rsid w:val="0062645C"/>
    <w:rsid w:val="00627BDB"/>
    <w:rsid w:val="006405F7"/>
    <w:rsid w:val="00644D7A"/>
    <w:rsid w:val="00644E80"/>
    <w:rsid w:val="00647833"/>
    <w:rsid w:val="006519D4"/>
    <w:rsid w:val="00652F65"/>
    <w:rsid w:val="00660486"/>
    <w:rsid w:val="00663C65"/>
    <w:rsid w:val="0067307A"/>
    <w:rsid w:val="006860A8"/>
    <w:rsid w:val="0069137E"/>
    <w:rsid w:val="00692A74"/>
    <w:rsid w:val="006A3BE6"/>
    <w:rsid w:val="006A4945"/>
    <w:rsid w:val="006A64A9"/>
    <w:rsid w:val="006B1ADE"/>
    <w:rsid w:val="006C3D59"/>
    <w:rsid w:val="006D1221"/>
    <w:rsid w:val="006D4CEE"/>
    <w:rsid w:val="006E04A4"/>
    <w:rsid w:val="006E2088"/>
    <w:rsid w:val="006E4D99"/>
    <w:rsid w:val="006F058D"/>
    <w:rsid w:val="0071768E"/>
    <w:rsid w:val="00721C48"/>
    <w:rsid w:val="007245F2"/>
    <w:rsid w:val="00736108"/>
    <w:rsid w:val="00740107"/>
    <w:rsid w:val="007415B4"/>
    <w:rsid w:val="007527A6"/>
    <w:rsid w:val="00760403"/>
    <w:rsid w:val="00760940"/>
    <w:rsid w:val="00761E47"/>
    <w:rsid w:val="00766417"/>
    <w:rsid w:val="007700DE"/>
    <w:rsid w:val="0077076B"/>
    <w:rsid w:val="007854EE"/>
    <w:rsid w:val="007928E4"/>
    <w:rsid w:val="007A4013"/>
    <w:rsid w:val="007A5720"/>
    <w:rsid w:val="007A6193"/>
    <w:rsid w:val="007C26C9"/>
    <w:rsid w:val="007C4BF8"/>
    <w:rsid w:val="007C61BB"/>
    <w:rsid w:val="007C757B"/>
    <w:rsid w:val="007D364B"/>
    <w:rsid w:val="007D3AC5"/>
    <w:rsid w:val="007D51A8"/>
    <w:rsid w:val="007E03FA"/>
    <w:rsid w:val="00803D0F"/>
    <w:rsid w:val="00804963"/>
    <w:rsid w:val="00821ACA"/>
    <w:rsid w:val="00830197"/>
    <w:rsid w:val="0083040B"/>
    <w:rsid w:val="0084178F"/>
    <w:rsid w:val="00843AA0"/>
    <w:rsid w:val="00845082"/>
    <w:rsid w:val="00845C25"/>
    <w:rsid w:val="00846C58"/>
    <w:rsid w:val="00846EB2"/>
    <w:rsid w:val="0085022C"/>
    <w:rsid w:val="00894B38"/>
    <w:rsid w:val="008A23AA"/>
    <w:rsid w:val="008A4DB1"/>
    <w:rsid w:val="008B0C8A"/>
    <w:rsid w:val="008B110E"/>
    <w:rsid w:val="008D08D3"/>
    <w:rsid w:val="008D3F46"/>
    <w:rsid w:val="008D61B7"/>
    <w:rsid w:val="008E0226"/>
    <w:rsid w:val="008E346A"/>
    <w:rsid w:val="008E3541"/>
    <w:rsid w:val="008E6888"/>
    <w:rsid w:val="009027B4"/>
    <w:rsid w:val="00920CBD"/>
    <w:rsid w:val="009214C5"/>
    <w:rsid w:val="00933551"/>
    <w:rsid w:val="009438C0"/>
    <w:rsid w:val="00947B3E"/>
    <w:rsid w:val="009554F5"/>
    <w:rsid w:val="0095725A"/>
    <w:rsid w:val="00961A2D"/>
    <w:rsid w:val="0096482B"/>
    <w:rsid w:val="00982D7A"/>
    <w:rsid w:val="0098638D"/>
    <w:rsid w:val="009A1CA6"/>
    <w:rsid w:val="009B084E"/>
    <w:rsid w:val="009B1E42"/>
    <w:rsid w:val="009B441B"/>
    <w:rsid w:val="009B63EC"/>
    <w:rsid w:val="009C5028"/>
    <w:rsid w:val="009D12C4"/>
    <w:rsid w:val="009D4F46"/>
    <w:rsid w:val="009E13E1"/>
    <w:rsid w:val="009E5060"/>
    <w:rsid w:val="009F02E7"/>
    <w:rsid w:val="009F53EB"/>
    <w:rsid w:val="00A10216"/>
    <w:rsid w:val="00A167E6"/>
    <w:rsid w:val="00A17B5C"/>
    <w:rsid w:val="00A22FBE"/>
    <w:rsid w:val="00A27D77"/>
    <w:rsid w:val="00A421A9"/>
    <w:rsid w:val="00A42C7C"/>
    <w:rsid w:val="00A460CA"/>
    <w:rsid w:val="00A51217"/>
    <w:rsid w:val="00A65A25"/>
    <w:rsid w:val="00A66D32"/>
    <w:rsid w:val="00A705BE"/>
    <w:rsid w:val="00A72740"/>
    <w:rsid w:val="00A80DB6"/>
    <w:rsid w:val="00A82ECC"/>
    <w:rsid w:val="00A856D2"/>
    <w:rsid w:val="00A92648"/>
    <w:rsid w:val="00A92A41"/>
    <w:rsid w:val="00A961ED"/>
    <w:rsid w:val="00AA30A2"/>
    <w:rsid w:val="00AA3BAB"/>
    <w:rsid w:val="00AA5BAA"/>
    <w:rsid w:val="00AB4F11"/>
    <w:rsid w:val="00AB765B"/>
    <w:rsid w:val="00AB7C32"/>
    <w:rsid w:val="00AC228D"/>
    <w:rsid w:val="00AC6101"/>
    <w:rsid w:val="00AD28BB"/>
    <w:rsid w:val="00AD548E"/>
    <w:rsid w:val="00AD5755"/>
    <w:rsid w:val="00AD6E32"/>
    <w:rsid w:val="00AE1494"/>
    <w:rsid w:val="00AE44E2"/>
    <w:rsid w:val="00AE6723"/>
    <w:rsid w:val="00AF03C8"/>
    <w:rsid w:val="00AF4D5D"/>
    <w:rsid w:val="00AF7942"/>
    <w:rsid w:val="00B07965"/>
    <w:rsid w:val="00B11D4B"/>
    <w:rsid w:val="00B22247"/>
    <w:rsid w:val="00B23CB2"/>
    <w:rsid w:val="00B31B83"/>
    <w:rsid w:val="00B375A7"/>
    <w:rsid w:val="00B41404"/>
    <w:rsid w:val="00B45A29"/>
    <w:rsid w:val="00B45CBB"/>
    <w:rsid w:val="00B45CF3"/>
    <w:rsid w:val="00B5013E"/>
    <w:rsid w:val="00B52A54"/>
    <w:rsid w:val="00B56D75"/>
    <w:rsid w:val="00B56E87"/>
    <w:rsid w:val="00B57503"/>
    <w:rsid w:val="00B628F2"/>
    <w:rsid w:val="00B6448A"/>
    <w:rsid w:val="00B66433"/>
    <w:rsid w:val="00B71CA4"/>
    <w:rsid w:val="00B80C8F"/>
    <w:rsid w:val="00B81698"/>
    <w:rsid w:val="00B8399B"/>
    <w:rsid w:val="00B85594"/>
    <w:rsid w:val="00B8767B"/>
    <w:rsid w:val="00BA6216"/>
    <w:rsid w:val="00BB2CF6"/>
    <w:rsid w:val="00BB5D98"/>
    <w:rsid w:val="00BC1D1A"/>
    <w:rsid w:val="00BC6108"/>
    <w:rsid w:val="00BD143C"/>
    <w:rsid w:val="00BE333D"/>
    <w:rsid w:val="00BF54C6"/>
    <w:rsid w:val="00C06F4F"/>
    <w:rsid w:val="00C07D47"/>
    <w:rsid w:val="00C105D0"/>
    <w:rsid w:val="00C14A13"/>
    <w:rsid w:val="00C1762B"/>
    <w:rsid w:val="00C17940"/>
    <w:rsid w:val="00C263F8"/>
    <w:rsid w:val="00C43ECB"/>
    <w:rsid w:val="00C44F03"/>
    <w:rsid w:val="00C54D5A"/>
    <w:rsid w:val="00C56F1A"/>
    <w:rsid w:val="00C625FA"/>
    <w:rsid w:val="00C626A2"/>
    <w:rsid w:val="00C64A65"/>
    <w:rsid w:val="00C6588F"/>
    <w:rsid w:val="00C67DF9"/>
    <w:rsid w:val="00C70148"/>
    <w:rsid w:val="00C90DEC"/>
    <w:rsid w:val="00C93ABE"/>
    <w:rsid w:val="00C97392"/>
    <w:rsid w:val="00CA1749"/>
    <w:rsid w:val="00CA388D"/>
    <w:rsid w:val="00CB0997"/>
    <w:rsid w:val="00CB1996"/>
    <w:rsid w:val="00CB6DBB"/>
    <w:rsid w:val="00CB7A85"/>
    <w:rsid w:val="00CC002B"/>
    <w:rsid w:val="00CD6B10"/>
    <w:rsid w:val="00CE124A"/>
    <w:rsid w:val="00CE1FE3"/>
    <w:rsid w:val="00CF4DCD"/>
    <w:rsid w:val="00CF5252"/>
    <w:rsid w:val="00D0115A"/>
    <w:rsid w:val="00D0496A"/>
    <w:rsid w:val="00D07AB8"/>
    <w:rsid w:val="00D10381"/>
    <w:rsid w:val="00D346B6"/>
    <w:rsid w:val="00D52485"/>
    <w:rsid w:val="00D52F75"/>
    <w:rsid w:val="00D613D7"/>
    <w:rsid w:val="00D63892"/>
    <w:rsid w:val="00D66167"/>
    <w:rsid w:val="00D67311"/>
    <w:rsid w:val="00D71FA1"/>
    <w:rsid w:val="00D730A1"/>
    <w:rsid w:val="00D76D99"/>
    <w:rsid w:val="00D80102"/>
    <w:rsid w:val="00D82ABA"/>
    <w:rsid w:val="00D866EB"/>
    <w:rsid w:val="00D901CD"/>
    <w:rsid w:val="00D903C8"/>
    <w:rsid w:val="00D91594"/>
    <w:rsid w:val="00D926A4"/>
    <w:rsid w:val="00DA1296"/>
    <w:rsid w:val="00DA2BBE"/>
    <w:rsid w:val="00DA6809"/>
    <w:rsid w:val="00DB7049"/>
    <w:rsid w:val="00DC2E9D"/>
    <w:rsid w:val="00DD7A59"/>
    <w:rsid w:val="00DE0601"/>
    <w:rsid w:val="00DE7075"/>
    <w:rsid w:val="00DF1302"/>
    <w:rsid w:val="00DF539A"/>
    <w:rsid w:val="00DF7510"/>
    <w:rsid w:val="00E055D5"/>
    <w:rsid w:val="00E05802"/>
    <w:rsid w:val="00E32903"/>
    <w:rsid w:val="00E34790"/>
    <w:rsid w:val="00E40FF6"/>
    <w:rsid w:val="00E445DF"/>
    <w:rsid w:val="00E44C5E"/>
    <w:rsid w:val="00E52E9C"/>
    <w:rsid w:val="00E56F12"/>
    <w:rsid w:val="00E61FB8"/>
    <w:rsid w:val="00E67080"/>
    <w:rsid w:val="00E75272"/>
    <w:rsid w:val="00E83949"/>
    <w:rsid w:val="00E85592"/>
    <w:rsid w:val="00E90E67"/>
    <w:rsid w:val="00E943DF"/>
    <w:rsid w:val="00E94C7D"/>
    <w:rsid w:val="00E94EB9"/>
    <w:rsid w:val="00E9661E"/>
    <w:rsid w:val="00EA16C4"/>
    <w:rsid w:val="00EA2487"/>
    <w:rsid w:val="00EA76C4"/>
    <w:rsid w:val="00EB6989"/>
    <w:rsid w:val="00EC257E"/>
    <w:rsid w:val="00EC58FD"/>
    <w:rsid w:val="00ED2AE2"/>
    <w:rsid w:val="00ED3F87"/>
    <w:rsid w:val="00ED4A67"/>
    <w:rsid w:val="00EE1BBD"/>
    <w:rsid w:val="00EF113C"/>
    <w:rsid w:val="00EF4A7B"/>
    <w:rsid w:val="00F06461"/>
    <w:rsid w:val="00F11997"/>
    <w:rsid w:val="00F17C03"/>
    <w:rsid w:val="00F21DB4"/>
    <w:rsid w:val="00F22A66"/>
    <w:rsid w:val="00F253B9"/>
    <w:rsid w:val="00F348D8"/>
    <w:rsid w:val="00F36A36"/>
    <w:rsid w:val="00F454EE"/>
    <w:rsid w:val="00F50698"/>
    <w:rsid w:val="00F60531"/>
    <w:rsid w:val="00F61CA4"/>
    <w:rsid w:val="00F74A5E"/>
    <w:rsid w:val="00F7608D"/>
    <w:rsid w:val="00F90089"/>
    <w:rsid w:val="00F9063C"/>
    <w:rsid w:val="00F93731"/>
    <w:rsid w:val="00F939F3"/>
    <w:rsid w:val="00F95E7A"/>
    <w:rsid w:val="00F9666C"/>
    <w:rsid w:val="00FA27D5"/>
    <w:rsid w:val="00FA3B2E"/>
    <w:rsid w:val="00FC3ED6"/>
    <w:rsid w:val="00FC6ADA"/>
    <w:rsid w:val="00FD2E89"/>
    <w:rsid w:val="00FE29A5"/>
    <w:rsid w:val="00FF3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4F1EBC"/>
  <w15:docId w15:val="{E4048B81-A9D9-4D58-8073-95BB7F6BA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B6989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E055D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055D5"/>
  </w:style>
  <w:style w:type="paragraph" w:styleId="a6">
    <w:name w:val="footer"/>
    <w:basedOn w:val="a"/>
    <w:link w:val="a7"/>
    <w:uiPriority w:val="99"/>
    <w:unhideWhenUsed/>
    <w:rsid w:val="00E055D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055D5"/>
  </w:style>
  <w:style w:type="paragraph" w:styleId="a8">
    <w:name w:val="Balloon Text"/>
    <w:basedOn w:val="a"/>
    <w:link w:val="a9"/>
    <w:uiPriority w:val="99"/>
    <w:semiHidden/>
    <w:unhideWhenUsed/>
    <w:rsid w:val="00BC1D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C1D1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F11997"/>
    <w:pPr>
      <w:ind w:leftChars="400" w:left="840"/>
    </w:pPr>
  </w:style>
  <w:style w:type="table" w:styleId="ab">
    <w:name w:val="Table Grid"/>
    <w:basedOn w:val="a1"/>
    <w:uiPriority w:val="59"/>
    <w:rsid w:val="00A512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標準の表 11"/>
    <w:basedOn w:val="a1"/>
    <w:uiPriority w:val="41"/>
    <w:rsid w:val="00A5121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Web">
    <w:name w:val="Normal (Web)"/>
    <w:basedOn w:val="a"/>
    <w:uiPriority w:val="99"/>
    <w:unhideWhenUsed/>
    <w:rsid w:val="006140F4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.bp.blogspot.com/-E366D-a6zXI/Ut0BFuI18JI/AAAAAAAAdSQ/fjOXkCGG9eI/s800/no_man.p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FC453-C687-4FA7-82A1-34F9A2C4A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8</TotalTime>
  <Pages>1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浦美帆</dc:creator>
  <cp:keywords/>
  <dc:description/>
  <cp:lastModifiedBy>大栁 賀津夫</cp:lastModifiedBy>
  <cp:revision>297</cp:revision>
  <cp:lastPrinted>2023-06-30T05:23:00Z</cp:lastPrinted>
  <dcterms:created xsi:type="dcterms:W3CDTF">2016-02-04T08:48:00Z</dcterms:created>
  <dcterms:modified xsi:type="dcterms:W3CDTF">2023-06-30T05:25:00Z</dcterms:modified>
</cp:coreProperties>
</file>